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CCC" w:rsidRPr="00AB3613" w:rsidRDefault="00C85CCC" w:rsidP="00AB3613">
      <w:pPr>
        <w:spacing w:after="0" w:line="240" w:lineRule="auto"/>
        <w:ind w:firstLine="709"/>
        <w:jc w:val="center"/>
        <w:rPr>
          <w:rFonts w:ascii="Book Antiqua" w:hAnsi="Book Antiqua"/>
          <w:b/>
          <w:sz w:val="28"/>
          <w:szCs w:val="28"/>
        </w:rPr>
      </w:pPr>
    </w:p>
    <w:p w:rsidR="00C85CCC" w:rsidRPr="00AB3613" w:rsidRDefault="00FA4504" w:rsidP="00AB3613">
      <w:pPr>
        <w:spacing w:after="0" w:line="360" w:lineRule="auto"/>
        <w:rPr>
          <w:rFonts w:ascii="Book Antiqua" w:hAnsi="Book Antiqua"/>
          <w:sz w:val="36"/>
          <w:szCs w:val="36"/>
        </w:rPr>
      </w:pPr>
      <w:r w:rsidRPr="00AB3613">
        <w:rPr>
          <w:rFonts w:ascii="Book Antiqua" w:hAnsi="Book Antiqua"/>
          <w:sz w:val="36"/>
          <w:szCs w:val="36"/>
        </w:rPr>
        <w:t>Kelecsényi L</w:t>
      </w:r>
      <w:r w:rsidR="00C85CCC" w:rsidRPr="00AB3613">
        <w:rPr>
          <w:rFonts w:ascii="Book Antiqua" w:hAnsi="Book Antiqua"/>
          <w:sz w:val="36"/>
          <w:szCs w:val="36"/>
        </w:rPr>
        <w:t>ászló</w:t>
      </w:r>
    </w:p>
    <w:p w:rsidR="00750035" w:rsidRPr="00AB3613" w:rsidRDefault="00AA5A2E" w:rsidP="00AB3613">
      <w:pPr>
        <w:spacing w:after="0" w:line="240" w:lineRule="auto"/>
        <w:rPr>
          <w:rFonts w:ascii="Book Antiqua" w:hAnsi="Book Antiqua"/>
          <w:i/>
          <w:sz w:val="40"/>
          <w:szCs w:val="40"/>
        </w:rPr>
      </w:pPr>
      <w:r w:rsidRPr="00AB3613">
        <w:rPr>
          <w:rFonts w:ascii="Book Antiqua" w:hAnsi="Book Antiqua"/>
          <w:i/>
          <w:sz w:val="40"/>
          <w:szCs w:val="40"/>
        </w:rPr>
        <w:t>M</w:t>
      </w:r>
      <w:r w:rsidR="003B37DE" w:rsidRPr="00AB3613">
        <w:rPr>
          <w:rFonts w:ascii="Book Antiqua" w:hAnsi="Book Antiqua"/>
          <w:i/>
          <w:sz w:val="40"/>
          <w:szCs w:val="40"/>
        </w:rPr>
        <w:t>erre vagytok?</w:t>
      </w:r>
    </w:p>
    <w:p w:rsidR="00833249" w:rsidRPr="00AB3613" w:rsidRDefault="00833249" w:rsidP="00AB3613">
      <w:pPr>
        <w:spacing w:after="0" w:line="240" w:lineRule="auto"/>
        <w:ind w:firstLine="709"/>
        <w:rPr>
          <w:rFonts w:ascii="Book Antiqua" w:hAnsi="Book Antiqua"/>
          <w:i/>
          <w:sz w:val="28"/>
          <w:szCs w:val="28"/>
        </w:rPr>
      </w:pPr>
    </w:p>
    <w:p w:rsidR="00833249" w:rsidRPr="00AB3613" w:rsidRDefault="00AB48A9" w:rsidP="00AB3613">
      <w:pPr>
        <w:spacing w:after="0" w:line="240" w:lineRule="auto"/>
        <w:ind w:firstLine="709"/>
        <w:jc w:val="both"/>
        <w:rPr>
          <w:rFonts w:ascii="Book Antiqua" w:hAnsi="Book Antiqua"/>
          <w:i/>
          <w:sz w:val="28"/>
          <w:szCs w:val="28"/>
        </w:rPr>
      </w:pPr>
      <w:r w:rsidRPr="00AB3613">
        <w:rPr>
          <w:rFonts w:ascii="Book Antiqua" w:hAnsi="Book Antiqua"/>
          <w:i/>
          <w:sz w:val="28"/>
          <w:szCs w:val="28"/>
        </w:rPr>
        <w:t>Ezek a mini-esszék halottakról szólnak, kik jó vagy rossz szerepet ját</w:t>
      </w:r>
      <w:r w:rsidR="00AB3613">
        <w:rPr>
          <w:rFonts w:ascii="Book Antiqua" w:hAnsi="Book Antiqua"/>
          <w:i/>
          <w:sz w:val="28"/>
          <w:szCs w:val="28"/>
        </w:rPr>
        <w:t>-</w:t>
      </w:r>
      <w:proofErr w:type="spellStart"/>
      <w:r w:rsidRPr="00AB3613">
        <w:rPr>
          <w:rFonts w:ascii="Book Antiqua" w:hAnsi="Book Antiqua"/>
          <w:i/>
          <w:sz w:val="28"/>
          <w:szCs w:val="28"/>
        </w:rPr>
        <w:t>szottak</w:t>
      </w:r>
      <w:proofErr w:type="spellEnd"/>
      <w:r w:rsidRPr="00AB3613">
        <w:rPr>
          <w:rFonts w:ascii="Book Antiqua" w:hAnsi="Book Antiqua"/>
          <w:i/>
          <w:sz w:val="28"/>
          <w:szCs w:val="28"/>
        </w:rPr>
        <w:t xml:space="preserve"> az életemben. Maradjunk annyiban, hogy inkább jót, mert egy mos</w:t>
      </w:r>
      <w:r w:rsidR="00AB3613">
        <w:rPr>
          <w:rFonts w:ascii="Book Antiqua" w:hAnsi="Book Antiqua"/>
          <w:i/>
          <w:sz w:val="28"/>
          <w:szCs w:val="28"/>
        </w:rPr>
        <w:t>-</w:t>
      </w:r>
      <w:r w:rsidRPr="00AB3613">
        <w:rPr>
          <w:rFonts w:ascii="Book Antiqua" w:hAnsi="Book Antiqua"/>
          <w:i/>
          <w:sz w:val="28"/>
          <w:szCs w:val="28"/>
        </w:rPr>
        <w:t>tanában kevésbé divatos filozófus szerint a rossznak is lehet pozitív, előre vivő szerepe. A nevüket nem írom le. Játszo</w:t>
      </w:r>
      <w:r w:rsidR="00036985" w:rsidRPr="00AB3613">
        <w:rPr>
          <w:rFonts w:ascii="Book Antiqua" w:hAnsi="Book Antiqua"/>
          <w:i/>
          <w:sz w:val="28"/>
          <w:szCs w:val="28"/>
        </w:rPr>
        <w:t>m</w:t>
      </w:r>
      <w:r w:rsidRPr="00AB3613">
        <w:rPr>
          <w:rFonts w:ascii="Book Antiqua" w:hAnsi="Book Antiqua"/>
          <w:i/>
          <w:sz w:val="28"/>
          <w:szCs w:val="28"/>
        </w:rPr>
        <w:t xml:space="preserve"> egy picit </w:t>
      </w:r>
      <w:r w:rsidR="002E4F93" w:rsidRPr="00AB3613">
        <w:rPr>
          <w:rFonts w:ascii="Book Antiqua" w:hAnsi="Book Antiqua"/>
          <w:i/>
          <w:sz w:val="28"/>
          <w:szCs w:val="28"/>
        </w:rPr>
        <w:t xml:space="preserve">az </w:t>
      </w:r>
      <w:r w:rsidRPr="00AB3613">
        <w:rPr>
          <w:rFonts w:ascii="Book Antiqua" w:hAnsi="Book Antiqua"/>
          <w:i/>
          <w:sz w:val="28"/>
          <w:szCs w:val="28"/>
        </w:rPr>
        <w:t xml:space="preserve">olvasóval. Bízom abban, hogy elég tájékozottak, és rájönnek, kik eme szövegapóságok megidézettjei.  </w:t>
      </w:r>
    </w:p>
    <w:p w:rsidR="00E63D5D" w:rsidRPr="00AB3613" w:rsidRDefault="00E63D5D" w:rsidP="00AB3613">
      <w:pPr>
        <w:tabs>
          <w:tab w:val="left" w:pos="485"/>
        </w:tabs>
        <w:spacing w:after="0" w:line="240" w:lineRule="auto"/>
        <w:ind w:firstLine="709"/>
        <w:rPr>
          <w:rFonts w:ascii="Book Antiqua" w:hAnsi="Book Antiqua"/>
          <w:sz w:val="28"/>
          <w:szCs w:val="28"/>
        </w:rPr>
      </w:pPr>
    </w:p>
    <w:p w:rsidR="009079AE" w:rsidRPr="00AB3613" w:rsidRDefault="009079AE" w:rsidP="00AB3613">
      <w:pPr>
        <w:spacing w:after="0" w:line="240" w:lineRule="auto"/>
        <w:ind w:firstLine="709"/>
        <w:jc w:val="both"/>
        <w:rPr>
          <w:rFonts w:ascii="Book Antiqua" w:hAnsi="Book Antiqua"/>
          <w:sz w:val="28"/>
          <w:szCs w:val="28"/>
        </w:rPr>
      </w:pPr>
      <w:r w:rsidRPr="00AB3613">
        <w:rPr>
          <w:rFonts w:ascii="Book Antiqua" w:hAnsi="Book Antiqua"/>
          <w:sz w:val="28"/>
          <w:szCs w:val="28"/>
        </w:rPr>
        <w:t xml:space="preserve">Majdnem tévútra futott a vállalkozás, hogy interjút készíthessek vele. </w:t>
      </w:r>
      <w:r w:rsidR="00935F73" w:rsidRPr="00AB3613">
        <w:rPr>
          <w:rFonts w:ascii="Book Antiqua" w:hAnsi="Book Antiqua"/>
          <w:sz w:val="28"/>
          <w:szCs w:val="28"/>
        </w:rPr>
        <w:t xml:space="preserve">Amikor egy katolikus folyóirat részleteket közölt a </w:t>
      </w:r>
      <w:r w:rsidR="00935F73" w:rsidRPr="00AB3613">
        <w:rPr>
          <w:rFonts w:ascii="Book Antiqua" w:hAnsi="Book Antiqua"/>
          <w:i/>
          <w:sz w:val="28"/>
          <w:szCs w:val="28"/>
        </w:rPr>
        <w:t>Ködszurkáló</w:t>
      </w:r>
      <w:r w:rsidR="00935F73" w:rsidRPr="00AB3613">
        <w:rPr>
          <w:rFonts w:ascii="Book Antiqua" w:hAnsi="Book Antiqua"/>
          <w:sz w:val="28"/>
          <w:szCs w:val="28"/>
        </w:rPr>
        <w:t>ból, ami aztán botrányosan nagy könyvsiker lett, egy nem-katolikus f</w:t>
      </w:r>
      <w:r w:rsidR="00C41B3A" w:rsidRPr="00AB3613">
        <w:rPr>
          <w:rFonts w:ascii="Book Antiqua" w:hAnsi="Book Antiqua"/>
          <w:sz w:val="28"/>
          <w:szCs w:val="28"/>
        </w:rPr>
        <w:t>olyóirat felkért, hogy csináljak</w:t>
      </w:r>
      <w:r w:rsidR="00935F73" w:rsidRPr="00AB3613">
        <w:rPr>
          <w:rFonts w:ascii="Book Antiqua" w:hAnsi="Book Antiqua"/>
          <w:sz w:val="28"/>
          <w:szCs w:val="28"/>
        </w:rPr>
        <w:t xml:space="preserve"> egy afféle ellen-interjút a másik emblematikus szí</w:t>
      </w:r>
      <w:r w:rsidR="00AB3613">
        <w:rPr>
          <w:rFonts w:ascii="Book Antiqua" w:hAnsi="Book Antiqua"/>
          <w:sz w:val="28"/>
          <w:szCs w:val="28"/>
        </w:rPr>
        <w:t>-</w:t>
      </w:r>
      <w:proofErr w:type="spellStart"/>
      <w:r w:rsidR="00935F73" w:rsidRPr="00AB3613">
        <w:rPr>
          <w:rFonts w:ascii="Book Antiqua" w:hAnsi="Book Antiqua"/>
          <w:sz w:val="28"/>
          <w:szCs w:val="28"/>
        </w:rPr>
        <w:t>nésszel</w:t>
      </w:r>
      <w:proofErr w:type="spellEnd"/>
      <w:r w:rsidR="00935F73" w:rsidRPr="00AB3613">
        <w:rPr>
          <w:rFonts w:ascii="Book Antiqua" w:hAnsi="Book Antiqua"/>
          <w:sz w:val="28"/>
          <w:szCs w:val="28"/>
        </w:rPr>
        <w:t xml:space="preserve">. Ne csak </w:t>
      </w:r>
      <w:proofErr w:type="spellStart"/>
      <w:r w:rsidR="00935F73" w:rsidRPr="00AB3613">
        <w:rPr>
          <w:rFonts w:ascii="Book Antiqua" w:hAnsi="Book Antiqua"/>
          <w:sz w:val="28"/>
          <w:szCs w:val="28"/>
        </w:rPr>
        <w:t>Cipolla</w:t>
      </w:r>
      <w:proofErr w:type="spellEnd"/>
      <w:r w:rsidR="00935F73" w:rsidRPr="00AB3613">
        <w:rPr>
          <w:rFonts w:ascii="Book Antiqua" w:hAnsi="Book Antiqua"/>
          <w:sz w:val="28"/>
          <w:szCs w:val="28"/>
        </w:rPr>
        <w:t xml:space="preserve"> hangja szóljon, ha színházról </w:t>
      </w:r>
      <w:r w:rsidR="00E25A52" w:rsidRPr="00AB3613">
        <w:rPr>
          <w:rFonts w:ascii="Book Antiqua" w:hAnsi="Book Antiqua"/>
          <w:sz w:val="28"/>
          <w:szCs w:val="28"/>
        </w:rPr>
        <w:t xml:space="preserve">indult vita, Hamlet is bevethesse </w:t>
      </w:r>
      <w:r w:rsidR="00C41B3A" w:rsidRPr="00AB3613">
        <w:rPr>
          <w:rFonts w:ascii="Book Antiqua" w:hAnsi="Book Antiqua"/>
          <w:sz w:val="28"/>
          <w:szCs w:val="28"/>
        </w:rPr>
        <w:t xml:space="preserve">az </w:t>
      </w:r>
      <w:r w:rsidR="00E25A52" w:rsidRPr="00AB3613">
        <w:rPr>
          <w:rFonts w:ascii="Book Antiqua" w:hAnsi="Book Antiqua"/>
          <w:sz w:val="28"/>
          <w:szCs w:val="28"/>
        </w:rPr>
        <w:t>érveit. A</w:t>
      </w:r>
      <w:r w:rsidR="007E742F" w:rsidRPr="00AB3613">
        <w:rPr>
          <w:rFonts w:ascii="Book Antiqua" w:hAnsi="Book Antiqua"/>
          <w:sz w:val="28"/>
          <w:szCs w:val="28"/>
        </w:rPr>
        <w:t>z</w:t>
      </w:r>
      <w:r w:rsidR="00E25A52" w:rsidRPr="00AB3613">
        <w:rPr>
          <w:rFonts w:ascii="Book Antiqua" w:hAnsi="Book Antiqua"/>
          <w:sz w:val="28"/>
          <w:szCs w:val="28"/>
        </w:rPr>
        <w:t xml:space="preserve"> ötletből – szerencsére – nem </w:t>
      </w:r>
      <w:r w:rsidR="002445F9" w:rsidRPr="00AB3613">
        <w:rPr>
          <w:rFonts w:ascii="Book Antiqua" w:hAnsi="Book Antiqua"/>
          <w:sz w:val="28"/>
          <w:szCs w:val="28"/>
        </w:rPr>
        <w:t>lett valóság.</w:t>
      </w:r>
    </w:p>
    <w:p w:rsidR="003E32DF" w:rsidRPr="00AB3613" w:rsidRDefault="002445F9" w:rsidP="00D26764">
      <w:pPr>
        <w:spacing w:after="0" w:line="240" w:lineRule="auto"/>
        <w:ind w:firstLine="709"/>
        <w:jc w:val="both"/>
        <w:rPr>
          <w:rFonts w:ascii="Book Antiqua" w:hAnsi="Book Antiqua"/>
          <w:sz w:val="28"/>
          <w:szCs w:val="28"/>
        </w:rPr>
      </w:pPr>
      <w:r w:rsidRPr="00D26764">
        <w:rPr>
          <w:rFonts w:ascii="Book Antiqua" w:hAnsi="Book Antiqua"/>
          <w:spacing w:val="-4"/>
          <w:sz w:val="28"/>
          <w:szCs w:val="28"/>
        </w:rPr>
        <w:t xml:space="preserve">Ám az interjú mégsem maradt el, csak a megvalósulásáig eltelt </w:t>
      </w:r>
      <w:r w:rsidRPr="00D26764">
        <w:rPr>
          <w:rFonts w:ascii="Book Antiqua" w:hAnsi="Book Antiqua" w:cstheme="minorHAnsi"/>
          <w:spacing w:val="-4"/>
          <w:sz w:val="28"/>
          <w:szCs w:val="28"/>
        </w:rPr>
        <w:t xml:space="preserve">vagy </w:t>
      </w:r>
      <w:r w:rsidRPr="00AB3613">
        <w:rPr>
          <w:rFonts w:ascii="Book Antiqua" w:hAnsi="Book Antiqua" w:cstheme="minorHAnsi"/>
          <w:spacing w:val="-2"/>
          <w:sz w:val="28"/>
          <w:szCs w:val="28"/>
        </w:rPr>
        <w:t xml:space="preserve">egy negyedszázad, egy valóságos emberöltő. </w:t>
      </w:r>
      <w:r w:rsidR="003E32DF" w:rsidRPr="00AB3613">
        <w:rPr>
          <w:rFonts w:ascii="Book Antiqua" w:hAnsi="Book Antiqua" w:cstheme="minorHAnsi"/>
          <w:spacing w:val="-2"/>
          <w:sz w:val="28"/>
          <w:szCs w:val="28"/>
        </w:rPr>
        <w:t>Mindketten jól jártunk.</w:t>
      </w:r>
      <w:r w:rsidR="003E32DF" w:rsidRPr="00AB3613">
        <w:rPr>
          <w:rFonts w:ascii="Book Antiqua" w:hAnsi="Book Antiqua"/>
          <w:sz w:val="28"/>
          <w:szCs w:val="28"/>
        </w:rPr>
        <w:t xml:space="preserve"> Ő arról beszélhetett, amiről a legszívesebben tette, én meg függ</w:t>
      </w:r>
      <w:r w:rsidR="00170C88" w:rsidRPr="00AB3613">
        <w:rPr>
          <w:rFonts w:ascii="Book Antiqua" w:hAnsi="Book Antiqua"/>
          <w:sz w:val="28"/>
          <w:szCs w:val="28"/>
        </w:rPr>
        <w:t>et</w:t>
      </w:r>
      <w:r w:rsidR="003E32DF" w:rsidRPr="00AB3613">
        <w:rPr>
          <w:rFonts w:ascii="Book Antiqua" w:hAnsi="Book Antiqua"/>
          <w:sz w:val="28"/>
          <w:szCs w:val="28"/>
        </w:rPr>
        <w:t>lenedhet</w:t>
      </w:r>
      <w:r w:rsidR="00D26764">
        <w:rPr>
          <w:rFonts w:ascii="Book Antiqua" w:hAnsi="Book Antiqua"/>
          <w:sz w:val="28"/>
          <w:szCs w:val="28"/>
        </w:rPr>
        <w:t>-</w:t>
      </w:r>
      <w:r w:rsidR="003E32DF" w:rsidRPr="00AB3613">
        <w:rPr>
          <w:rFonts w:ascii="Book Antiqua" w:hAnsi="Book Antiqua"/>
          <w:sz w:val="28"/>
          <w:szCs w:val="28"/>
        </w:rPr>
        <w:t xml:space="preserve">tem bármiféle politikai kényszerűségtől. Ő már nem akart a színházi világról szót ejteni, nekem nem kellett csak az ő szempontjaihoz </w:t>
      </w:r>
      <w:proofErr w:type="spellStart"/>
      <w:r w:rsidR="003E32DF" w:rsidRPr="00AB3613">
        <w:rPr>
          <w:rFonts w:ascii="Book Antiqua" w:hAnsi="Book Antiqua"/>
          <w:sz w:val="28"/>
          <w:szCs w:val="28"/>
        </w:rPr>
        <w:t>alkal</w:t>
      </w:r>
      <w:r w:rsidR="00D26764">
        <w:rPr>
          <w:rFonts w:ascii="Book Antiqua" w:hAnsi="Book Antiqua"/>
          <w:sz w:val="28"/>
          <w:szCs w:val="28"/>
        </w:rPr>
        <w:t>-</w:t>
      </w:r>
      <w:r w:rsidR="003E32DF" w:rsidRPr="00AB3613">
        <w:rPr>
          <w:rFonts w:ascii="Book Antiqua" w:hAnsi="Book Antiqua"/>
          <w:sz w:val="28"/>
          <w:szCs w:val="28"/>
        </w:rPr>
        <w:t>mazkodnom</w:t>
      </w:r>
      <w:proofErr w:type="spellEnd"/>
      <w:r w:rsidR="003E32DF" w:rsidRPr="00AB3613">
        <w:rPr>
          <w:rFonts w:ascii="Book Antiqua" w:hAnsi="Book Antiqua"/>
          <w:sz w:val="28"/>
          <w:szCs w:val="28"/>
        </w:rPr>
        <w:t>, egy szabad és független hetilappal a hátam mögött.</w:t>
      </w:r>
    </w:p>
    <w:p w:rsidR="002445F9" w:rsidRPr="00AB3613" w:rsidRDefault="003E32DF" w:rsidP="00D26764">
      <w:pPr>
        <w:spacing w:after="0" w:line="240" w:lineRule="auto"/>
        <w:ind w:firstLine="709"/>
        <w:jc w:val="both"/>
        <w:rPr>
          <w:rFonts w:ascii="Book Antiqua" w:hAnsi="Book Antiqua"/>
          <w:sz w:val="28"/>
          <w:szCs w:val="28"/>
        </w:rPr>
      </w:pPr>
      <w:proofErr w:type="gramStart"/>
      <w:r w:rsidRPr="00AB3613">
        <w:rPr>
          <w:rFonts w:ascii="Book Antiqua" w:hAnsi="Book Antiqua"/>
          <w:sz w:val="28"/>
          <w:szCs w:val="28"/>
        </w:rPr>
        <w:t>Sikeres</w:t>
      </w:r>
      <w:proofErr w:type="gramEnd"/>
      <w:r w:rsidRPr="00AB3613">
        <w:rPr>
          <w:rFonts w:ascii="Book Antiqua" w:hAnsi="Book Antiqua"/>
          <w:sz w:val="28"/>
          <w:szCs w:val="28"/>
        </w:rPr>
        <w:t xml:space="preserve"> beszélgetés kerekedett a találkozásunkból. Lehozta az utánközlő sajtószemle, s belekerültünk a </w:t>
      </w:r>
      <w:r w:rsidRPr="00AB3613">
        <w:rPr>
          <w:rFonts w:ascii="Book Antiqua" w:hAnsi="Book Antiqua"/>
          <w:i/>
          <w:sz w:val="28"/>
          <w:szCs w:val="28"/>
        </w:rPr>
        <w:t>Szabó</w:t>
      </w:r>
      <w:r w:rsidRPr="00AB3613">
        <w:rPr>
          <w:rFonts w:ascii="Book Antiqua" w:hAnsi="Book Antiqua"/>
          <w:sz w:val="28"/>
          <w:szCs w:val="28"/>
        </w:rPr>
        <w:t xml:space="preserve"> </w:t>
      </w:r>
      <w:r w:rsidR="002E4F93" w:rsidRPr="00AB3613">
        <w:rPr>
          <w:rFonts w:ascii="Book Antiqua" w:hAnsi="Book Antiqua"/>
          <w:i/>
          <w:sz w:val="28"/>
          <w:szCs w:val="28"/>
        </w:rPr>
        <w:t>család</w:t>
      </w:r>
      <w:r w:rsidR="002E4F93" w:rsidRPr="00AB3613">
        <w:rPr>
          <w:rFonts w:ascii="Book Antiqua" w:hAnsi="Book Antiqua"/>
          <w:sz w:val="28"/>
          <w:szCs w:val="28"/>
        </w:rPr>
        <w:t>ba</w:t>
      </w:r>
      <w:r w:rsidRPr="00AB3613">
        <w:rPr>
          <w:rFonts w:ascii="Book Antiqua" w:hAnsi="Book Antiqua"/>
          <w:sz w:val="28"/>
          <w:szCs w:val="28"/>
        </w:rPr>
        <w:t>, amit nem mond</w:t>
      </w:r>
      <w:r w:rsidR="00AB3613">
        <w:rPr>
          <w:rFonts w:ascii="Book Antiqua" w:hAnsi="Book Antiqua"/>
          <w:sz w:val="28"/>
          <w:szCs w:val="28"/>
        </w:rPr>
        <w:t>-</w:t>
      </w:r>
      <w:r w:rsidRPr="00AB3613">
        <w:rPr>
          <w:rFonts w:ascii="Book Antiqua" w:hAnsi="Book Antiqua"/>
          <w:sz w:val="28"/>
          <w:szCs w:val="28"/>
        </w:rPr>
        <w:t xml:space="preserve">hatott el bármely hírlapíró magáról. Féltékenykedett </w:t>
      </w:r>
      <w:r w:rsidR="00286930" w:rsidRPr="00AB3613">
        <w:rPr>
          <w:rFonts w:ascii="Book Antiqua" w:hAnsi="Book Antiqua"/>
          <w:sz w:val="28"/>
          <w:szCs w:val="28"/>
        </w:rPr>
        <w:t xml:space="preserve">is </w:t>
      </w:r>
      <w:r w:rsidRPr="00AB3613">
        <w:rPr>
          <w:rFonts w:ascii="Book Antiqua" w:hAnsi="Book Antiqua"/>
          <w:sz w:val="28"/>
          <w:szCs w:val="28"/>
        </w:rPr>
        <w:t xml:space="preserve">egy-két </w:t>
      </w:r>
      <w:proofErr w:type="gramStart"/>
      <w:r w:rsidRPr="00AB3613">
        <w:rPr>
          <w:rFonts w:ascii="Book Antiqua" w:hAnsi="Book Antiqua"/>
          <w:sz w:val="28"/>
          <w:szCs w:val="28"/>
        </w:rPr>
        <w:t>kolléga</w:t>
      </w:r>
      <w:proofErr w:type="gramEnd"/>
      <w:r w:rsidR="00170C88" w:rsidRPr="00AB3613">
        <w:rPr>
          <w:rFonts w:ascii="Book Antiqua" w:hAnsi="Book Antiqua"/>
          <w:sz w:val="28"/>
          <w:szCs w:val="28"/>
        </w:rPr>
        <w:t>, de nem törődtem velük</w:t>
      </w:r>
      <w:r w:rsidR="0028223A" w:rsidRPr="00AB3613">
        <w:rPr>
          <w:rFonts w:ascii="Book Antiqua" w:hAnsi="Book Antiqua"/>
          <w:sz w:val="28"/>
          <w:szCs w:val="28"/>
        </w:rPr>
        <w:t xml:space="preserve">. </w:t>
      </w:r>
    </w:p>
    <w:p w:rsidR="00286930" w:rsidRPr="00AB3613" w:rsidRDefault="00286930" w:rsidP="00AB3613">
      <w:pPr>
        <w:spacing w:after="0" w:line="240" w:lineRule="auto"/>
        <w:ind w:firstLine="709"/>
        <w:jc w:val="both"/>
        <w:rPr>
          <w:rFonts w:ascii="Book Antiqua" w:hAnsi="Book Antiqua" w:cstheme="minorHAnsi"/>
          <w:spacing w:val="-4"/>
          <w:sz w:val="28"/>
          <w:szCs w:val="28"/>
        </w:rPr>
      </w:pPr>
      <w:r w:rsidRPr="00AB3613">
        <w:rPr>
          <w:rFonts w:ascii="Book Antiqua" w:hAnsi="Book Antiqua" w:cstheme="minorHAnsi"/>
          <w:spacing w:val="-4"/>
          <w:sz w:val="28"/>
          <w:szCs w:val="28"/>
        </w:rPr>
        <w:t>Olvasó színész, elég ritka madár. Nincs rá idejük, legalábbis</w:t>
      </w:r>
      <w:r w:rsidR="00170C88" w:rsidRPr="00AB3613">
        <w:rPr>
          <w:rFonts w:ascii="Book Antiqua" w:hAnsi="Book Antiqua" w:cstheme="minorHAnsi"/>
          <w:spacing w:val="-4"/>
          <w:sz w:val="28"/>
          <w:szCs w:val="28"/>
        </w:rPr>
        <w:t xml:space="preserve"> abban a régebbi átkosban</w:t>
      </w:r>
      <w:r w:rsidRPr="00AB3613">
        <w:rPr>
          <w:rFonts w:ascii="Book Antiqua" w:hAnsi="Book Antiqua" w:cstheme="minorHAnsi"/>
          <w:spacing w:val="-4"/>
          <w:sz w:val="28"/>
          <w:szCs w:val="28"/>
        </w:rPr>
        <w:t xml:space="preserve"> a tehetségesebbje el volt látva feladattal, próba, előadás, filmgyár, tévé-stúdió, rádió, szinkron – csak győzzék leegyeztetni. </w:t>
      </w:r>
    </w:p>
    <w:p w:rsidR="00286930" w:rsidRPr="00AB3613" w:rsidRDefault="00D26764" w:rsidP="00AB3613">
      <w:pPr>
        <w:spacing w:after="0" w:line="240" w:lineRule="auto"/>
        <w:ind w:firstLine="709"/>
        <w:jc w:val="both"/>
        <w:rPr>
          <w:rFonts w:ascii="Book Antiqua" w:hAnsi="Book Antiqua"/>
          <w:sz w:val="28"/>
          <w:szCs w:val="28"/>
        </w:rPr>
      </w:pPr>
      <w:r>
        <w:rPr>
          <w:rFonts w:ascii="Book Antiqua" w:hAnsi="Book Antiqua"/>
          <w:sz w:val="28"/>
          <w:szCs w:val="28"/>
        </w:rPr>
        <w:t xml:space="preserve">  </w:t>
      </w:r>
      <w:r w:rsidR="00286930" w:rsidRPr="00AB3613">
        <w:rPr>
          <w:rFonts w:ascii="Book Antiqua" w:hAnsi="Book Antiqua"/>
          <w:sz w:val="28"/>
          <w:szCs w:val="28"/>
        </w:rPr>
        <w:t>Író színész, az még ritkásabb. Mert mi a csudának írjon, aki ját</w:t>
      </w:r>
      <w:r w:rsidR="00AB3613">
        <w:rPr>
          <w:rFonts w:ascii="Book Antiqua" w:hAnsi="Book Antiqua"/>
          <w:sz w:val="28"/>
          <w:szCs w:val="28"/>
        </w:rPr>
        <w:t>-</w:t>
      </w:r>
      <w:proofErr w:type="spellStart"/>
      <w:r w:rsidR="00286930" w:rsidRPr="00AB3613">
        <w:rPr>
          <w:rFonts w:ascii="Book Antiqua" w:hAnsi="Book Antiqua"/>
          <w:sz w:val="28"/>
          <w:szCs w:val="28"/>
        </w:rPr>
        <w:t>szani</w:t>
      </w:r>
      <w:proofErr w:type="spellEnd"/>
      <w:r w:rsidR="00286930" w:rsidRPr="00AB3613">
        <w:rPr>
          <w:rFonts w:ascii="Book Antiqua" w:hAnsi="Book Antiqua"/>
          <w:sz w:val="28"/>
          <w:szCs w:val="28"/>
        </w:rPr>
        <w:t xml:space="preserve"> tud.</w:t>
      </w:r>
      <w:r w:rsidR="003C3E75" w:rsidRPr="00AB3613">
        <w:rPr>
          <w:rFonts w:ascii="Book Antiqua" w:hAnsi="Book Antiqua"/>
          <w:sz w:val="28"/>
          <w:szCs w:val="28"/>
        </w:rPr>
        <w:t xml:space="preserve"> Csakhogy abban a rég</w:t>
      </w:r>
      <w:r w:rsidR="00170C88" w:rsidRPr="00AB3613">
        <w:rPr>
          <w:rFonts w:ascii="Book Antiqua" w:hAnsi="Book Antiqua"/>
          <w:sz w:val="28"/>
          <w:szCs w:val="28"/>
        </w:rPr>
        <w:t>i átkosban majdnem mindenben</w:t>
      </w:r>
      <w:r w:rsidR="003C3E75" w:rsidRPr="00AB3613">
        <w:rPr>
          <w:rFonts w:ascii="Book Antiqua" w:hAnsi="Book Antiqua"/>
          <w:sz w:val="28"/>
          <w:szCs w:val="28"/>
        </w:rPr>
        <w:t xml:space="preserve"> tökélet</w:t>
      </w:r>
      <w:r w:rsidR="00AB3613">
        <w:rPr>
          <w:rFonts w:ascii="Book Antiqua" w:hAnsi="Book Antiqua"/>
          <w:sz w:val="28"/>
          <w:szCs w:val="28"/>
        </w:rPr>
        <w:t>-</w:t>
      </w:r>
      <w:r w:rsidR="003C3E75" w:rsidRPr="00AB3613">
        <w:rPr>
          <w:rFonts w:ascii="Book Antiqua" w:hAnsi="Book Antiqua"/>
          <w:sz w:val="28"/>
          <w:szCs w:val="28"/>
        </w:rPr>
        <w:t xml:space="preserve">lenül mentek a dolgok. Az ország dolgai, s így a kultúra dolgai is. Persze, hogy tollat ragad </w:t>
      </w:r>
      <w:proofErr w:type="spellStart"/>
      <w:r w:rsidR="003C3E75" w:rsidRPr="00AB3613">
        <w:rPr>
          <w:rFonts w:ascii="Book Antiqua" w:hAnsi="Book Antiqua"/>
          <w:sz w:val="28"/>
          <w:szCs w:val="28"/>
        </w:rPr>
        <w:t>Cipolla</w:t>
      </w:r>
      <w:proofErr w:type="spellEnd"/>
      <w:r w:rsidR="003C3E75" w:rsidRPr="00AB3613">
        <w:rPr>
          <w:rFonts w:ascii="Book Antiqua" w:hAnsi="Book Antiqua"/>
          <w:sz w:val="28"/>
          <w:szCs w:val="28"/>
        </w:rPr>
        <w:t xml:space="preserve"> is, Hamlet is. Az egyikből közügy válik, mert nyíltan beszél, érdekeket sért, olykor sebez. A másikból írói életmű – a színészi mellett –</w:t>
      </w:r>
      <w:r w:rsidR="00036985" w:rsidRPr="00AB3613">
        <w:rPr>
          <w:rFonts w:ascii="Book Antiqua" w:hAnsi="Book Antiqua"/>
          <w:sz w:val="28"/>
          <w:szCs w:val="28"/>
        </w:rPr>
        <w:t>,</w:t>
      </w:r>
      <w:r w:rsidR="003C3E75" w:rsidRPr="00AB3613">
        <w:rPr>
          <w:rFonts w:ascii="Book Antiqua" w:hAnsi="Book Antiqua"/>
          <w:sz w:val="28"/>
          <w:szCs w:val="28"/>
        </w:rPr>
        <w:t xml:space="preserve"> mert nyíltan beszél, érdekeket sért, olykor sebez. Az egyik fejjel megy a falnak, összezúzódik, áldozattá válik. A másik meg</w:t>
      </w:r>
      <w:r w:rsidR="00AB3613">
        <w:rPr>
          <w:rFonts w:ascii="Book Antiqua" w:hAnsi="Book Antiqua"/>
          <w:sz w:val="28"/>
          <w:szCs w:val="28"/>
        </w:rPr>
        <w:t>-</w:t>
      </w:r>
      <w:r w:rsidR="003C3E75" w:rsidRPr="00AB3613">
        <w:rPr>
          <w:rFonts w:ascii="Book Antiqua" w:hAnsi="Book Antiqua"/>
          <w:sz w:val="28"/>
          <w:szCs w:val="28"/>
        </w:rPr>
        <w:t xml:space="preserve">kerüli </w:t>
      </w:r>
      <w:r w:rsidR="00036985" w:rsidRPr="00AB3613">
        <w:rPr>
          <w:rFonts w:ascii="Book Antiqua" w:hAnsi="Book Antiqua"/>
          <w:sz w:val="28"/>
          <w:szCs w:val="28"/>
        </w:rPr>
        <w:t xml:space="preserve">a </w:t>
      </w:r>
      <w:r w:rsidR="003C3E75" w:rsidRPr="00AB3613">
        <w:rPr>
          <w:rFonts w:ascii="Book Antiqua" w:hAnsi="Book Antiqua"/>
          <w:sz w:val="28"/>
          <w:szCs w:val="28"/>
        </w:rPr>
        <w:t xml:space="preserve">falat, jól megnézi, </w:t>
      </w:r>
      <w:r w:rsidR="001C2331" w:rsidRPr="00AB3613">
        <w:rPr>
          <w:rFonts w:ascii="Book Antiqua" w:hAnsi="Book Antiqua"/>
          <w:sz w:val="28"/>
          <w:szCs w:val="28"/>
        </w:rPr>
        <w:t>leírja, amit látott, s tovább lép, túlél. Véralkat dolga – egyik sem alávalóbb a másiknál.</w:t>
      </w:r>
    </w:p>
    <w:p w:rsidR="001C2331" w:rsidRPr="00AB3613" w:rsidRDefault="001C2331" w:rsidP="00AB3613">
      <w:pPr>
        <w:spacing w:after="0" w:line="240" w:lineRule="auto"/>
        <w:ind w:firstLine="709"/>
        <w:jc w:val="both"/>
        <w:rPr>
          <w:rFonts w:ascii="Book Antiqua" w:hAnsi="Book Antiqua"/>
          <w:sz w:val="28"/>
          <w:szCs w:val="28"/>
        </w:rPr>
      </w:pPr>
      <w:r w:rsidRPr="00AB3613">
        <w:rPr>
          <w:rFonts w:ascii="Book Antiqua" w:hAnsi="Book Antiqua"/>
          <w:sz w:val="28"/>
          <w:szCs w:val="28"/>
        </w:rPr>
        <w:lastRenderedPageBreak/>
        <w:t>Ült a kényelmes olvasó foteljében, mögötte könyvekből rakott véd</w:t>
      </w:r>
      <w:r w:rsidR="00D26764">
        <w:rPr>
          <w:rFonts w:ascii="Book Antiqua" w:hAnsi="Book Antiqua"/>
          <w:sz w:val="28"/>
          <w:szCs w:val="28"/>
        </w:rPr>
        <w:t>-</w:t>
      </w:r>
      <w:r w:rsidRPr="00AB3613">
        <w:rPr>
          <w:rFonts w:ascii="Book Antiqua" w:hAnsi="Book Antiqua"/>
          <w:sz w:val="28"/>
          <w:szCs w:val="28"/>
        </w:rPr>
        <w:t>fal tornyosult, semmilyen bitorl</w:t>
      </w:r>
      <w:r w:rsidR="00361490" w:rsidRPr="00AB3613">
        <w:rPr>
          <w:rFonts w:ascii="Book Antiqua" w:hAnsi="Book Antiqua"/>
          <w:sz w:val="28"/>
          <w:szCs w:val="28"/>
        </w:rPr>
        <w:t xml:space="preserve">ó Claudius nem vehette el tőle </w:t>
      </w:r>
      <w:r w:rsidRPr="00AB3613">
        <w:rPr>
          <w:rFonts w:ascii="Book Antiqua" w:hAnsi="Book Antiqua"/>
          <w:sz w:val="28"/>
          <w:szCs w:val="28"/>
        </w:rPr>
        <w:t>saját királyságát.</w:t>
      </w:r>
      <w:r w:rsidR="00361490" w:rsidRPr="00AB3613">
        <w:rPr>
          <w:rFonts w:ascii="Book Antiqua" w:hAnsi="Book Antiqua"/>
          <w:sz w:val="28"/>
          <w:szCs w:val="28"/>
        </w:rPr>
        <w:t xml:space="preserve"> </w:t>
      </w:r>
    </w:p>
    <w:p w:rsidR="005F2DD6" w:rsidRPr="00AB3613" w:rsidRDefault="00AB3613" w:rsidP="00AB3613">
      <w:pPr>
        <w:spacing w:before="120" w:after="120" w:line="240" w:lineRule="auto"/>
        <w:ind w:firstLine="709"/>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sidR="00C33B67" w:rsidRPr="00AB3613">
        <w:rPr>
          <w:rFonts w:ascii="Book Antiqua" w:hAnsi="Book Antiqua"/>
          <w:sz w:val="28"/>
          <w:szCs w:val="28"/>
        </w:rPr>
        <w:t>*</w:t>
      </w:r>
    </w:p>
    <w:p w:rsidR="00045868" w:rsidRPr="00AB3613" w:rsidRDefault="00D1600D" w:rsidP="00AB3613">
      <w:pPr>
        <w:spacing w:after="0" w:line="240" w:lineRule="auto"/>
        <w:ind w:firstLine="709"/>
        <w:jc w:val="both"/>
        <w:rPr>
          <w:rFonts w:ascii="Book Antiqua" w:hAnsi="Book Antiqua"/>
          <w:sz w:val="28"/>
          <w:szCs w:val="28"/>
        </w:rPr>
      </w:pPr>
      <w:r w:rsidRPr="00AB3613">
        <w:rPr>
          <w:rFonts w:ascii="Book Antiqua" w:hAnsi="Book Antiqua"/>
          <w:sz w:val="28"/>
          <w:szCs w:val="28"/>
        </w:rPr>
        <w:t>Szinte kölyöknek látszott</w:t>
      </w:r>
      <w:r w:rsidR="00045868" w:rsidRPr="00AB3613">
        <w:rPr>
          <w:rFonts w:ascii="Book Antiqua" w:hAnsi="Book Antiqua"/>
          <w:sz w:val="28"/>
          <w:szCs w:val="28"/>
        </w:rPr>
        <w:t>, amikor megis</w:t>
      </w:r>
      <w:r w:rsidR="00403D65" w:rsidRPr="00AB3613">
        <w:rPr>
          <w:rFonts w:ascii="Book Antiqua" w:hAnsi="Book Antiqua"/>
          <w:sz w:val="28"/>
          <w:szCs w:val="28"/>
        </w:rPr>
        <w:t>mertem. Nem véletlenül ragadt rá az Öcsi becenév. Benne jártunk a hatvanas években. Azoknak is az elején. Túl a rakétaválságon, de még él</w:t>
      </w:r>
      <w:r w:rsidR="007031E4" w:rsidRPr="00AB3613">
        <w:rPr>
          <w:rFonts w:ascii="Book Antiqua" w:hAnsi="Book Antiqua"/>
          <w:sz w:val="28"/>
          <w:szCs w:val="28"/>
        </w:rPr>
        <w:t>t JFK, akit saját elnökünknek</w:t>
      </w:r>
      <w:r w:rsidR="00403D65" w:rsidRPr="00AB3613">
        <w:rPr>
          <w:rFonts w:ascii="Book Antiqua" w:hAnsi="Book Antiqua"/>
          <w:sz w:val="28"/>
          <w:szCs w:val="28"/>
        </w:rPr>
        <w:t xml:space="preserve"> hittünk, mert benne is volt valami kölykös.</w:t>
      </w:r>
    </w:p>
    <w:p w:rsidR="00E1548C" w:rsidRPr="00AB3613" w:rsidRDefault="00403D65" w:rsidP="00AB3613">
      <w:pPr>
        <w:spacing w:after="0" w:line="240" w:lineRule="auto"/>
        <w:ind w:firstLine="709"/>
        <w:jc w:val="both"/>
        <w:rPr>
          <w:rFonts w:ascii="Book Antiqua" w:hAnsi="Book Antiqua"/>
          <w:sz w:val="28"/>
          <w:szCs w:val="28"/>
        </w:rPr>
      </w:pPr>
      <w:r w:rsidRPr="00AB3613">
        <w:rPr>
          <w:rFonts w:ascii="Book Antiqua" w:hAnsi="Book Antiqua"/>
          <w:sz w:val="28"/>
          <w:szCs w:val="28"/>
        </w:rPr>
        <w:t>Egy ifjús</w:t>
      </w:r>
      <w:r w:rsidR="002645E3" w:rsidRPr="00AB3613">
        <w:rPr>
          <w:rFonts w:ascii="Book Antiqua" w:hAnsi="Book Antiqua"/>
          <w:sz w:val="28"/>
          <w:szCs w:val="28"/>
        </w:rPr>
        <w:t>ági filmklubban ismerhettük</w:t>
      </w:r>
      <w:r w:rsidRPr="00AB3613">
        <w:rPr>
          <w:rFonts w:ascii="Book Antiqua" w:hAnsi="Book Antiqua"/>
          <w:sz w:val="28"/>
          <w:szCs w:val="28"/>
        </w:rPr>
        <w:t xml:space="preserve"> meg. Megnéztük egy-két vizsgafilmjét, utána beszélgettünk vele. Mint egy érettségiző diák, úgy álldogált köztünk. Arról mesélt, hogy ő bizony egész estét betöltő film</w:t>
      </w:r>
      <w:r w:rsidR="00AB3613">
        <w:rPr>
          <w:rFonts w:ascii="Book Antiqua" w:hAnsi="Book Antiqua"/>
          <w:sz w:val="28"/>
          <w:szCs w:val="28"/>
        </w:rPr>
        <w:t>-</w:t>
      </w:r>
      <w:proofErr w:type="spellStart"/>
      <w:r w:rsidRPr="00AB3613">
        <w:rPr>
          <w:rFonts w:ascii="Book Antiqua" w:hAnsi="Book Antiqua"/>
          <w:sz w:val="28"/>
          <w:szCs w:val="28"/>
        </w:rPr>
        <w:t>mel</w:t>
      </w:r>
      <w:proofErr w:type="spellEnd"/>
      <w:r w:rsidRPr="00AB3613">
        <w:rPr>
          <w:rFonts w:ascii="Book Antiqua" w:hAnsi="Book Antiqua"/>
          <w:sz w:val="28"/>
          <w:szCs w:val="28"/>
        </w:rPr>
        <w:t xml:space="preserve"> szeretne diplomát kapni. Barátaival, egyívású alkotótársaival járja az országot, és gyűjtik az anyagot a magyar vidék emberöltőnyi </w:t>
      </w:r>
      <w:proofErr w:type="spellStart"/>
      <w:r w:rsidRPr="00AB3613">
        <w:rPr>
          <w:rFonts w:ascii="Book Antiqua" w:hAnsi="Book Antiqua"/>
          <w:sz w:val="28"/>
          <w:szCs w:val="28"/>
        </w:rPr>
        <w:t>krónikájá</w:t>
      </w:r>
      <w:proofErr w:type="spellEnd"/>
      <w:r w:rsidR="00AB3613">
        <w:rPr>
          <w:rFonts w:ascii="Book Antiqua" w:hAnsi="Book Antiqua"/>
          <w:sz w:val="28"/>
          <w:szCs w:val="28"/>
        </w:rPr>
        <w:t>-</w:t>
      </w:r>
      <w:r w:rsidRPr="00AB3613">
        <w:rPr>
          <w:rFonts w:ascii="Book Antiqua" w:hAnsi="Book Antiqua"/>
          <w:sz w:val="28"/>
          <w:szCs w:val="28"/>
        </w:rPr>
        <w:t xml:space="preserve">hoz. </w:t>
      </w:r>
      <w:r w:rsidR="00E1548C" w:rsidRPr="00AB3613">
        <w:rPr>
          <w:rFonts w:ascii="Book Antiqua" w:hAnsi="Book Antiqua"/>
          <w:sz w:val="28"/>
          <w:szCs w:val="28"/>
        </w:rPr>
        <w:t>Hittük is, meg nem is.</w:t>
      </w:r>
    </w:p>
    <w:p w:rsidR="002E4F93" w:rsidRPr="00AB3613" w:rsidRDefault="00E1548C" w:rsidP="00AB3613">
      <w:pPr>
        <w:spacing w:after="0" w:line="240" w:lineRule="auto"/>
        <w:ind w:firstLine="709"/>
        <w:jc w:val="both"/>
        <w:rPr>
          <w:rFonts w:ascii="Book Antiqua" w:hAnsi="Book Antiqua" w:cstheme="minorHAnsi"/>
          <w:spacing w:val="-2"/>
          <w:sz w:val="28"/>
          <w:szCs w:val="28"/>
        </w:rPr>
      </w:pPr>
      <w:r w:rsidRPr="00AB3613">
        <w:rPr>
          <w:rFonts w:ascii="Book Antiqua" w:hAnsi="Book Antiqua"/>
          <w:sz w:val="28"/>
          <w:szCs w:val="28"/>
        </w:rPr>
        <w:t xml:space="preserve">Aztán </w:t>
      </w:r>
      <w:proofErr w:type="spellStart"/>
      <w:r w:rsidRPr="00AB3613">
        <w:rPr>
          <w:rFonts w:ascii="Book Antiqua" w:hAnsi="Book Antiqua"/>
          <w:sz w:val="28"/>
          <w:szCs w:val="28"/>
        </w:rPr>
        <w:t>egyszercsak</w:t>
      </w:r>
      <w:proofErr w:type="spellEnd"/>
      <w:r w:rsidRPr="00AB3613">
        <w:rPr>
          <w:rFonts w:ascii="Book Antiqua" w:hAnsi="Book Antiqua"/>
          <w:sz w:val="28"/>
          <w:szCs w:val="28"/>
        </w:rPr>
        <w:t xml:space="preserve"> készen lett vele. Jó ideig csak a hírét hallhattuk, mert</w:t>
      </w:r>
      <w:r w:rsidR="00152A6B" w:rsidRPr="00AB3613">
        <w:rPr>
          <w:rFonts w:ascii="Book Antiqua" w:hAnsi="Book Antiqua"/>
          <w:sz w:val="28"/>
          <w:szCs w:val="28"/>
        </w:rPr>
        <w:t xml:space="preserve"> látni nem lehetett</w:t>
      </w:r>
      <w:r w:rsidR="002645E3" w:rsidRPr="00AB3613">
        <w:rPr>
          <w:rFonts w:ascii="Book Antiqua" w:hAnsi="Book Antiqua"/>
          <w:sz w:val="28"/>
          <w:szCs w:val="28"/>
        </w:rPr>
        <w:t xml:space="preserve"> a filmjét</w:t>
      </w:r>
      <w:r w:rsidR="00152A6B" w:rsidRPr="00AB3613">
        <w:rPr>
          <w:rFonts w:ascii="Book Antiqua" w:hAnsi="Book Antiqua"/>
          <w:sz w:val="28"/>
          <w:szCs w:val="28"/>
        </w:rPr>
        <w:t>. Arra várni k</w:t>
      </w:r>
      <w:r w:rsidR="002645E3" w:rsidRPr="00AB3613">
        <w:rPr>
          <w:rFonts w:ascii="Book Antiqua" w:hAnsi="Book Antiqua"/>
          <w:sz w:val="28"/>
          <w:szCs w:val="28"/>
        </w:rPr>
        <w:t>ellett. Legendák keringtek arról</w:t>
      </w:r>
      <w:r w:rsidR="00152A6B" w:rsidRPr="00AB3613">
        <w:rPr>
          <w:rFonts w:ascii="Book Antiqua" w:hAnsi="Book Antiqua"/>
          <w:sz w:val="28"/>
          <w:szCs w:val="28"/>
        </w:rPr>
        <w:t>, hog</w:t>
      </w:r>
      <w:r w:rsidR="002645E3" w:rsidRPr="00AB3613">
        <w:rPr>
          <w:rFonts w:ascii="Book Antiqua" w:hAnsi="Book Antiqua"/>
          <w:sz w:val="28"/>
          <w:szCs w:val="28"/>
        </w:rPr>
        <w:t>yan került ki Cannes-ba</w:t>
      </w:r>
      <w:r w:rsidR="00152A6B" w:rsidRPr="00AB3613">
        <w:rPr>
          <w:rFonts w:ascii="Book Antiqua" w:hAnsi="Book Antiqua"/>
          <w:sz w:val="28"/>
          <w:szCs w:val="28"/>
        </w:rPr>
        <w:t>, és hogyan hozták a tudomásár</w:t>
      </w:r>
      <w:r w:rsidR="00AB3613">
        <w:rPr>
          <w:rFonts w:ascii="Book Antiqua" w:hAnsi="Book Antiqua"/>
          <w:sz w:val="28"/>
          <w:szCs w:val="28"/>
        </w:rPr>
        <w:t>a, hogy utaznia kell</w:t>
      </w:r>
      <w:r w:rsidR="00AB3613" w:rsidRPr="00AB3613">
        <w:rPr>
          <w:rFonts w:ascii="Arial" w:hAnsi="Arial" w:cs="Arial"/>
          <w:i/>
          <w:iCs/>
          <w:color w:val="202122"/>
          <w:sz w:val="21"/>
          <w:szCs w:val="21"/>
          <w:shd w:val="clear" w:color="auto" w:fill="FFFFFF"/>
        </w:rPr>
        <w:t xml:space="preserve"> </w:t>
      </w:r>
      <w:r w:rsidR="00AB3613">
        <w:rPr>
          <w:rFonts w:ascii="Book Antiqua" w:hAnsi="Book Antiqua"/>
          <w:sz w:val="28"/>
          <w:szCs w:val="28"/>
        </w:rPr>
        <w:t xml:space="preserve">a </w:t>
      </w:r>
      <w:proofErr w:type="spellStart"/>
      <w:r w:rsidR="00AB3613">
        <w:rPr>
          <w:rFonts w:ascii="Book Antiqua" w:hAnsi="Book Antiqua"/>
          <w:sz w:val="28"/>
          <w:szCs w:val="28"/>
        </w:rPr>
        <w:t>C</w:t>
      </w:r>
      <w:r w:rsidR="00AB3613" w:rsidRPr="00AB3613">
        <w:rPr>
          <w:rFonts w:ascii="Book Antiqua" w:hAnsi="Book Antiqua" w:cs="Arial"/>
          <w:iCs/>
          <w:color w:val="202122"/>
          <w:sz w:val="28"/>
          <w:szCs w:val="28"/>
          <w:shd w:val="clear" w:color="auto" w:fill="FFFFFF"/>
        </w:rPr>
        <w:t>ô</w:t>
      </w:r>
      <w:r w:rsidR="005B1E39" w:rsidRPr="00AB3613">
        <w:rPr>
          <w:rFonts w:ascii="Book Antiqua" w:hAnsi="Book Antiqua"/>
          <w:sz w:val="28"/>
          <w:szCs w:val="28"/>
        </w:rPr>
        <w:t>te</w:t>
      </w:r>
      <w:proofErr w:type="spellEnd"/>
      <w:r w:rsidR="005B1E39" w:rsidRPr="00AB3613">
        <w:rPr>
          <w:rFonts w:ascii="Book Antiqua" w:hAnsi="Book Antiqua"/>
          <w:sz w:val="28"/>
          <w:szCs w:val="28"/>
        </w:rPr>
        <w:t xml:space="preserve"> </w:t>
      </w:r>
      <w:proofErr w:type="spellStart"/>
      <w:r w:rsidR="005B1E39" w:rsidRPr="00AB3613">
        <w:rPr>
          <w:rFonts w:ascii="Book Antiqua" w:hAnsi="Book Antiqua"/>
          <w:sz w:val="28"/>
          <w:szCs w:val="28"/>
        </w:rPr>
        <w:t>d’Azurra</w:t>
      </w:r>
      <w:proofErr w:type="spellEnd"/>
      <w:r w:rsidR="005B1E39" w:rsidRPr="00AB3613">
        <w:rPr>
          <w:rFonts w:ascii="Book Antiqua" w:hAnsi="Book Antiqua"/>
          <w:sz w:val="28"/>
          <w:szCs w:val="28"/>
        </w:rPr>
        <w:t>. Nálunk járt a fesztiváligazgató, hogy válogasson, d</w:t>
      </w:r>
      <w:r w:rsidR="00B86304" w:rsidRPr="00AB3613">
        <w:rPr>
          <w:rFonts w:ascii="Book Antiqua" w:hAnsi="Book Antiqua"/>
          <w:sz w:val="28"/>
          <w:szCs w:val="28"/>
        </w:rPr>
        <w:t xml:space="preserve">e nem talált számára megfelelő filmet. Már indult volna </w:t>
      </w:r>
      <w:r w:rsidR="00B86304" w:rsidRPr="00AB3613">
        <w:rPr>
          <w:rFonts w:ascii="Book Antiqua" w:hAnsi="Book Antiqua" w:cstheme="minorHAnsi"/>
          <w:spacing w:val="-2"/>
          <w:sz w:val="28"/>
          <w:szCs w:val="28"/>
        </w:rPr>
        <w:t>haza, de a télies időben nem szállt föl Ferihegyről a párizsi gép. Maradnia kellett, s akkor – segítő kezek</w:t>
      </w:r>
      <w:r w:rsidR="007031E4" w:rsidRPr="00AB3613">
        <w:rPr>
          <w:rFonts w:ascii="Book Antiqua" w:hAnsi="Book Antiqua" w:cstheme="minorHAnsi"/>
          <w:spacing w:val="-2"/>
          <w:sz w:val="28"/>
          <w:szCs w:val="28"/>
        </w:rPr>
        <w:t xml:space="preserve"> – megmutatták neki ezt a tiltás alatt álló </w:t>
      </w:r>
      <w:r w:rsidR="007031E4" w:rsidRPr="00AB3613">
        <w:rPr>
          <w:rFonts w:ascii="Book Antiqua" w:hAnsi="Book Antiqua" w:cstheme="minorHAnsi"/>
          <w:spacing w:val="-4"/>
          <w:sz w:val="28"/>
          <w:szCs w:val="28"/>
        </w:rPr>
        <w:t>„munkadarabot”</w:t>
      </w:r>
      <w:r w:rsidR="00B86304" w:rsidRPr="00AB3613">
        <w:rPr>
          <w:rFonts w:ascii="Book Antiqua" w:hAnsi="Book Antiqua" w:cstheme="minorHAnsi"/>
          <w:spacing w:val="-4"/>
          <w:sz w:val="28"/>
          <w:szCs w:val="28"/>
        </w:rPr>
        <w:t>. Kijelentette: vagy kiengedik ezt a filmet Cannes-ba, vagy évekig nem teszi be a lábát Budapestre válogatni. Hihetetlen, de hihető.</w:t>
      </w:r>
      <w:r w:rsidR="00B86304" w:rsidRPr="00AB3613">
        <w:rPr>
          <w:rFonts w:ascii="Book Antiqua" w:hAnsi="Book Antiqua" w:cstheme="minorHAnsi"/>
          <w:spacing w:val="-2"/>
          <w:sz w:val="28"/>
          <w:szCs w:val="28"/>
        </w:rPr>
        <w:t xml:space="preserve"> </w:t>
      </w:r>
    </w:p>
    <w:p w:rsidR="002722A6" w:rsidRPr="00AB3613" w:rsidRDefault="00DF6E5E" w:rsidP="000A4488">
      <w:pPr>
        <w:spacing w:after="0" w:line="240" w:lineRule="auto"/>
        <w:ind w:firstLine="709"/>
        <w:jc w:val="both"/>
        <w:rPr>
          <w:rFonts w:ascii="Book Antiqua" w:hAnsi="Book Antiqua"/>
          <w:sz w:val="28"/>
          <w:szCs w:val="28"/>
        </w:rPr>
      </w:pPr>
      <w:r w:rsidRPr="00AB3613">
        <w:rPr>
          <w:rFonts w:ascii="Book Antiqua" w:hAnsi="Book Antiqua"/>
          <w:sz w:val="28"/>
          <w:szCs w:val="28"/>
        </w:rPr>
        <w:t>A rendező eközben a Vas utcai kollégium vaságyán húzta meg magát. Se diploma, se albérlet, se rendszeres jövedelem. S akkor behívat</w:t>
      </w:r>
      <w:r w:rsidR="000A4488">
        <w:rPr>
          <w:rFonts w:ascii="Book Antiqua" w:hAnsi="Book Antiqua"/>
          <w:sz w:val="28"/>
          <w:szCs w:val="28"/>
        </w:rPr>
        <w:t>-</w:t>
      </w:r>
      <w:proofErr w:type="spellStart"/>
      <w:r w:rsidR="000A4488">
        <w:rPr>
          <w:rFonts w:ascii="Book Antiqua" w:hAnsi="Book Antiqua"/>
          <w:sz w:val="28"/>
          <w:szCs w:val="28"/>
        </w:rPr>
        <w:t>ják</w:t>
      </w:r>
      <w:proofErr w:type="spellEnd"/>
      <w:r w:rsidR="000A4488">
        <w:rPr>
          <w:rFonts w:ascii="Book Antiqua" w:hAnsi="Book Antiqua"/>
          <w:sz w:val="28"/>
          <w:szCs w:val="28"/>
        </w:rPr>
        <w:t xml:space="preserve"> a Film</w:t>
      </w:r>
      <w:r w:rsidRPr="00AB3613">
        <w:rPr>
          <w:rFonts w:ascii="Book Antiqua" w:hAnsi="Book Antiqua"/>
          <w:sz w:val="28"/>
          <w:szCs w:val="28"/>
        </w:rPr>
        <w:t xml:space="preserve">főigazgatóságra. Egy elvtárs, alkalmasint a filmjének betiltója, megkérdezi tőle, van-e szmokingja? </w:t>
      </w:r>
      <w:r w:rsidR="002722A6" w:rsidRPr="00AB3613">
        <w:rPr>
          <w:rFonts w:ascii="Book Antiqua" w:hAnsi="Book Antiqua"/>
          <w:sz w:val="28"/>
          <w:szCs w:val="28"/>
        </w:rPr>
        <w:t xml:space="preserve">Köpni, nyelni nem tud. Szmoking? Mi a jó </w:t>
      </w:r>
      <w:proofErr w:type="gramStart"/>
      <w:r w:rsidR="002722A6" w:rsidRPr="00AB3613">
        <w:rPr>
          <w:rFonts w:ascii="Book Antiqua" w:hAnsi="Book Antiqua"/>
          <w:sz w:val="28"/>
          <w:szCs w:val="28"/>
        </w:rPr>
        <w:t>fenének</w:t>
      </w:r>
      <w:proofErr w:type="gramEnd"/>
      <w:r w:rsidR="002722A6" w:rsidRPr="00AB3613">
        <w:rPr>
          <w:rFonts w:ascii="Book Antiqua" w:hAnsi="Book Antiqua"/>
          <w:sz w:val="28"/>
          <w:szCs w:val="28"/>
        </w:rPr>
        <w:t>! Hát utazik Cannes-ba, a filmjével együtt. Ott</w:t>
      </w:r>
      <w:r w:rsidR="006D348F" w:rsidRPr="00AB3613">
        <w:rPr>
          <w:rFonts w:ascii="Book Antiqua" w:hAnsi="Book Antiqua"/>
          <w:sz w:val="28"/>
          <w:szCs w:val="28"/>
        </w:rPr>
        <w:t xml:space="preserve"> aztán</w:t>
      </w:r>
      <w:r w:rsidR="002722A6" w:rsidRPr="00AB3613">
        <w:rPr>
          <w:rFonts w:ascii="Book Antiqua" w:hAnsi="Book Antiqua"/>
          <w:sz w:val="28"/>
          <w:szCs w:val="28"/>
        </w:rPr>
        <w:t xml:space="preserve"> meg</w:t>
      </w:r>
      <w:r w:rsidR="000A4488">
        <w:rPr>
          <w:rFonts w:ascii="Book Antiqua" w:hAnsi="Book Antiqua"/>
          <w:sz w:val="28"/>
          <w:szCs w:val="28"/>
        </w:rPr>
        <w:t>-</w:t>
      </w:r>
      <w:r w:rsidR="002722A6" w:rsidRPr="00AB3613">
        <w:rPr>
          <w:rFonts w:ascii="Book Antiqua" w:hAnsi="Book Antiqua"/>
          <w:sz w:val="28"/>
          <w:szCs w:val="28"/>
        </w:rPr>
        <w:t xml:space="preserve">kapja a legjobb rendezés díját. A </w:t>
      </w:r>
      <w:r w:rsidR="002722A6" w:rsidRPr="00AB3613">
        <w:rPr>
          <w:rFonts w:ascii="Book Antiqua" w:hAnsi="Book Antiqua"/>
          <w:i/>
          <w:sz w:val="28"/>
          <w:szCs w:val="28"/>
        </w:rPr>
        <w:t>Nagyítás</w:t>
      </w:r>
      <w:r w:rsidR="002722A6" w:rsidRPr="00AB3613">
        <w:rPr>
          <w:rFonts w:ascii="Book Antiqua" w:hAnsi="Book Antiqua"/>
          <w:sz w:val="28"/>
          <w:szCs w:val="28"/>
        </w:rPr>
        <w:t>é az Arany Pálma, de a mienk a legjobb rendezés. Micsoda évad! Két ilyen örökmű egymás mellett.</w:t>
      </w:r>
    </w:p>
    <w:p w:rsidR="00AA37A5" w:rsidRPr="00AB3613" w:rsidRDefault="002722A6" w:rsidP="000A4488">
      <w:pPr>
        <w:spacing w:after="0" w:line="240" w:lineRule="auto"/>
        <w:ind w:firstLine="709"/>
        <w:jc w:val="both"/>
        <w:rPr>
          <w:rFonts w:ascii="Book Antiqua" w:hAnsi="Book Antiqua"/>
          <w:sz w:val="28"/>
          <w:szCs w:val="28"/>
        </w:rPr>
      </w:pPr>
      <w:r w:rsidRPr="000A4488">
        <w:rPr>
          <w:rFonts w:ascii="Book Antiqua" w:hAnsi="Book Antiqua" w:cstheme="minorHAnsi"/>
          <w:spacing w:val="-2"/>
          <w:sz w:val="28"/>
          <w:szCs w:val="28"/>
        </w:rPr>
        <w:t>Pár év múlva találkozom</w:t>
      </w:r>
      <w:r w:rsidR="002645E3" w:rsidRPr="000A4488">
        <w:rPr>
          <w:rFonts w:ascii="Book Antiqua" w:hAnsi="Book Antiqua" w:cstheme="minorHAnsi"/>
          <w:spacing w:val="-2"/>
          <w:sz w:val="28"/>
          <w:szCs w:val="28"/>
        </w:rPr>
        <w:t xml:space="preserve"> vele újra</w:t>
      </w:r>
      <w:r w:rsidRPr="000A4488">
        <w:rPr>
          <w:rFonts w:ascii="Book Antiqua" w:hAnsi="Book Antiqua" w:cstheme="minorHAnsi"/>
          <w:spacing w:val="-2"/>
          <w:sz w:val="28"/>
          <w:szCs w:val="28"/>
        </w:rPr>
        <w:t>. Az ország legnagyobb lemez</w:t>
      </w:r>
      <w:r w:rsidR="000A4488" w:rsidRPr="000A4488">
        <w:rPr>
          <w:rFonts w:ascii="Book Antiqua" w:hAnsi="Book Antiqua" w:cstheme="minorHAnsi"/>
          <w:spacing w:val="-2"/>
          <w:sz w:val="28"/>
          <w:szCs w:val="28"/>
        </w:rPr>
        <w:t>-</w:t>
      </w:r>
      <w:r w:rsidRPr="00AB3613">
        <w:rPr>
          <w:rFonts w:ascii="Book Antiqua" w:hAnsi="Book Antiqua"/>
          <w:sz w:val="28"/>
          <w:szCs w:val="28"/>
        </w:rPr>
        <w:t>gyűjtőjénél válogat komolyzenék között egy készülő, újabb történelmi filmjéhez. A házigazda szívét-lelkét, azaz összes ritka korongját felteszi. Öcsi csak h</w:t>
      </w:r>
      <w:r w:rsidR="002645E3" w:rsidRPr="00AB3613">
        <w:rPr>
          <w:rFonts w:ascii="Book Antiqua" w:hAnsi="Book Antiqua"/>
          <w:sz w:val="28"/>
          <w:szCs w:val="28"/>
        </w:rPr>
        <w:t>ümmög, nem tud választani. Végül</w:t>
      </w:r>
      <w:r w:rsidRPr="00AB3613">
        <w:rPr>
          <w:rFonts w:ascii="Book Antiqua" w:hAnsi="Book Antiqua"/>
          <w:sz w:val="28"/>
          <w:szCs w:val="28"/>
        </w:rPr>
        <w:t xml:space="preserve"> egy román zeneszerző neve szerepel</w:t>
      </w:r>
      <w:r w:rsidR="002645E3" w:rsidRPr="00AB3613">
        <w:rPr>
          <w:rFonts w:ascii="Book Antiqua" w:hAnsi="Book Antiqua"/>
          <w:sz w:val="28"/>
          <w:szCs w:val="28"/>
        </w:rPr>
        <w:t>t</w:t>
      </w:r>
      <w:r w:rsidRPr="00AB3613">
        <w:rPr>
          <w:rFonts w:ascii="Book Antiqua" w:hAnsi="Book Antiqua"/>
          <w:sz w:val="28"/>
          <w:szCs w:val="28"/>
        </w:rPr>
        <w:t xml:space="preserve"> a film főcímén, merthogy koprodukcióban forgatták. Persz</w:t>
      </w:r>
      <w:r w:rsidR="002645E3" w:rsidRPr="00AB3613">
        <w:rPr>
          <w:rFonts w:ascii="Book Antiqua" w:hAnsi="Book Antiqua"/>
          <w:sz w:val="28"/>
          <w:szCs w:val="28"/>
        </w:rPr>
        <w:t>e vezérideológusok ezt is támadták. H</w:t>
      </w:r>
      <w:r w:rsidRPr="00AB3613">
        <w:rPr>
          <w:rFonts w:ascii="Book Antiqua" w:hAnsi="Book Antiqua"/>
          <w:sz w:val="28"/>
          <w:szCs w:val="28"/>
        </w:rPr>
        <w:t>a ő rendez</w:t>
      </w:r>
      <w:r w:rsidR="00AA37A5" w:rsidRPr="00AB3613">
        <w:rPr>
          <w:rFonts w:ascii="Book Antiqua" w:hAnsi="Book Antiqua"/>
          <w:sz w:val="28"/>
          <w:szCs w:val="28"/>
        </w:rPr>
        <w:t>ett valamit</w:t>
      </w:r>
      <w:r w:rsidRPr="00AB3613">
        <w:rPr>
          <w:rFonts w:ascii="Book Antiqua" w:hAnsi="Book Antiqua"/>
          <w:sz w:val="28"/>
          <w:szCs w:val="28"/>
        </w:rPr>
        <w:t>,</w:t>
      </w:r>
      <w:r w:rsidR="002645E3" w:rsidRPr="00AB3613">
        <w:rPr>
          <w:rFonts w:ascii="Book Antiqua" w:hAnsi="Book Antiqua"/>
          <w:sz w:val="28"/>
          <w:szCs w:val="28"/>
        </w:rPr>
        <w:t xml:space="preserve"> a</w:t>
      </w:r>
      <w:r w:rsidRPr="00AB3613">
        <w:rPr>
          <w:rFonts w:ascii="Book Antiqua" w:hAnsi="Book Antiqua"/>
          <w:sz w:val="28"/>
          <w:szCs w:val="28"/>
        </w:rPr>
        <w:t xml:space="preserve"> </w:t>
      </w:r>
      <w:r w:rsidR="00AA37A5" w:rsidRPr="00AB3613">
        <w:rPr>
          <w:rFonts w:ascii="Book Antiqua" w:hAnsi="Book Antiqua"/>
          <w:sz w:val="28"/>
          <w:szCs w:val="28"/>
        </w:rPr>
        <w:t>’</w:t>
      </w:r>
      <w:proofErr w:type="spellStart"/>
      <w:r w:rsidR="00AA37A5" w:rsidRPr="00AB3613">
        <w:rPr>
          <w:rFonts w:ascii="Book Antiqua" w:hAnsi="Book Antiqua"/>
          <w:sz w:val="28"/>
          <w:szCs w:val="28"/>
        </w:rPr>
        <w:t>magánszorgalmú</w:t>
      </w:r>
      <w:proofErr w:type="spellEnd"/>
      <w:r w:rsidR="00AA37A5" w:rsidRPr="00AB3613">
        <w:rPr>
          <w:rFonts w:ascii="Book Antiqua" w:hAnsi="Book Antiqua"/>
          <w:sz w:val="28"/>
          <w:szCs w:val="28"/>
        </w:rPr>
        <w:t xml:space="preserve"> kutyák’ csaholni kezdtek.</w:t>
      </w:r>
    </w:p>
    <w:p w:rsidR="00403D65" w:rsidRPr="00AB3613" w:rsidRDefault="00AA37A5" w:rsidP="000A4488">
      <w:pPr>
        <w:spacing w:after="0" w:line="240" w:lineRule="auto"/>
        <w:ind w:firstLine="709"/>
        <w:jc w:val="both"/>
        <w:rPr>
          <w:rFonts w:ascii="Book Antiqua" w:hAnsi="Book Antiqua"/>
          <w:sz w:val="28"/>
          <w:szCs w:val="28"/>
        </w:rPr>
      </w:pPr>
      <w:r w:rsidRPr="00AB3613">
        <w:rPr>
          <w:rFonts w:ascii="Book Antiqua" w:hAnsi="Book Antiqua"/>
          <w:sz w:val="28"/>
          <w:szCs w:val="28"/>
        </w:rPr>
        <w:t>A filmgyári párkák nem sodorták egybe szakmai</w:t>
      </w:r>
      <w:r w:rsidR="00D1600D" w:rsidRPr="00AB3613">
        <w:rPr>
          <w:rFonts w:ascii="Book Antiqua" w:hAnsi="Book Antiqua"/>
          <w:sz w:val="28"/>
          <w:szCs w:val="28"/>
        </w:rPr>
        <w:t xml:space="preserve"> utunk fonalait. Nem</w:t>
      </w:r>
      <w:r w:rsidRPr="00AB3613">
        <w:rPr>
          <w:rFonts w:ascii="Book Antiqua" w:hAnsi="Book Antiqua"/>
          <w:sz w:val="28"/>
          <w:szCs w:val="28"/>
        </w:rPr>
        <w:t xml:space="preserve"> lettem a dramaturgja, csak a szurkolója. Nem ő volt </w:t>
      </w:r>
      <w:proofErr w:type="gramStart"/>
      <w:r w:rsidRPr="00AB3613">
        <w:rPr>
          <w:rFonts w:ascii="Book Antiqua" w:hAnsi="Book Antiqua"/>
          <w:sz w:val="28"/>
          <w:szCs w:val="28"/>
        </w:rPr>
        <w:t>pr</w:t>
      </w:r>
      <w:r w:rsidR="00D1600D" w:rsidRPr="00AB3613">
        <w:rPr>
          <w:rFonts w:ascii="Book Antiqua" w:hAnsi="Book Antiqua"/>
          <w:sz w:val="28"/>
          <w:szCs w:val="28"/>
        </w:rPr>
        <w:t>oblémás</w:t>
      </w:r>
      <w:proofErr w:type="gramEnd"/>
      <w:r w:rsidR="00D1600D" w:rsidRPr="00AB3613">
        <w:rPr>
          <w:rFonts w:ascii="Book Antiqua" w:hAnsi="Book Antiqua"/>
          <w:sz w:val="28"/>
          <w:szCs w:val="28"/>
        </w:rPr>
        <w:t xml:space="preserve"> </w:t>
      </w:r>
      <w:proofErr w:type="spellStart"/>
      <w:r w:rsidR="00D1600D" w:rsidRPr="00AB3613">
        <w:rPr>
          <w:rFonts w:ascii="Book Antiqua" w:hAnsi="Book Antiqua"/>
          <w:sz w:val="28"/>
          <w:szCs w:val="28"/>
        </w:rPr>
        <w:t>em</w:t>
      </w:r>
      <w:r w:rsidR="000A4488">
        <w:rPr>
          <w:rFonts w:ascii="Book Antiqua" w:hAnsi="Book Antiqua"/>
          <w:sz w:val="28"/>
          <w:szCs w:val="28"/>
        </w:rPr>
        <w:t>-</w:t>
      </w:r>
      <w:r w:rsidR="00D1600D" w:rsidRPr="00AB3613">
        <w:rPr>
          <w:rFonts w:ascii="Book Antiqua" w:hAnsi="Book Antiqua"/>
          <w:sz w:val="28"/>
          <w:szCs w:val="28"/>
        </w:rPr>
        <w:lastRenderedPageBreak/>
        <w:t>ber</w:t>
      </w:r>
      <w:proofErr w:type="spellEnd"/>
      <w:r w:rsidR="00D1600D" w:rsidRPr="00AB3613">
        <w:rPr>
          <w:rFonts w:ascii="Book Antiqua" w:hAnsi="Book Antiqua"/>
          <w:sz w:val="28"/>
          <w:szCs w:val="28"/>
        </w:rPr>
        <w:t>, a valóság számított annak</w:t>
      </w:r>
      <w:r w:rsidRPr="00AB3613">
        <w:rPr>
          <w:rFonts w:ascii="Book Antiqua" w:hAnsi="Book Antiqua"/>
          <w:sz w:val="28"/>
          <w:szCs w:val="28"/>
        </w:rPr>
        <w:t>, amiben élnie és dolgoznia adatott. Utol</w:t>
      </w:r>
      <w:r w:rsidR="000A4488">
        <w:rPr>
          <w:rFonts w:ascii="Book Antiqua" w:hAnsi="Book Antiqua"/>
          <w:sz w:val="28"/>
          <w:szCs w:val="28"/>
        </w:rPr>
        <w:t>-</w:t>
      </w:r>
      <w:proofErr w:type="spellStart"/>
      <w:r w:rsidRPr="00AB3613">
        <w:rPr>
          <w:rFonts w:ascii="Book Antiqua" w:hAnsi="Book Antiqua"/>
          <w:sz w:val="28"/>
          <w:szCs w:val="28"/>
        </w:rPr>
        <w:t>jára</w:t>
      </w:r>
      <w:proofErr w:type="spellEnd"/>
      <w:r w:rsidRPr="00AB3613">
        <w:rPr>
          <w:rFonts w:ascii="Book Antiqua" w:hAnsi="Book Antiqua"/>
          <w:sz w:val="28"/>
          <w:szCs w:val="28"/>
        </w:rPr>
        <w:t xml:space="preserve"> egy Magyarkanizsáról Pestre tartó mikrobuszban élveztem a társa</w:t>
      </w:r>
      <w:r w:rsidR="000A4488">
        <w:rPr>
          <w:rFonts w:ascii="Book Antiqua" w:hAnsi="Book Antiqua"/>
          <w:sz w:val="28"/>
          <w:szCs w:val="28"/>
        </w:rPr>
        <w:t>-</w:t>
      </w:r>
      <w:r w:rsidRPr="00AB3613">
        <w:rPr>
          <w:rFonts w:ascii="Book Antiqua" w:hAnsi="Book Antiqua"/>
          <w:sz w:val="28"/>
          <w:szCs w:val="28"/>
        </w:rPr>
        <w:t>ságát. Végig szóval tartott minket. Bekapcsolt magnóval kellett volna hallgatnunk. Mégse</w:t>
      </w:r>
      <w:r w:rsidR="002645E3" w:rsidRPr="00AB3613">
        <w:rPr>
          <w:rFonts w:ascii="Book Antiqua" w:hAnsi="Book Antiqua"/>
          <w:sz w:val="28"/>
          <w:szCs w:val="28"/>
        </w:rPr>
        <w:t>m</w:t>
      </w:r>
      <w:r w:rsidRPr="00AB3613">
        <w:rPr>
          <w:rFonts w:ascii="Book Antiqua" w:hAnsi="Book Antiqua"/>
          <w:sz w:val="28"/>
          <w:szCs w:val="28"/>
        </w:rPr>
        <w:t xml:space="preserve"> veszett el a szava, a meséje – minden ott van a filmjeiben, az életművében.   </w:t>
      </w:r>
      <w:r w:rsidR="00403D65" w:rsidRPr="00AB3613">
        <w:rPr>
          <w:rFonts w:ascii="Book Antiqua" w:hAnsi="Book Antiqua"/>
          <w:sz w:val="28"/>
          <w:szCs w:val="28"/>
        </w:rPr>
        <w:t xml:space="preserve"> </w:t>
      </w:r>
    </w:p>
    <w:p w:rsidR="009723CB" w:rsidRPr="00AB3613" w:rsidRDefault="000A4488" w:rsidP="000A4488">
      <w:pPr>
        <w:spacing w:before="120" w:after="120" w:line="240" w:lineRule="auto"/>
        <w:ind w:firstLine="709"/>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sidR="00C33B67" w:rsidRPr="00AB3613">
        <w:rPr>
          <w:rFonts w:ascii="Book Antiqua" w:hAnsi="Book Antiqua"/>
          <w:sz w:val="28"/>
          <w:szCs w:val="28"/>
        </w:rPr>
        <w:t>*</w:t>
      </w:r>
    </w:p>
    <w:p w:rsidR="001B3111" w:rsidRPr="00AB3613" w:rsidRDefault="002E6768" w:rsidP="000A4488">
      <w:pPr>
        <w:spacing w:after="0" w:line="240" w:lineRule="auto"/>
        <w:ind w:firstLine="709"/>
        <w:jc w:val="both"/>
        <w:rPr>
          <w:rFonts w:ascii="Book Antiqua" w:hAnsi="Book Antiqua"/>
          <w:sz w:val="28"/>
          <w:szCs w:val="28"/>
        </w:rPr>
      </w:pPr>
      <w:r w:rsidRPr="00AB3613">
        <w:rPr>
          <w:rFonts w:ascii="Book Antiqua" w:hAnsi="Book Antiqua"/>
          <w:sz w:val="28"/>
          <w:szCs w:val="28"/>
        </w:rPr>
        <w:t xml:space="preserve">Mindig mosolygott. Nem rám, csak úgy általában, a világra. </w:t>
      </w:r>
      <w:proofErr w:type="spellStart"/>
      <w:r w:rsidRPr="00AB3613">
        <w:rPr>
          <w:rFonts w:ascii="Book Antiqua" w:hAnsi="Book Antiqua"/>
          <w:sz w:val="28"/>
          <w:szCs w:val="28"/>
        </w:rPr>
        <w:t>Lehe</w:t>
      </w:r>
      <w:proofErr w:type="spellEnd"/>
      <w:r w:rsidR="000A4488">
        <w:rPr>
          <w:rFonts w:ascii="Book Antiqua" w:hAnsi="Book Antiqua"/>
          <w:sz w:val="28"/>
          <w:szCs w:val="28"/>
        </w:rPr>
        <w:t>-</w:t>
      </w:r>
      <w:r w:rsidRPr="00AB3613">
        <w:rPr>
          <w:rFonts w:ascii="Book Antiqua" w:hAnsi="Book Antiqua"/>
          <w:sz w:val="28"/>
          <w:szCs w:val="28"/>
        </w:rPr>
        <w:t xml:space="preserve">tett is oka erre. Szép </w:t>
      </w:r>
      <w:proofErr w:type="gramStart"/>
      <w:r w:rsidRPr="00AB3613">
        <w:rPr>
          <w:rFonts w:ascii="Book Antiqua" w:hAnsi="Book Antiqua"/>
          <w:sz w:val="28"/>
          <w:szCs w:val="28"/>
        </w:rPr>
        <w:t>karriert</w:t>
      </w:r>
      <w:proofErr w:type="gramEnd"/>
      <w:r w:rsidRPr="00AB3613">
        <w:rPr>
          <w:rFonts w:ascii="Book Antiqua" w:hAnsi="Book Antiqua"/>
          <w:sz w:val="28"/>
          <w:szCs w:val="28"/>
        </w:rPr>
        <w:t xml:space="preserve"> futott be, boldog családi életet mondhatott magáénak.</w:t>
      </w:r>
      <w:r w:rsidR="00453DAF" w:rsidRPr="00AB3613">
        <w:rPr>
          <w:rFonts w:ascii="Book Antiqua" w:hAnsi="Book Antiqua"/>
          <w:sz w:val="28"/>
          <w:szCs w:val="28"/>
        </w:rPr>
        <w:t xml:space="preserve"> Mígnem…</w:t>
      </w:r>
    </w:p>
    <w:p w:rsidR="00453DAF" w:rsidRPr="00AB3613" w:rsidRDefault="00453DAF" w:rsidP="000A4488">
      <w:pPr>
        <w:spacing w:after="0" w:line="240" w:lineRule="auto"/>
        <w:ind w:firstLine="709"/>
        <w:jc w:val="both"/>
        <w:rPr>
          <w:rFonts w:ascii="Book Antiqua" w:hAnsi="Book Antiqua"/>
          <w:sz w:val="28"/>
          <w:szCs w:val="28"/>
        </w:rPr>
      </w:pPr>
      <w:r w:rsidRPr="00AB3613">
        <w:rPr>
          <w:rFonts w:ascii="Book Antiqua" w:hAnsi="Book Antiqua"/>
          <w:sz w:val="28"/>
          <w:szCs w:val="28"/>
        </w:rPr>
        <w:t xml:space="preserve">Egyszóval mosolyogva jött szembe általában a Vas utcán. Arrafelé lakott, s arrafelé járta ki a főiskolát, ami ma már egyetem. Ő meg egyetemi tanár – volt. Meg még sok minden. Legelébb tehetség, elég nagy tehetség, azt hiszem. Mestere, tanítója idejében nyomta kezébe a váltóbotot. Sikert sikerre halmozott. Szakmájában, amelynek </w:t>
      </w:r>
      <w:proofErr w:type="spellStart"/>
      <w:r w:rsidRPr="00AB3613">
        <w:rPr>
          <w:rFonts w:ascii="Book Antiqua" w:hAnsi="Book Antiqua"/>
          <w:sz w:val="28"/>
          <w:szCs w:val="28"/>
        </w:rPr>
        <w:t>teljesítmé</w:t>
      </w:r>
      <w:r w:rsidR="000A4488">
        <w:rPr>
          <w:rFonts w:ascii="Book Antiqua" w:hAnsi="Book Antiqua"/>
          <w:sz w:val="28"/>
          <w:szCs w:val="28"/>
        </w:rPr>
        <w:t>-</w:t>
      </w:r>
      <w:r w:rsidRPr="00AB3613">
        <w:rPr>
          <w:rFonts w:ascii="Book Antiqua" w:hAnsi="Book Antiqua"/>
          <w:sz w:val="28"/>
          <w:szCs w:val="28"/>
        </w:rPr>
        <w:t>nyei</w:t>
      </w:r>
      <w:proofErr w:type="spellEnd"/>
      <w:r w:rsidRPr="00AB3613">
        <w:rPr>
          <w:rFonts w:ascii="Book Antiqua" w:hAnsi="Book Antiqua"/>
          <w:sz w:val="28"/>
          <w:szCs w:val="28"/>
        </w:rPr>
        <w:t xml:space="preserve"> jobban mérhető</w:t>
      </w:r>
      <w:r w:rsidR="009723CB" w:rsidRPr="00AB3613">
        <w:rPr>
          <w:rFonts w:ascii="Book Antiqua" w:hAnsi="Book Antiqua"/>
          <w:sz w:val="28"/>
          <w:szCs w:val="28"/>
        </w:rPr>
        <w:t>k, mint az irodalomé, bele</w:t>
      </w:r>
      <w:r w:rsidR="00C14C33" w:rsidRPr="00AB3613">
        <w:rPr>
          <w:rFonts w:ascii="Book Antiqua" w:hAnsi="Book Antiqua"/>
          <w:sz w:val="28"/>
          <w:szCs w:val="28"/>
        </w:rPr>
        <w:t>számított az első ötbe, sőt, talán a legjobb háromba</w:t>
      </w:r>
      <w:r w:rsidRPr="00AB3613">
        <w:rPr>
          <w:rFonts w:ascii="Book Antiqua" w:hAnsi="Book Antiqua"/>
          <w:sz w:val="28"/>
          <w:szCs w:val="28"/>
        </w:rPr>
        <w:t xml:space="preserve"> is. Aztán…</w:t>
      </w:r>
    </w:p>
    <w:p w:rsidR="00453DAF" w:rsidRPr="00AB3613" w:rsidRDefault="00453DAF" w:rsidP="000A4488">
      <w:pPr>
        <w:spacing w:after="0" w:line="240" w:lineRule="auto"/>
        <w:ind w:firstLine="709"/>
        <w:jc w:val="both"/>
        <w:rPr>
          <w:rFonts w:ascii="Book Antiqua" w:hAnsi="Book Antiqua"/>
          <w:sz w:val="28"/>
          <w:szCs w:val="28"/>
        </w:rPr>
      </w:pPr>
      <w:r w:rsidRPr="00AB3613">
        <w:rPr>
          <w:rFonts w:ascii="Book Antiqua" w:hAnsi="Book Antiqua"/>
          <w:sz w:val="28"/>
          <w:szCs w:val="28"/>
        </w:rPr>
        <w:t xml:space="preserve">Aztán jött egy </w:t>
      </w:r>
      <w:proofErr w:type="spellStart"/>
      <w:r w:rsidRPr="00AB3613">
        <w:rPr>
          <w:rFonts w:ascii="Book Antiqua" w:hAnsi="Book Antiqua"/>
          <w:sz w:val="28"/>
          <w:szCs w:val="28"/>
        </w:rPr>
        <w:t>pöf</w:t>
      </w:r>
      <w:proofErr w:type="spellEnd"/>
      <w:r w:rsidRPr="00AB3613">
        <w:rPr>
          <w:rFonts w:ascii="Book Antiqua" w:hAnsi="Book Antiqua"/>
          <w:sz w:val="28"/>
          <w:szCs w:val="28"/>
        </w:rPr>
        <w:t xml:space="preserve">, mint Örkény darabjában, a </w:t>
      </w:r>
      <w:r w:rsidRPr="00AB3613">
        <w:rPr>
          <w:rFonts w:ascii="Book Antiqua" w:hAnsi="Book Antiqua"/>
          <w:i/>
          <w:sz w:val="28"/>
          <w:szCs w:val="28"/>
        </w:rPr>
        <w:t>Kulcskeresők</w:t>
      </w:r>
      <w:r w:rsidRPr="00AB3613">
        <w:rPr>
          <w:rFonts w:ascii="Book Antiqua" w:hAnsi="Book Antiqua"/>
          <w:sz w:val="28"/>
          <w:szCs w:val="28"/>
        </w:rPr>
        <w:t xml:space="preserve">ben, mikor a pilóta nem a reptéren, hanem egy közeli temetőben teszi le a gépet. Nem is egy pöf, hanem </w:t>
      </w:r>
      <w:r w:rsidR="00C14C33" w:rsidRPr="00AB3613">
        <w:rPr>
          <w:rFonts w:ascii="Book Antiqua" w:hAnsi="Book Antiqua"/>
          <w:sz w:val="28"/>
          <w:szCs w:val="28"/>
        </w:rPr>
        <w:t>több is. És nem jött, hanem éppen kiderült</w:t>
      </w:r>
      <w:r w:rsidRPr="00AB3613">
        <w:rPr>
          <w:rFonts w:ascii="Book Antiqua" w:hAnsi="Book Antiqua"/>
          <w:sz w:val="28"/>
          <w:szCs w:val="28"/>
        </w:rPr>
        <w:t>. Kiderültek régi dolgok, amiknek nem kellett volna megtörténniük. Már</w:t>
      </w:r>
      <w:r w:rsidR="000A4D3B" w:rsidRPr="00AB3613">
        <w:rPr>
          <w:rFonts w:ascii="Book Antiqua" w:hAnsi="Book Antiqua"/>
          <w:sz w:val="28"/>
          <w:szCs w:val="28"/>
        </w:rPr>
        <w:t xml:space="preserve"> ha megtörténtek, és úgy történt</w:t>
      </w:r>
      <w:r w:rsidRPr="00AB3613">
        <w:rPr>
          <w:rFonts w:ascii="Book Antiqua" w:hAnsi="Book Antiqua"/>
          <w:sz w:val="28"/>
          <w:szCs w:val="28"/>
        </w:rPr>
        <w:t xml:space="preserve">ek, </w:t>
      </w:r>
      <w:r w:rsidR="000901F7" w:rsidRPr="00AB3613">
        <w:rPr>
          <w:rFonts w:ascii="Book Antiqua" w:hAnsi="Book Antiqua"/>
          <w:sz w:val="28"/>
          <w:szCs w:val="28"/>
        </w:rPr>
        <w:t xml:space="preserve">miként az </w:t>
      </w:r>
      <w:proofErr w:type="spellStart"/>
      <w:r w:rsidR="000901F7" w:rsidRPr="00AB3613">
        <w:rPr>
          <w:rFonts w:ascii="Book Antiqua" w:hAnsi="Book Antiqua"/>
          <w:sz w:val="28"/>
          <w:szCs w:val="28"/>
        </w:rPr>
        <w:t>erynnisek</w:t>
      </w:r>
      <w:proofErr w:type="spellEnd"/>
      <w:r w:rsidR="000901F7" w:rsidRPr="00AB3613">
        <w:rPr>
          <w:rFonts w:ascii="Book Antiqua" w:hAnsi="Book Antiqua"/>
          <w:sz w:val="28"/>
          <w:szCs w:val="28"/>
        </w:rPr>
        <w:t xml:space="preserve"> ellantolták. </w:t>
      </w:r>
    </w:p>
    <w:p w:rsidR="00453DAF" w:rsidRPr="00AB3613" w:rsidRDefault="000901F7" w:rsidP="000A4488">
      <w:pPr>
        <w:spacing w:after="0" w:line="240" w:lineRule="auto"/>
        <w:ind w:firstLine="709"/>
        <w:jc w:val="both"/>
        <w:rPr>
          <w:rFonts w:ascii="Book Antiqua" w:hAnsi="Book Antiqua"/>
          <w:sz w:val="28"/>
          <w:szCs w:val="28"/>
        </w:rPr>
      </w:pPr>
      <w:r w:rsidRPr="00AB3613">
        <w:rPr>
          <w:rFonts w:ascii="Book Antiqua" w:hAnsi="Book Antiqua"/>
          <w:sz w:val="28"/>
          <w:szCs w:val="28"/>
        </w:rPr>
        <w:t xml:space="preserve">Egyszerre vége lett mindennek, a mosolynak legfőképp. A csúcsokról a gödörbe – mindenféle értelemben oda. Azóta is azon tűnődöm, arányban állt-e a bűnhődése a legendák homályából előásott </w:t>
      </w:r>
      <w:r w:rsidR="00EE77C0" w:rsidRPr="00AB3613">
        <w:rPr>
          <w:rFonts w:ascii="Book Antiqua" w:hAnsi="Book Antiqua"/>
          <w:sz w:val="28"/>
          <w:szCs w:val="28"/>
        </w:rPr>
        <w:t>vétkeivel. Igen vagy nem? Ezzel a kérdéssel az utókor lelkiismeretének kell elszámolnia.</w:t>
      </w:r>
    </w:p>
    <w:p w:rsidR="006B0E11" w:rsidRPr="00AB3613" w:rsidRDefault="000A4488" w:rsidP="000A4488">
      <w:pPr>
        <w:spacing w:before="120" w:after="120" w:line="240" w:lineRule="auto"/>
        <w:ind w:firstLine="709"/>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sidR="00C33B67" w:rsidRPr="00AB3613">
        <w:rPr>
          <w:rFonts w:ascii="Book Antiqua" w:hAnsi="Book Antiqua"/>
          <w:sz w:val="28"/>
          <w:szCs w:val="28"/>
        </w:rPr>
        <w:t>*</w:t>
      </w:r>
    </w:p>
    <w:p w:rsidR="002D6ADA" w:rsidRPr="00AB3613" w:rsidRDefault="002D6ADA" w:rsidP="000A4488">
      <w:pPr>
        <w:spacing w:after="0" w:line="240" w:lineRule="auto"/>
        <w:ind w:firstLine="709"/>
        <w:jc w:val="both"/>
        <w:rPr>
          <w:rFonts w:ascii="Book Antiqua" w:hAnsi="Book Antiqua"/>
          <w:sz w:val="28"/>
          <w:szCs w:val="28"/>
        </w:rPr>
      </w:pPr>
      <w:r w:rsidRPr="00AB3613">
        <w:rPr>
          <w:rFonts w:ascii="Book Antiqua" w:hAnsi="Book Antiqua"/>
          <w:sz w:val="28"/>
          <w:szCs w:val="28"/>
        </w:rPr>
        <w:t xml:space="preserve">Kell itt lennie egy belső ruhatárnak. Ha ezt a mondatot leírom, már mindenki tudja, kiről szólnak ezek a sorok. Major Tamás hajtogatja az általa írt </w:t>
      </w:r>
      <w:r w:rsidR="008C7819" w:rsidRPr="00AB3613">
        <w:rPr>
          <w:rFonts w:ascii="Book Antiqua" w:hAnsi="Book Antiqua"/>
          <w:sz w:val="28"/>
          <w:szCs w:val="28"/>
        </w:rPr>
        <w:t>filmben. Soha nem találtam meg</w:t>
      </w:r>
      <w:r w:rsidRPr="00AB3613">
        <w:rPr>
          <w:rFonts w:ascii="Book Antiqua" w:hAnsi="Book Antiqua"/>
          <w:sz w:val="28"/>
          <w:szCs w:val="28"/>
        </w:rPr>
        <w:t xml:space="preserve"> nyomtatott életművében ezt a szállóigévé lett mondatot.  </w:t>
      </w:r>
    </w:p>
    <w:p w:rsidR="006B66FD" w:rsidRPr="00AB3613" w:rsidRDefault="00C71AD5" w:rsidP="000A4488">
      <w:pPr>
        <w:spacing w:after="0" w:line="240" w:lineRule="auto"/>
        <w:ind w:firstLine="709"/>
        <w:jc w:val="both"/>
        <w:rPr>
          <w:rFonts w:ascii="Book Antiqua" w:hAnsi="Book Antiqua"/>
          <w:sz w:val="28"/>
          <w:szCs w:val="28"/>
        </w:rPr>
      </w:pPr>
      <w:r w:rsidRPr="00AB3613">
        <w:rPr>
          <w:rFonts w:ascii="Book Antiqua" w:hAnsi="Book Antiqua"/>
          <w:sz w:val="28"/>
          <w:szCs w:val="28"/>
        </w:rPr>
        <w:t>Ha valaki, akkor ő igazán ködlovagnak számíthatott a József</w:t>
      </w:r>
      <w:r w:rsidR="000A4488">
        <w:rPr>
          <w:rFonts w:ascii="Book Antiqua" w:hAnsi="Book Antiqua"/>
          <w:sz w:val="28"/>
          <w:szCs w:val="28"/>
        </w:rPr>
        <w:t>-</w:t>
      </w:r>
      <w:r w:rsidRPr="00AB3613">
        <w:rPr>
          <w:rFonts w:ascii="Book Antiqua" w:hAnsi="Book Antiqua"/>
          <w:sz w:val="28"/>
          <w:szCs w:val="28"/>
        </w:rPr>
        <w:t xml:space="preserve">városban. </w:t>
      </w:r>
      <w:r w:rsidR="006A3965" w:rsidRPr="00AB3613">
        <w:rPr>
          <w:rFonts w:ascii="Book Antiqua" w:hAnsi="Book Antiqua"/>
          <w:sz w:val="28"/>
          <w:szCs w:val="28"/>
        </w:rPr>
        <w:t>Hosszú évekig élt egy olyan lakásban, ahonnét, ha kinézett, egy temetőt látott, nemzeti nagyjaink nyughelyét. Csak átnősült a Bel</w:t>
      </w:r>
      <w:r w:rsidR="00C359F0" w:rsidRPr="00AB3613">
        <w:rPr>
          <w:rFonts w:ascii="Book Antiqua" w:hAnsi="Book Antiqua"/>
          <w:sz w:val="28"/>
          <w:szCs w:val="28"/>
        </w:rPr>
        <w:t>ső-Lipót</w:t>
      </w:r>
      <w:r w:rsidR="006A3965" w:rsidRPr="00AB3613">
        <w:rPr>
          <w:rFonts w:ascii="Book Antiqua" w:hAnsi="Book Antiqua"/>
          <w:sz w:val="28"/>
          <w:szCs w:val="28"/>
        </w:rPr>
        <w:t xml:space="preserve">városba, </w:t>
      </w:r>
      <w:r w:rsidR="00F658FB" w:rsidRPr="00AB3613">
        <w:rPr>
          <w:rFonts w:ascii="Book Antiqua" w:hAnsi="Book Antiqua"/>
          <w:sz w:val="28"/>
          <w:szCs w:val="28"/>
        </w:rPr>
        <w:t xml:space="preserve">de otthon igazán a Teleki tér környékén érezte magát. </w:t>
      </w:r>
      <w:r w:rsidR="0019444F" w:rsidRPr="00AB3613">
        <w:rPr>
          <w:rFonts w:ascii="Book Antiqua" w:hAnsi="Book Antiqua"/>
          <w:sz w:val="28"/>
          <w:szCs w:val="28"/>
        </w:rPr>
        <w:t>Ott éltek a hősei, akiket megírt, akikbe egy esztétikai paradigma szerint semmiféle hősiesség</w:t>
      </w:r>
      <w:r w:rsidR="008C7819" w:rsidRPr="00AB3613">
        <w:rPr>
          <w:rFonts w:ascii="Book Antiqua" w:hAnsi="Book Antiqua"/>
          <w:sz w:val="28"/>
          <w:szCs w:val="28"/>
        </w:rPr>
        <w:t xml:space="preserve"> nem szorult, csak saját,</w:t>
      </w:r>
      <w:r w:rsidR="0019444F" w:rsidRPr="00AB3613">
        <w:rPr>
          <w:rFonts w:ascii="Book Antiqua" w:hAnsi="Book Antiqua"/>
          <w:sz w:val="28"/>
          <w:szCs w:val="28"/>
        </w:rPr>
        <w:t xml:space="preserve"> belső életük hősei voltak. </w:t>
      </w:r>
      <w:r w:rsidR="00B87428" w:rsidRPr="00AB3613">
        <w:rPr>
          <w:rFonts w:ascii="Book Antiqua" w:hAnsi="Book Antiqua"/>
          <w:sz w:val="28"/>
          <w:szCs w:val="28"/>
        </w:rPr>
        <w:t xml:space="preserve">Élükön </w:t>
      </w:r>
      <w:proofErr w:type="spellStart"/>
      <w:r w:rsidR="00B87428" w:rsidRPr="00AB3613">
        <w:rPr>
          <w:rFonts w:ascii="Book Antiqua" w:hAnsi="Book Antiqua"/>
          <w:sz w:val="28"/>
          <w:szCs w:val="28"/>
        </w:rPr>
        <w:t>Minarik</w:t>
      </w:r>
      <w:proofErr w:type="spellEnd"/>
      <w:r w:rsidR="00B87428" w:rsidRPr="00AB3613">
        <w:rPr>
          <w:rFonts w:ascii="Book Antiqua" w:hAnsi="Book Antiqua"/>
          <w:sz w:val="28"/>
          <w:szCs w:val="28"/>
        </w:rPr>
        <w:t xml:space="preserve"> Edével. Hiszen mindnyájan </w:t>
      </w:r>
      <w:proofErr w:type="spellStart"/>
      <w:r w:rsidR="00B87428" w:rsidRPr="00AB3613">
        <w:rPr>
          <w:rFonts w:ascii="Book Antiqua" w:hAnsi="Book Antiqua"/>
          <w:sz w:val="28"/>
          <w:szCs w:val="28"/>
        </w:rPr>
        <w:t>minarikok</w:t>
      </w:r>
      <w:proofErr w:type="spellEnd"/>
      <w:r w:rsidR="00B87428" w:rsidRPr="00AB3613">
        <w:rPr>
          <w:rFonts w:ascii="Book Antiqua" w:hAnsi="Book Antiqua"/>
          <w:sz w:val="28"/>
          <w:szCs w:val="28"/>
        </w:rPr>
        <w:t xml:space="preserve"> vagyunk. </w:t>
      </w:r>
    </w:p>
    <w:p w:rsidR="006B66FD" w:rsidRPr="00AB3613" w:rsidRDefault="006B66FD" w:rsidP="000A4488">
      <w:pPr>
        <w:spacing w:after="0" w:line="240" w:lineRule="auto"/>
        <w:ind w:firstLine="709"/>
        <w:jc w:val="both"/>
        <w:rPr>
          <w:rFonts w:ascii="Book Antiqua" w:hAnsi="Book Antiqua"/>
          <w:sz w:val="28"/>
          <w:szCs w:val="28"/>
        </w:rPr>
      </w:pPr>
      <w:r w:rsidRPr="00AB3613">
        <w:rPr>
          <w:rFonts w:ascii="Book Antiqua" w:hAnsi="Book Antiqua"/>
          <w:sz w:val="28"/>
          <w:szCs w:val="28"/>
        </w:rPr>
        <w:lastRenderedPageBreak/>
        <w:t>Hűségesen járt a „belső ruhatárba”, mert azokat a filmszakmai vetítéseket is annak lehetett tartani. Jól öltözötten érkezett az ilyesmire nem adó filmesek, operatőrök, rendezők, újságírók közé, akik cseppet sem adtak a megjelenésre,</w:t>
      </w:r>
      <w:r w:rsidR="008C7819" w:rsidRPr="00AB3613">
        <w:rPr>
          <w:rFonts w:ascii="Book Antiqua" w:hAnsi="Book Antiqua"/>
          <w:sz w:val="28"/>
          <w:szCs w:val="28"/>
        </w:rPr>
        <w:t xml:space="preserve"> olykor szakadtan</w:t>
      </w:r>
      <w:r w:rsidRPr="00AB3613">
        <w:rPr>
          <w:rFonts w:ascii="Book Antiqua" w:hAnsi="Book Antiqua"/>
          <w:sz w:val="28"/>
          <w:szCs w:val="28"/>
        </w:rPr>
        <w:t xml:space="preserve"> estek be az aznapi forgatásról. Ő jött és ment, nem állt szóba senkivel. </w:t>
      </w:r>
    </w:p>
    <w:p w:rsidR="00C71AD5" w:rsidRPr="00AB3613" w:rsidRDefault="006B66FD" w:rsidP="000A4488">
      <w:pPr>
        <w:spacing w:after="0" w:line="240" w:lineRule="auto"/>
        <w:ind w:firstLine="709"/>
        <w:jc w:val="both"/>
        <w:rPr>
          <w:rFonts w:ascii="Book Antiqua" w:hAnsi="Book Antiqua"/>
          <w:sz w:val="28"/>
          <w:szCs w:val="28"/>
        </w:rPr>
      </w:pPr>
      <w:r w:rsidRPr="00AB3613">
        <w:rPr>
          <w:rFonts w:ascii="Book Antiqua" w:hAnsi="Book Antiqua"/>
          <w:sz w:val="28"/>
          <w:szCs w:val="28"/>
        </w:rPr>
        <w:t>Mégis vettem magamnak a bátorságot, s amikor megjelent a Karády Katalinról szóló könyvecském</w:t>
      </w:r>
      <w:r w:rsidR="002E4F93" w:rsidRPr="00AB3613">
        <w:rPr>
          <w:rFonts w:ascii="Book Antiqua" w:hAnsi="Book Antiqua"/>
          <w:sz w:val="28"/>
          <w:szCs w:val="28"/>
        </w:rPr>
        <w:t xml:space="preserve"> első kiadása</w:t>
      </w:r>
      <w:r w:rsidRPr="00AB3613">
        <w:rPr>
          <w:rFonts w:ascii="Book Antiqua" w:hAnsi="Book Antiqua"/>
          <w:sz w:val="28"/>
          <w:szCs w:val="28"/>
        </w:rPr>
        <w:t xml:space="preserve">, küldtem neki belőle, s egy névjegyet is belecsúsztattam a lapok közé. </w:t>
      </w:r>
      <w:r w:rsidR="0021629E" w:rsidRPr="00AB3613">
        <w:rPr>
          <w:rFonts w:ascii="Book Antiqua" w:hAnsi="Book Antiqua"/>
          <w:sz w:val="28"/>
          <w:szCs w:val="28"/>
        </w:rPr>
        <w:t xml:space="preserve">Magam is meglepődtem, amikor felhívott, s egy fertályórát beszélgettünk, jobbára ő beszélt a rajongott színésznőről. </w:t>
      </w:r>
    </w:p>
    <w:p w:rsidR="002D6ADA" w:rsidRPr="00AB3613" w:rsidRDefault="00C9482E" w:rsidP="000A4488">
      <w:pPr>
        <w:spacing w:after="0" w:line="240" w:lineRule="auto"/>
        <w:ind w:firstLine="709"/>
        <w:jc w:val="both"/>
        <w:rPr>
          <w:rFonts w:ascii="Book Antiqua" w:hAnsi="Book Antiqua"/>
          <w:sz w:val="28"/>
          <w:szCs w:val="28"/>
        </w:rPr>
      </w:pPr>
      <w:r w:rsidRPr="00AB3613">
        <w:rPr>
          <w:rFonts w:ascii="Book Antiqua" w:hAnsi="Book Antiqua"/>
          <w:sz w:val="28"/>
          <w:szCs w:val="28"/>
        </w:rPr>
        <w:t>Mindent tudott a moziról, a színészekről, még arról a k</w:t>
      </w:r>
      <w:r w:rsidR="008C7819" w:rsidRPr="00AB3613">
        <w:rPr>
          <w:rFonts w:ascii="Book Antiqua" w:hAnsi="Book Antiqua"/>
          <w:sz w:val="28"/>
          <w:szCs w:val="28"/>
        </w:rPr>
        <w:t>orszakról, amikor a mozgókép</w:t>
      </w:r>
      <w:r w:rsidRPr="00AB3613">
        <w:rPr>
          <w:rFonts w:ascii="Book Antiqua" w:hAnsi="Book Antiqua"/>
          <w:sz w:val="28"/>
          <w:szCs w:val="28"/>
        </w:rPr>
        <w:t xml:space="preserve"> nem </w:t>
      </w:r>
      <w:r w:rsidR="00C14C33" w:rsidRPr="00AB3613">
        <w:rPr>
          <w:rFonts w:ascii="Book Antiqua" w:hAnsi="Book Antiqua"/>
          <w:sz w:val="28"/>
          <w:szCs w:val="28"/>
        </w:rPr>
        <w:t xml:space="preserve">számított </w:t>
      </w:r>
      <w:r w:rsidRPr="00AB3613">
        <w:rPr>
          <w:rFonts w:ascii="Book Antiqua" w:hAnsi="Book Antiqua"/>
          <w:sz w:val="28"/>
          <w:szCs w:val="28"/>
        </w:rPr>
        <w:t>magasztos művészet</w:t>
      </w:r>
      <w:r w:rsidR="00C14C33" w:rsidRPr="00AB3613">
        <w:rPr>
          <w:rFonts w:ascii="Book Antiqua" w:hAnsi="Book Antiqua"/>
          <w:sz w:val="28"/>
          <w:szCs w:val="28"/>
        </w:rPr>
        <w:t>nek</w:t>
      </w:r>
      <w:r w:rsidRPr="00AB3613">
        <w:rPr>
          <w:rFonts w:ascii="Book Antiqua" w:hAnsi="Book Antiqua"/>
          <w:sz w:val="28"/>
          <w:szCs w:val="28"/>
        </w:rPr>
        <w:t xml:space="preserve">. Csak egy néző, egy rajongó ült a nézőtéren. A filmesek kézről kézre adták. Nem tudták, csak sejtették, hogy a jelenléte, ihlető ereje már félig-meddig </w:t>
      </w:r>
      <w:proofErr w:type="gramStart"/>
      <w:r w:rsidRPr="000A4488">
        <w:rPr>
          <w:rFonts w:ascii="Book Antiqua" w:hAnsi="Book Antiqua" w:cstheme="minorHAnsi"/>
          <w:spacing w:val="-2"/>
          <w:sz w:val="28"/>
          <w:szCs w:val="28"/>
        </w:rPr>
        <w:t>garancia</w:t>
      </w:r>
      <w:proofErr w:type="gramEnd"/>
      <w:r w:rsidRPr="000A4488">
        <w:rPr>
          <w:rFonts w:ascii="Book Antiqua" w:hAnsi="Book Antiqua" w:cstheme="minorHAnsi"/>
          <w:spacing w:val="-2"/>
          <w:sz w:val="28"/>
          <w:szCs w:val="28"/>
        </w:rPr>
        <w:t xml:space="preserve"> a sikerre. Moziban születtem – mondta magáról. És –</w:t>
      </w:r>
      <w:r w:rsidR="005E3016" w:rsidRPr="000A4488">
        <w:rPr>
          <w:rFonts w:ascii="Book Antiqua" w:hAnsi="Book Antiqua" w:cstheme="minorHAnsi"/>
          <w:spacing w:val="-2"/>
          <w:sz w:val="28"/>
          <w:szCs w:val="28"/>
        </w:rPr>
        <w:t xml:space="preserve"> </w:t>
      </w:r>
      <w:r w:rsidRPr="000A4488">
        <w:rPr>
          <w:rFonts w:ascii="Book Antiqua" w:hAnsi="Book Antiqua" w:cstheme="minorHAnsi"/>
          <w:spacing w:val="-2"/>
          <w:sz w:val="28"/>
          <w:szCs w:val="28"/>
        </w:rPr>
        <w:t>majdnem –</w:t>
      </w:r>
      <w:r w:rsidRPr="00AB3613">
        <w:rPr>
          <w:rFonts w:ascii="Book Antiqua" w:hAnsi="Book Antiqua"/>
          <w:sz w:val="28"/>
          <w:szCs w:val="28"/>
        </w:rPr>
        <w:t xml:space="preserve"> egy moziban </w:t>
      </w:r>
      <w:r w:rsidR="00D84E97" w:rsidRPr="00AB3613">
        <w:rPr>
          <w:rFonts w:ascii="Book Antiqua" w:hAnsi="Book Antiqua"/>
          <w:sz w:val="28"/>
          <w:szCs w:val="28"/>
        </w:rPr>
        <w:t xml:space="preserve">halt meg. </w:t>
      </w:r>
      <w:proofErr w:type="spellStart"/>
      <w:r w:rsidR="00D84E97" w:rsidRPr="00AB3613">
        <w:rPr>
          <w:rFonts w:ascii="Book Antiqua" w:hAnsi="Book Antiqua"/>
          <w:sz w:val="28"/>
          <w:szCs w:val="28"/>
        </w:rPr>
        <w:t>Yvo</w:t>
      </w:r>
      <w:proofErr w:type="spellEnd"/>
      <w:r w:rsidR="00D84E97" w:rsidRPr="00AB3613">
        <w:rPr>
          <w:rFonts w:ascii="Book Antiqua" w:hAnsi="Book Antiqua"/>
          <w:sz w:val="28"/>
          <w:szCs w:val="28"/>
        </w:rPr>
        <w:t xml:space="preserve"> </w:t>
      </w:r>
      <w:proofErr w:type="spellStart"/>
      <w:r w:rsidR="00D84E97" w:rsidRPr="00AB3613">
        <w:rPr>
          <w:rFonts w:ascii="Book Antiqua" w:hAnsi="Book Antiqua"/>
          <w:sz w:val="28"/>
          <w:szCs w:val="28"/>
        </w:rPr>
        <w:t>Maandygard</w:t>
      </w:r>
      <w:proofErr w:type="spellEnd"/>
      <w:r w:rsidR="00D84E97" w:rsidRPr="00AB3613">
        <w:rPr>
          <w:rFonts w:ascii="Book Antiqua" w:hAnsi="Book Antiqua"/>
          <w:sz w:val="28"/>
          <w:szCs w:val="28"/>
        </w:rPr>
        <w:t xml:space="preserve"> a csavargőzösön távozott a hal</w:t>
      </w:r>
      <w:r w:rsidR="000A4488">
        <w:rPr>
          <w:rFonts w:ascii="Book Antiqua" w:hAnsi="Book Antiqua"/>
          <w:sz w:val="28"/>
          <w:szCs w:val="28"/>
        </w:rPr>
        <w:t>-</w:t>
      </w:r>
      <w:r w:rsidR="00D84E97" w:rsidRPr="00AB3613">
        <w:rPr>
          <w:rFonts w:ascii="Book Antiqua" w:hAnsi="Book Antiqua"/>
          <w:sz w:val="28"/>
          <w:szCs w:val="28"/>
        </w:rPr>
        <w:t xml:space="preserve">hatatlanságba – akár tanítják őt az iskolában, akár nem, trónol a filmes mennyországban, nézi, nézi az utódokat, és csóválja a fejét. Mi ez a szenny, ami elönti a gyöngyvásznakat? Nem mondja, de ezt lehet kiolvasni a tekintetéből. </w:t>
      </w:r>
    </w:p>
    <w:p w:rsidR="005F2DD6" w:rsidRPr="00AB3613" w:rsidRDefault="000A4488" w:rsidP="000A4488">
      <w:pPr>
        <w:spacing w:before="120" w:after="120" w:line="240" w:lineRule="auto"/>
        <w:ind w:firstLine="709"/>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sidR="00D33582" w:rsidRPr="00AB3613">
        <w:rPr>
          <w:rFonts w:ascii="Book Antiqua" w:hAnsi="Book Antiqua"/>
          <w:sz w:val="28"/>
          <w:szCs w:val="28"/>
        </w:rPr>
        <w:t>*</w:t>
      </w:r>
    </w:p>
    <w:p w:rsidR="00F72DFF" w:rsidRPr="00AB3613" w:rsidRDefault="00E7494D" w:rsidP="000A4488">
      <w:pPr>
        <w:spacing w:after="0" w:line="240" w:lineRule="auto"/>
        <w:ind w:firstLine="709"/>
        <w:jc w:val="both"/>
        <w:rPr>
          <w:rFonts w:ascii="Book Antiqua" w:hAnsi="Book Antiqua"/>
          <w:sz w:val="28"/>
          <w:szCs w:val="28"/>
        </w:rPr>
      </w:pPr>
      <w:r w:rsidRPr="00AB3613">
        <w:rPr>
          <w:rFonts w:ascii="Book Antiqua" w:hAnsi="Book Antiqua"/>
          <w:sz w:val="28"/>
          <w:szCs w:val="28"/>
        </w:rPr>
        <w:t>Tanár Úrnak Baráti Szeretettel – ha lehetne</w:t>
      </w:r>
      <w:r w:rsidR="00DF70A6" w:rsidRPr="00AB3613">
        <w:rPr>
          <w:rFonts w:ascii="Book Antiqua" w:hAnsi="Book Antiqua"/>
          <w:sz w:val="28"/>
          <w:szCs w:val="28"/>
        </w:rPr>
        <w:t xml:space="preserve"> </w:t>
      </w:r>
      <w:r w:rsidR="00D33582" w:rsidRPr="00AB3613">
        <w:rPr>
          <w:rFonts w:ascii="Book Antiqua" w:hAnsi="Book Antiqua"/>
          <w:sz w:val="28"/>
          <w:szCs w:val="28"/>
        </w:rPr>
        <w:t xml:space="preserve">itt </w:t>
      </w:r>
      <w:r w:rsidR="00DF70A6" w:rsidRPr="00AB3613">
        <w:rPr>
          <w:rFonts w:ascii="Book Antiqua" w:hAnsi="Book Antiqua"/>
          <w:sz w:val="28"/>
          <w:szCs w:val="28"/>
        </w:rPr>
        <w:t>fac</w:t>
      </w:r>
      <w:r w:rsidR="00D33582" w:rsidRPr="00AB3613">
        <w:rPr>
          <w:rFonts w:ascii="Book Antiqua" w:hAnsi="Book Antiqua"/>
          <w:sz w:val="28"/>
          <w:szCs w:val="28"/>
        </w:rPr>
        <w:t>similét közölni</w:t>
      </w:r>
      <w:r w:rsidR="00DF70A6" w:rsidRPr="00AB3613">
        <w:rPr>
          <w:rFonts w:ascii="Book Antiqua" w:hAnsi="Book Antiqua"/>
          <w:sz w:val="28"/>
          <w:szCs w:val="28"/>
        </w:rPr>
        <w:t>, ezt olvashatnák, nagy betűkkel, kissé öregesen görcsös kézírással. Ami</w:t>
      </w:r>
      <w:r w:rsidR="000A4488">
        <w:rPr>
          <w:rFonts w:ascii="Book Antiqua" w:hAnsi="Book Antiqua"/>
          <w:sz w:val="28"/>
          <w:szCs w:val="28"/>
        </w:rPr>
        <w:t>-</w:t>
      </w:r>
      <w:r w:rsidR="00DF70A6" w:rsidRPr="00AB3613">
        <w:rPr>
          <w:rFonts w:ascii="Book Antiqua" w:hAnsi="Book Antiqua"/>
          <w:sz w:val="28"/>
          <w:szCs w:val="28"/>
        </w:rPr>
        <w:t xml:space="preserve">kor rádiós zenei szerkesztőm először vitt el hozzá a Jó szerencse utcai mesebeli házába, akkor dedikáltattam vele Rajk András hírlapíró róla szóló kötetét. </w:t>
      </w:r>
      <w:proofErr w:type="gramStart"/>
      <w:r w:rsidR="00DF70A6" w:rsidRPr="00AB3613">
        <w:rPr>
          <w:rFonts w:ascii="Book Antiqua" w:hAnsi="Book Antiqua"/>
          <w:sz w:val="28"/>
          <w:szCs w:val="28"/>
        </w:rPr>
        <w:t>Akkurátusan</w:t>
      </w:r>
      <w:proofErr w:type="gramEnd"/>
      <w:r w:rsidR="00DF70A6" w:rsidRPr="00AB3613">
        <w:rPr>
          <w:rFonts w:ascii="Book Antiqua" w:hAnsi="Book Antiqua"/>
          <w:sz w:val="28"/>
          <w:szCs w:val="28"/>
        </w:rPr>
        <w:t xml:space="preserve"> le is dátumozta a bejegyzést, így pontosan tudom, hogy 1999. május 5-én jártunk nála.</w:t>
      </w:r>
    </w:p>
    <w:p w:rsidR="00E7494D" w:rsidRPr="00AB3613" w:rsidRDefault="00F72DFF" w:rsidP="001459B9">
      <w:pPr>
        <w:spacing w:after="0" w:line="240" w:lineRule="auto"/>
        <w:ind w:firstLine="709"/>
        <w:jc w:val="both"/>
        <w:rPr>
          <w:rFonts w:ascii="Book Antiqua" w:hAnsi="Book Antiqua"/>
          <w:sz w:val="28"/>
          <w:szCs w:val="28"/>
        </w:rPr>
      </w:pPr>
      <w:r w:rsidRPr="00AB3613">
        <w:rPr>
          <w:rFonts w:ascii="Book Antiqua" w:hAnsi="Book Antiqua"/>
          <w:sz w:val="28"/>
          <w:szCs w:val="28"/>
        </w:rPr>
        <w:t xml:space="preserve">Jegyek hullanak ki a vékony </w:t>
      </w:r>
      <w:r w:rsidR="002E4F93" w:rsidRPr="00AB3613">
        <w:rPr>
          <w:rFonts w:ascii="Book Antiqua" w:hAnsi="Book Antiqua"/>
          <w:sz w:val="28"/>
          <w:szCs w:val="28"/>
        </w:rPr>
        <w:t>kötetből, ha fellapozom, opera</w:t>
      </w:r>
      <w:r w:rsidRPr="00AB3613">
        <w:rPr>
          <w:rFonts w:ascii="Book Antiqua" w:hAnsi="Book Antiqua"/>
          <w:sz w:val="28"/>
          <w:szCs w:val="28"/>
        </w:rPr>
        <w:t xml:space="preserve">jegyek. Rajtuk néha kézírásom: </w:t>
      </w:r>
      <w:proofErr w:type="spellStart"/>
      <w:r w:rsidR="008A516C" w:rsidRPr="00AB3613">
        <w:rPr>
          <w:rFonts w:ascii="Book Antiqua" w:hAnsi="Book Antiqua"/>
          <w:i/>
          <w:sz w:val="28"/>
          <w:szCs w:val="28"/>
        </w:rPr>
        <w:t>Cosí</w:t>
      </w:r>
      <w:proofErr w:type="spellEnd"/>
      <w:r w:rsidRPr="00AB3613">
        <w:rPr>
          <w:rFonts w:ascii="Book Antiqua" w:hAnsi="Book Antiqua"/>
          <w:i/>
          <w:sz w:val="28"/>
          <w:szCs w:val="28"/>
        </w:rPr>
        <w:t xml:space="preserve"> </w:t>
      </w:r>
      <w:r w:rsidR="000A4488">
        <w:rPr>
          <w:rFonts w:ascii="Book Antiqua" w:hAnsi="Book Antiqua"/>
          <w:i/>
          <w:sz w:val="28"/>
          <w:szCs w:val="28"/>
        </w:rPr>
        <w:t>f</w:t>
      </w:r>
      <w:r w:rsidRPr="000A4488">
        <w:rPr>
          <w:rFonts w:ascii="Book Antiqua" w:hAnsi="Book Antiqua"/>
          <w:i/>
          <w:sz w:val="28"/>
          <w:szCs w:val="28"/>
        </w:rPr>
        <w:t>an</w:t>
      </w:r>
      <w:r w:rsidRPr="00AB3613">
        <w:rPr>
          <w:rFonts w:ascii="Book Antiqua" w:hAnsi="Book Antiqua"/>
          <w:i/>
          <w:sz w:val="28"/>
          <w:szCs w:val="28"/>
        </w:rPr>
        <w:t xml:space="preserve"> </w:t>
      </w:r>
      <w:proofErr w:type="spellStart"/>
      <w:r w:rsidRPr="00AB3613">
        <w:rPr>
          <w:rFonts w:ascii="Book Antiqua" w:hAnsi="Book Antiqua"/>
          <w:i/>
          <w:sz w:val="28"/>
          <w:szCs w:val="28"/>
        </w:rPr>
        <w:t>tutte</w:t>
      </w:r>
      <w:proofErr w:type="spellEnd"/>
      <w:r w:rsidRPr="00AB3613">
        <w:rPr>
          <w:rFonts w:ascii="Book Antiqua" w:hAnsi="Book Antiqua"/>
          <w:i/>
          <w:sz w:val="28"/>
          <w:szCs w:val="28"/>
        </w:rPr>
        <w:t xml:space="preserve">, </w:t>
      </w:r>
      <w:r w:rsidRPr="00AB3613">
        <w:rPr>
          <w:rFonts w:ascii="Book Antiqua" w:hAnsi="Book Antiqua"/>
          <w:sz w:val="28"/>
          <w:szCs w:val="28"/>
        </w:rPr>
        <w:t xml:space="preserve">2000-edszer a színpadon. 1991. december 12. csütörtök este, I. em. Páholy, Bal, 7. szám. Aztán egy színlap 1994. október 22-éről, 45 éves operai </w:t>
      </w:r>
      <w:proofErr w:type="gramStart"/>
      <w:r w:rsidRPr="00AB3613">
        <w:rPr>
          <w:rFonts w:ascii="Book Antiqua" w:hAnsi="Book Antiqua"/>
          <w:sz w:val="28"/>
          <w:szCs w:val="28"/>
        </w:rPr>
        <w:t>jubileumának</w:t>
      </w:r>
      <w:proofErr w:type="gramEnd"/>
      <w:r w:rsidRPr="00AB3613">
        <w:rPr>
          <w:rFonts w:ascii="Book Antiqua" w:hAnsi="Book Antiqua"/>
          <w:sz w:val="28"/>
          <w:szCs w:val="28"/>
        </w:rPr>
        <w:t xml:space="preserve"> </w:t>
      </w:r>
      <w:r w:rsidRPr="00AB3613">
        <w:rPr>
          <w:rFonts w:ascii="Book Antiqua" w:hAnsi="Book Antiqua"/>
          <w:i/>
          <w:sz w:val="28"/>
          <w:szCs w:val="28"/>
        </w:rPr>
        <w:t xml:space="preserve">Bánk bán </w:t>
      </w:r>
      <w:r w:rsidRPr="00AB3613">
        <w:rPr>
          <w:rFonts w:ascii="Book Antiqua" w:hAnsi="Book Antiqua"/>
          <w:sz w:val="28"/>
          <w:szCs w:val="28"/>
        </w:rPr>
        <w:t>elő</w:t>
      </w:r>
      <w:r w:rsidR="001459B9">
        <w:rPr>
          <w:rFonts w:ascii="Book Antiqua" w:hAnsi="Book Antiqua"/>
          <w:sz w:val="28"/>
          <w:szCs w:val="28"/>
        </w:rPr>
        <w:t>-</w:t>
      </w:r>
      <w:r w:rsidRPr="00AB3613">
        <w:rPr>
          <w:rFonts w:ascii="Book Antiqua" w:hAnsi="Book Antiqua"/>
          <w:sz w:val="28"/>
          <w:szCs w:val="28"/>
        </w:rPr>
        <w:t xml:space="preserve">adásáról, mikor is az első felvonásban Petur bánt, a másodikban Tiborcot alakította. Ezekre a </w:t>
      </w:r>
      <w:r w:rsidRPr="00AB3613">
        <w:rPr>
          <w:rFonts w:ascii="Book Antiqua" w:hAnsi="Book Antiqua"/>
          <w:i/>
          <w:sz w:val="28"/>
          <w:szCs w:val="28"/>
        </w:rPr>
        <w:t xml:space="preserve">Bánk </w:t>
      </w:r>
      <w:r w:rsidRPr="00AB3613">
        <w:rPr>
          <w:rFonts w:ascii="Book Antiqua" w:hAnsi="Book Antiqua"/>
          <w:sz w:val="28"/>
          <w:szCs w:val="28"/>
        </w:rPr>
        <w:t>előadásokra el-eljártam, előadás előtt siettem a</w:t>
      </w:r>
      <w:r w:rsidR="009B60D1" w:rsidRPr="00AB3613">
        <w:rPr>
          <w:rFonts w:ascii="Book Antiqua" w:hAnsi="Book Antiqua"/>
          <w:sz w:val="28"/>
          <w:szCs w:val="28"/>
        </w:rPr>
        <w:t xml:space="preserve"> Köztársaság téri épület pénztárához, s vettem egy olcsó, emeleti jegyet, mert csak a második felvonás érdekelt, a nagy kettős, amikor a világ</w:t>
      </w:r>
      <w:r w:rsidR="001459B9">
        <w:rPr>
          <w:rFonts w:ascii="Book Antiqua" w:hAnsi="Book Antiqua"/>
          <w:sz w:val="28"/>
          <w:szCs w:val="28"/>
        </w:rPr>
        <w:t>-</w:t>
      </w:r>
      <w:r w:rsidR="009B60D1" w:rsidRPr="00AB3613">
        <w:rPr>
          <w:rFonts w:ascii="Book Antiqua" w:hAnsi="Book Antiqua"/>
          <w:sz w:val="28"/>
          <w:szCs w:val="28"/>
        </w:rPr>
        <w:t>hírből megtérő remek tenorunkkal</w:t>
      </w:r>
      <w:r w:rsidR="00C359F0" w:rsidRPr="00AB3613">
        <w:rPr>
          <w:rFonts w:ascii="Book Antiqua" w:hAnsi="Book Antiqua"/>
          <w:sz w:val="28"/>
          <w:szCs w:val="28"/>
        </w:rPr>
        <w:t xml:space="preserve">, </w:t>
      </w:r>
      <w:proofErr w:type="spellStart"/>
      <w:r w:rsidR="00C359F0" w:rsidRPr="00AB3613">
        <w:rPr>
          <w:rFonts w:ascii="Book Antiqua" w:hAnsi="Book Antiqua"/>
          <w:sz w:val="28"/>
          <w:szCs w:val="28"/>
        </w:rPr>
        <w:t>Ilosfalvyval</w:t>
      </w:r>
      <w:proofErr w:type="spellEnd"/>
      <w:r w:rsidR="009B60D1" w:rsidRPr="00AB3613">
        <w:rPr>
          <w:rFonts w:ascii="Book Antiqua" w:hAnsi="Book Antiqua"/>
          <w:sz w:val="28"/>
          <w:szCs w:val="28"/>
        </w:rPr>
        <w:t xml:space="preserve"> lépett fel.</w:t>
      </w:r>
      <w:r w:rsidR="00F01860" w:rsidRPr="00AB3613">
        <w:rPr>
          <w:rFonts w:ascii="Book Antiqua" w:hAnsi="Book Antiqua"/>
          <w:sz w:val="28"/>
          <w:szCs w:val="28"/>
        </w:rPr>
        <w:t xml:space="preserve"> Utoljára 2000.</w:t>
      </w:r>
      <w:r w:rsidR="00497566" w:rsidRPr="00AB3613">
        <w:rPr>
          <w:rFonts w:ascii="Book Antiqua" w:hAnsi="Book Antiqua"/>
          <w:sz w:val="28"/>
          <w:szCs w:val="28"/>
        </w:rPr>
        <w:t xml:space="preserve"> </w:t>
      </w:r>
      <w:r w:rsidR="00F01860" w:rsidRPr="00AB3613">
        <w:rPr>
          <w:rFonts w:ascii="Book Antiqua" w:hAnsi="Book Antiqua"/>
          <w:sz w:val="28"/>
          <w:szCs w:val="28"/>
        </w:rPr>
        <w:t>március 15-ének estéjének álltak együtt a színpadon, a nagyúr és Tiborc.</w:t>
      </w:r>
      <w:r w:rsidR="008C7819" w:rsidRPr="00AB3613">
        <w:rPr>
          <w:rFonts w:ascii="Book Antiqua" w:hAnsi="Book Antiqua"/>
          <w:sz w:val="28"/>
          <w:szCs w:val="28"/>
        </w:rPr>
        <w:t xml:space="preserve"> </w:t>
      </w:r>
    </w:p>
    <w:p w:rsidR="009B60D1" w:rsidRPr="00AB3613" w:rsidRDefault="009B60D1" w:rsidP="001459B9">
      <w:pPr>
        <w:pStyle w:val="Cmsor2"/>
        <w:spacing w:before="0" w:line="240" w:lineRule="auto"/>
        <w:ind w:firstLine="709"/>
        <w:jc w:val="both"/>
        <w:rPr>
          <w:rFonts w:ascii="Book Antiqua" w:hAnsi="Book Antiqua"/>
          <w:b w:val="0"/>
          <w:color w:val="000000" w:themeColor="text1"/>
          <w:sz w:val="28"/>
          <w:szCs w:val="28"/>
        </w:rPr>
      </w:pPr>
      <w:r w:rsidRPr="00AB3613">
        <w:rPr>
          <w:rFonts w:ascii="Book Antiqua" w:hAnsi="Book Antiqua"/>
          <w:b w:val="0"/>
          <w:color w:val="000000" w:themeColor="text1"/>
          <w:sz w:val="28"/>
          <w:szCs w:val="28"/>
        </w:rPr>
        <w:lastRenderedPageBreak/>
        <w:t>Arról kellene hosszasan írni</w:t>
      </w:r>
      <w:r w:rsidR="00F01860" w:rsidRPr="00AB3613">
        <w:rPr>
          <w:rFonts w:ascii="Book Antiqua" w:hAnsi="Book Antiqua"/>
          <w:b w:val="0"/>
          <w:color w:val="000000" w:themeColor="text1"/>
          <w:sz w:val="28"/>
          <w:szCs w:val="28"/>
        </w:rPr>
        <w:t xml:space="preserve">, hogy ő is világhírű volt, csak nem ment el soha hosszabb időre, külföldre, </w:t>
      </w:r>
      <w:proofErr w:type="spellStart"/>
      <w:r w:rsidR="00F01860" w:rsidRPr="00AB3613">
        <w:rPr>
          <w:rFonts w:ascii="Book Antiqua" w:hAnsi="Book Antiqua"/>
          <w:b w:val="0"/>
          <w:color w:val="000000" w:themeColor="text1"/>
          <w:sz w:val="28"/>
          <w:szCs w:val="28"/>
        </w:rPr>
        <w:t>sztárkodni</w:t>
      </w:r>
      <w:proofErr w:type="spellEnd"/>
      <w:r w:rsidR="00F01860" w:rsidRPr="00AB3613">
        <w:rPr>
          <w:rFonts w:ascii="Book Antiqua" w:hAnsi="Book Antiqua"/>
          <w:b w:val="0"/>
          <w:color w:val="000000" w:themeColor="text1"/>
          <w:sz w:val="28"/>
          <w:szCs w:val="28"/>
        </w:rPr>
        <w:t xml:space="preserve">. </w:t>
      </w:r>
      <w:r w:rsidR="00AF0818" w:rsidRPr="00AB3613">
        <w:rPr>
          <w:rFonts w:ascii="Book Antiqua" w:hAnsi="Book Antiqua"/>
          <w:b w:val="0"/>
          <w:color w:val="000000" w:themeColor="text1"/>
          <w:sz w:val="28"/>
          <w:szCs w:val="28"/>
        </w:rPr>
        <w:t>Az ötvenes években nem lehetett, emiatt csodahangok énekeltek egyszerű hétköznap esti bérle</w:t>
      </w:r>
      <w:r w:rsidR="00C359F0" w:rsidRPr="00AB3613">
        <w:rPr>
          <w:rFonts w:ascii="Book Antiqua" w:hAnsi="Book Antiqua"/>
          <w:b w:val="0"/>
          <w:color w:val="000000" w:themeColor="text1"/>
          <w:sz w:val="28"/>
          <w:szCs w:val="28"/>
        </w:rPr>
        <w:t>ti előadásokon. Aztán ő nem akart menni</w:t>
      </w:r>
      <w:r w:rsidR="002E4F93" w:rsidRPr="00AB3613">
        <w:rPr>
          <w:rFonts w:ascii="Book Antiqua" w:hAnsi="Book Antiqua"/>
          <w:b w:val="0"/>
          <w:color w:val="000000" w:themeColor="text1"/>
          <w:sz w:val="28"/>
          <w:szCs w:val="28"/>
        </w:rPr>
        <w:t>,</w:t>
      </w:r>
      <w:r w:rsidR="00AF0818" w:rsidRPr="00AB3613">
        <w:rPr>
          <w:rFonts w:ascii="Book Antiqua" w:hAnsi="Book Antiqua"/>
          <w:b w:val="0"/>
          <w:color w:val="000000" w:themeColor="text1"/>
          <w:sz w:val="28"/>
          <w:szCs w:val="28"/>
        </w:rPr>
        <w:t xml:space="preserve"> mert nem lehetett itt hagyni a mamát.  </w:t>
      </w:r>
    </w:p>
    <w:p w:rsidR="00F01860" w:rsidRPr="00AB3613" w:rsidRDefault="00AF0818" w:rsidP="001459B9">
      <w:pPr>
        <w:spacing w:after="0" w:line="240" w:lineRule="auto"/>
        <w:ind w:firstLine="709"/>
        <w:jc w:val="both"/>
        <w:rPr>
          <w:rFonts w:ascii="Book Antiqua" w:hAnsi="Book Antiqua"/>
          <w:sz w:val="28"/>
          <w:szCs w:val="28"/>
        </w:rPr>
      </w:pPr>
      <w:r w:rsidRPr="00AB3613">
        <w:rPr>
          <w:rFonts w:ascii="Book Antiqua" w:hAnsi="Book Antiqua"/>
          <w:sz w:val="28"/>
          <w:szCs w:val="28"/>
        </w:rPr>
        <w:t xml:space="preserve">Feláll az asztalra, pezsgőspohárral a kezében, a nőket és a bort éltetve. Don Giovanni utolsó vacsorája – tanítványok a nézőtéren – </w:t>
      </w:r>
      <w:proofErr w:type="spellStart"/>
      <w:r w:rsidRPr="00AB3613">
        <w:rPr>
          <w:rFonts w:ascii="Book Antiqua" w:hAnsi="Book Antiqua"/>
          <w:sz w:val="28"/>
          <w:szCs w:val="28"/>
        </w:rPr>
        <w:t>felsensteni</w:t>
      </w:r>
      <w:proofErr w:type="spellEnd"/>
      <w:r w:rsidRPr="00AB3613">
        <w:rPr>
          <w:rFonts w:ascii="Book Antiqua" w:hAnsi="Book Antiqua"/>
          <w:sz w:val="28"/>
          <w:szCs w:val="28"/>
        </w:rPr>
        <w:t xml:space="preserve"> pillanat, még ha azt az előadást nem is ő, hanem </w:t>
      </w:r>
      <w:r w:rsidR="001459B9">
        <w:rPr>
          <w:rFonts w:ascii="Book Antiqua" w:hAnsi="Book Antiqua"/>
          <w:sz w:val="28"/>
          <w:szCs w:val="28"/>
        </w:rPr>
        <w:t xml:space="preserve">egy magyar </w:t>
      </w:r>
      <w:proofErr w:type="gramStart"/>
      <w:r w:rsidR="001459B9">
        <w:rPr>
          <w:rFonts w:ascii="Book Antiqua" w:hAnsi="Book Antiqua"/>
          <w:sz w:val="28"/>
          <w:szCs w:val="28"/>
        </w:rPr>
        <w:t>kollégája</w:t>
      </w:r>
      <w:proofErr w:type="gramEnd"/>
      <w:r w:rsidR="001459B9">
        <w:rPr>
          <w:rFonts w:ascii="Book Antiqua" w:hAnsi="Book Antiqua"/>
          <w:sz w:val="28"/>
          <w:szCs w:val="28"/>
        </w:rPr>
        <w:t xml:space="preserve"> rendezte, </w:t>
      </w:r>
      <w:r w:rsidRPr="00AB3613">
        <w:rPr>
          <w:rFonts w:ascii="Book Antiqua" w:hAnsi="Book Antiqua"/>
          <w:sz w:val="28"/>
          <w:szCs w:val="28"/>
        </w:rPr>
        <w:t xml:space="preserve">74-ben, az Ybl-palotában, a Sugár úton. </w:t>
      </w:r>
      <w:r w:rsidR="008A516C" w:rsidRPr="00AB3613">
        <w:rPr>
          <w:rFonts w:ascii="Book Antiqua" w:hAnsi="Book Antiqua"/>
          <w:sz w:val="28"/>
          <w:szCs w:val="28"/>
        </w:rPr>
        <w:t xml:space="preserve">A pillanat elszáll, nem lehet maradásra késztetni. </w:t>
      </w:r>
      <w:r w:rsidR="0064259D" w:rsidRPr="00AB3613">
        <w:rPr>
          <w:rFonts w:ascii="Book Antiqua" w:hAnsi="Book Antiqua"/>
          <w:sz w:val="28"/>
          <w:szCs w:val="28"/>
        </w:rPr>
        <w:t>A pillanat mégis örök, mert el</w:t>
      </w:r>
      <w:r w:rsidR="001459B9">
        <w:rPr>
          <w:rFonts w:ascii="Book Antiqua" w:hAnsi="Book Antiqua"/>
          <w:sz w:val="28"/>
          <w:szCs w:val="28"/>
        </w:rPr>
        <w:t>-</w:t>
      </w:r>
      <w:r w:rsidR="0064259D" w:rsidRPr="00AB3613">
        <w:rPr>
          <w:rFonts w:ascii="Book Antiqua" w:hAnsi="Book Antiqua"/>
          <w:sz w:val="28"/>
          <w:szCs w:val="28"/>
        </w:rPr>
        <w:t>veszíthetetlen, beégeti magát fülünkbe, szemünkbe, agyunkba, szívünk</w:t>
      </w:r>
      <w:r w:rsidR="001459B9">
        <w:rPr>
          <w:rFonts w:ascii="Book Antiqua" w:hAnsi="Book Antiqua"/>
          <w:sz w:val="28"/>
          <w:szCs w:val="28"/>
        </w:rPr>
        <w:t>-</w:t>
      </w:r>
      <w:r w:rsidR="0064259D" w:rsidRPr="00AB3613">
        <w:rPr>
          <w:rFonts w:ascii="Book Antiqua" w:hAnsi="Book Antiqua"/>
          <w:sz w:val="28"/>
          <w:szCs w:val="28"/>
        </w:rPr>
        <w:t>be, egyszerűen a sej</w:t>
      </w:r>
      <w:r w:rsidR="008C7819" w:rsidRPr="00AB3613">
        <w:rPr>
          <w:rFonts w:ascii="Book Antiqua" w:hAnsi="Book Antiqua"/>
          <w:sz w:val="28"/>
          <w:szCs w:val="28"/>
        </w:rPr>
        <w:t>tjeinkbe. Ott van, megvan, ő</w:t>
      </w:r>
      <w:r w:rsidR="0064259D" w:rsidRPr="00AB3613">
        <w:rPr>
          <w:rFonts w:ascii="Book Antiqua" w:hAnsi="Book Antiqua"/>
          <w:sz w:val="28"/>
          <w:szCs w:val="28"/>
        </w:rPr>
        <w:t xml:space="preserve"> áll az asztalon. Mozart áll az asztalon, a zseninek ezt is szabad, majdnem mindent szabad, éltetni és tovább éltetni a világot mindenképpen. </w:t>
      </w:r>
    </w:p>
    <w:p w:rsidR="00F01860" w:rsidRPr="001459B9" w:rsidRDefault="00F01860" w:rsidP="001459B9">
      <w:pPr>
        <w:spacing w:after="0" w:line="240" w:lineRule="auto"/>
        <w:ind w:firstLine="709"/>
        <w:jc w:val="both"/>
        <w:rPr>
          <w:rFonts w:ascii="Book Antiqua" w:hAnsi="Book Antiqua" w:cstheme="minorHAnsi"/>
          <w:spacing w:val="-2"/>
          <w:sz w:val="28"/>
          <w:szCs w:val="28"/>
        </w:rPr>
      </w:pPr>
      <w:r w:rsidRPr="001459B9">
        <w:rPr>
          <w:rFonts w:ascii="Book Antiqua" w:hAnsi="Book Antiqua" w:cstheme="minorHAnsi"/>
          <w:spacing w:val="-2"/>
          <w:sz w:val="28"/>
          <w:szCs w:val="28"/>
        </w:rPr>
        <w:t>Írom ezeket az emlékidéző sorokat, s közben arra gondolok, teljesen fölösleges ez, mert nem tudom idevarázsolni, feltámasztani. Gondol</w:t>
      </w:r>
      <w:bookmarkStart w:id="0" w:name="_GoBack"/>
      <w:bookmarkEnd w:id="0"/>
      <w:r w:rsidRPr="001459B9">
        <w:rPr>
          <w:rFonts w:ascii="Book Antiqua" w:hAnsi="Book Antiqua" w:cstheme="minorHAnsi"/>
          <w:spacing w:val="-2"/>
          <w:sz w:val="28"/>
          <w:szCs w:val="28"/>
        </w:rPr>
        <w:t xml:space="preserve">ni rá, írni róla, emlékezni – azt igen. De a </w:t>
      </w:r>
      <w:proofErr w:type="spellStart"/>
      <w:r w:rsidRPr="001459B9">
        <w:rPr>
          <w:rFonts w:ascii="Book Antiqua" w:hAnsi="Book Antiqua" w:cstheme="minorHAnsi"/>
          <w:spacing w:val="-2"/>
          <w:sz w:val="28"/>
          <w:szCs w:val="28"/>
        </w:rPr>
        <w:t>prezensz</w:t>
      </w:r>
      <w:proofErr w:type="spellEnd"/>
      <w:r w:rsidRPr="001459B9">
        <w:rPr>
          <w:rFonts w:ascii="Book Antiqua" w:hAnsi="Book Antiqua" w:cstheme="minorHAnsi"/>
          <w:spacing w:val="-2"/>
          <w:sz w:val="28"/>
          <w:szCs w:val="28"/>
        </w:rPr>
        <w:t xml:space="preserve">, a jelenlét nincs meg, nem is lehet, sohasem. Bár ebben nem vagyok egészen biztos. </w:t>
      </w:r>
      <w:r w:rsidR="007C7763" w:rsidRPr="001459B9">
        <w:rPr>
          <w:rFonts w:ascii="Book Antiqua" w:hAnsi="Book Antiqua" w:cstheme="minorHAnsi"/>
          <w:spacing w:val="-2"/>
          <w:sz w:val="28"/>
          <w:szCs w:val="28"/>
        </w:rPr>
        <w:t>Szerencsénk volt, jó szerencsénk, hogy vele egy korban éltünk, láthattuk, hallhattuk.</w:t>
      </w:r>
    </w:p>
    <w:p w:rsidR="00E63D5D" w:rsidRPr="00AB3613" w:rsidRDefault="001459B9" w:rsidP="001459B9">
      <w:pPr>
        <w:spacing w:before="120" w:after="120" w:line="240" w:lineRule="auto"/>
        <w:ind w:firstLine="709"/>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sidR="002C35C9" w:rsidRPr="00AB3613">
        <w:rPr>
          <w:rFonts w:ascii="Book Antiqua" w:hAnsi="Book Antiqua"/>
          <w:sz w:val="28"/>
          <w:szCs w:val="28"/>
        </w:rPr>
        <w:t>*</w:t>
      </w:r>
    </w:p>
    <w:p w:rsidR="00F324DE" w:rsidRPr="00AB3613" w:rsidRDefault="00F324DE" w:rsidP="001459B9">
      <w:pPr>
        <w:spacing w:after="0" w:line="240" w:lineRule="auto"/>
        <w:ind w:firstLine="709"/>
        <w:jc w:val="both"/>
        <w:rPr>
          <w:rFonts w:ascii="Book Antiqua" w:hAnsi="Book Antiqua"/>
          <w:sz w:val="28"/>
          <w:szCs w:val="28"/>
        </w:rPr>
      </w:pPr>
      <w:r w:rsidRPr="00AB3613">
        <w:rPr>
          <w:rFonts w:ascii="Book Antiqua" w:hAnsi="Book Antiqua"/>
          <w:sz w:val="28"/>
          <w:szCs w:val="28"/>
        </w:rPr>
        <w:t>Csókakőről jött a levél</w:t>
      </w:r>
      <w:r w:rsidR="007D3A58" w:rsidRPr="00AB3613">
        <w:rPr>
          <w:rFonts w:ascii="Book Antiqua" w:hAnsi="Book Antiqua"/>
          <w:sz w:val="28"/>
          <w:szCs w:val="28"/>
        </w:rPr>
        <w:t xml:space="preserve">, egyszerű postai borítékban, a szerkesztőség címére. Először azt hittem, egy olvasó vette magának a fáradságot, és </w:t>
      </w:r>
      <w:proofErr w:type="gramStart"/>
      <w:r w:rsidR="007D3A58" w:rsidRPr="00AB3613">
        <w:rPr>
          <w:rFonts w:ascii="Book Antiqua" w:hAnsi="Book Antiqua"/>
          <w:sz w:val="28"/>
          <w:szCs w:val="28"/>
        </w:rPr>
        <w:t>reagál</w:t>
      </w:r>
      <w:proofErr w:type="gramEnd"/>
      <w:r w:rsidR="007D3A58" w:rsidRPr="00AB3613">
        <w:rPr>
          <w:rFonts w:ascii="Book Antiqua" w:hAnsi="Book Antiqua"/>
          <w:sz w:val="28"/>
          <w:szCs w:val="28"/>
        </w:rPr>
        <w:t xml:space="preserve"> valamelyik cikkemre. De a bal felső sarokba ragasztott apró tikett más feladót jelzett. Hetekkel korábban írtam egy emlékidéző cikket a </w:t>
      </w:r>
      <w:r w:rsidR="007D3A58" w:rsidRPr="00AB3613">
        <w:rPr>
          <w:rFonts w:ascii="Book Antiqua" w:hAnsi="Book Antiqua"/>
          <w:i/>
          <w:sz w:val="28"/>
          <w:szCs w:val="28"/>
        </w:rPr>
        <w:t>Film Színház Muzsiká</w:t>
      </w:r>
      <w:r w:rsidR="007D3A58" w:rsidRPr="00AB3613">
        <w:rPr>
          <w:rFonts w:ascii="Book Antiqua" w:hAnsi="Book Antiqua"/>
          <w:sz w:val="28"/>
          <w:szCs w:val="28"/>
        </w:rPr>
        <w:t>ba arról a hajdani – már akkor, 1987-ben hajdani – előadóest-sorozatról, amely meghódította nemcsak a pesti, s végképp nemcsak a belvárosi értelmiségi közönséget. Senki nem gondolta volna, hogy az egyszeri szöveg-összeállítás, a versek, prózák, le</w:t>
      </w:r>
      <w:r w:rsidR="002E4F93" w:rsidRPr="00AB3613">
        <w:rPr>
          <w:rFonts w:ascii="Book Antiqua" w:hAnsi="Book Antiqua"/>
          <w:sz w:val="28"/>
          <w:szCs w:val="28"/>
        </w:rPr>
        <w:t>velek három felvonásos o</w:t>
      </w:r>
      <w:r w:rsidR="007869C7" w:rsidRPr="00AB3613">
        <w:rPr>
          <w:rFonts w:ascii="Book Antiqua" w:hAnsi="Book Antiqua"/>
          <w:sz w:val="28"/>
          <w:szCs w:val="28"/>
        </w:rPr>
        <w:t>rációvá</w:t>
      </w:r>
      <w:r w:rsidR="007D3A58" w:rsidRPr="00AB3613">
        <w:rPr>
          <w:rFonts w:ascii="Book Antiqua" w:hAnsi="Book Antiqua"/>
          <w:sz w:val="28"/>
          <w:szCs w:val="28"/>
        </w:rPr>
        <w:t xml:space="preserve"> rendezése ekkor</w:t>
      </w:r>
      <w:r w:rsidR="008C7819" w:rsidRPr="00AB3613">
        <w:rPr>
          <w:rFonts w:ascii="Book Antiqua" w:hAnsi="Book Antiqua"/>
          <w:sz w:val="28"/>
          <w:szCs w:val="28"/>
        </w:rPr>
        <w:t>a</w:t>
      </w:r>
      <w:r w:rsidR="007D3A58" w:rsidRPr="00AB3613">
        <w:rPr>
          <w:rFonts w:ascii="Book Antiqua" w:hAnsi="Book Antiqua"/>
          <w:sz w:val="28"/>
          <w:szCs w:val="28"/>
        </w:rPr>
        <w:t xml:space="preserve"> siker lesz.</w:t>
      </w:r>
    </w:p>
    <w:p w:rsidR="007D3A58" w:rsidRPr="00AB3613" w:rsidRDefault="007D3A58" w:rsidP="001459B9">
      <w:pPr>
        <w:spacing w:after="0" w:line="240" w:lineRule="auto"/>
        <w:ind w:firstLine="709"/>
        <w:jc w:val="both"/>
        <w:rPr>
          <w:rFonts w:ascii="Book Antiqua" w:hAnsi="Book Antiqua"/>
          <w:sz w:val="28"/>
          <w:szCs w:val="28"/>
        </w:rPr>
      </w:pPr>
      <w:r w:rsidRPr="00AB3613">
        <w:rPr>
          <w:rFonts w:ascii="Book Antiqua" w:hAnsi="Book Antiqua"/>
          <w:sz w:val="28"/>
          <w:szCs w:val="28"/>
        </w:rPr>
        <w:t xml:space="preserve">     A második előadást láttam, mert az Egyetemi Színpad törzs</w:t>
      </w:r>
      <w:r w:rsidR="001459B9">
        <w:rPr>
          <w:rFonts w:ascii="Book Antiqua" w:hAnsi="Book Antiqua"/>
          <w:sz w:val="28"/>
          <w:szCs w:val="28"/>
        </w:rPr>
        <w:t>-</w:t>
      </w:r>
      <w:r w:rsidRPr="00AB3613">
        <w:rPr>
          <w:rFonts w:ascii="Book Antiqua" w:hAnsi="Book Antiqua"/>
          <w:sz w:val="28"/>
          <w:szCs w:val="28"/>
        </w:rPr>
        <w:t>közönségének körében azonnal híre futott, hogy itt valami izgalmasan újszerű program született.</w:t>
      </w:r>
      <w:r w:rsidR="00373004" w:rsidRPr="00AB3613">
        <w:rPr>
          <w:rFonts w:ascii="Book Antiqua" w:hAnsi="Book Antiqua"/>
          <w:sz w:val="28"/>
          <w:szCs w:val="28"/>
        </w:rPr>
        <w:t xml:space="preserve"> Aztán még sokszor megnéztem, azaz hallgat</w:t>
      </w:r>
      <w:r w:rsidR="001459B9">
        <w:rPr>
          <w:rFonts w:ascii="Book Antiqua" w:hAnsi="Book Antiqua"/>
          <w:sz w:val="28"/>
          <w:szCs w:val="28"/>
        </w:rPr>
        <w:t>-</w:t>
      </w:r>
      <w:r w:rsidR="00373004" w:rsidRPr="00AB3613">
        <w:rPr>
          <w:rFonts w:ascii="Book Antiqua" w:hAnsi="Book Antiqua"/>
          <w:sz w:val="28"/>
          <w:szCs w:val="28"/>
        </w:rPr>
        <w:t>tam a XX. századról szóló s</w:t>
      </w:r>
      <w:r w:rsidR="007869C7" w:rsidRPr="00AB3613">
        <w:rPr>
          <w:rFonts w:ascii="Book Antiqua" w:hAnsi="Book Antiqua"/>
          <w:sz w:val="28"/>
          <w:szCs w:val="28"/>
        </w:rPr>
        <w:t>zínészi vallomást. Aztán az írásom megjele</w:t>
      </w:r>
      <w:r w:rsidR="001459B9">
        <w:rPr>
          <w:rFonts w:ascii="Book Antiqua" w:hAnsi="Book Antiqua"/>
          <w:sz w:val="28"/>
          <w:szCs w:val="28"/>
        </w:rPr>
        <w:t>-</w:t>
      </w:r>
      <w:proofErr w:type="spellStart"/>
      <w:r w:rsidR="007869C7" w:rsidRPr="00AB3613">
        <w:rPr>
          <w:rFonts w:ascii="Book Antiqua" w:hAnsi="Book Antiqua"/>
          <w:sz w:val="28"/>
          <w:szCs w:val="28"/>
        </w:rPr>
        <w:t>nése</w:t>
      </w:r>
      <w:proofErr w:type="spellEnd"/>
      <w:r w:rsidR="007869C7" w:rsidRPr="00AB3613">
        <w:rPr>
          <w:rFonts w:ascii="Book Antiqua" w:hAnsi="Book Antiqua"/>
          <w:sz w:val="28"/>
          <w:szCs w:val="28"/>
        </w:rPr>
        <w:t xml:space="preserve"> után</w:t>
      </w:r>
      <w:r w:rsidR="00373004" w:rsidRPr="00AB3613">
        <w:rPr>
          <w:rFonts w:ascii="Book Antiqua" w:hAnsi="Book Antiqua"/>
          <w:sz w:val="28"/>
          <w:szCs w:val="28"/>
        </w:rPr>
        <w:t xml:space="preserve"> jött a levél tőle. </w:t>
      </w:r>
      <w:r w:rsidR="006F2952" w:rsidRPr="00AB3613">
        <w:rPr>
          <w:rFonts w:ascii="Book Antiqua" w:hAnsi="Book Antiqua"/>
          <w:sz w:val="28"/>
          <w:szCs w:val="28"/>
        </w:rPr>
        <w:t xml:space="preserve">„Cikkedet nagyon köszönöm, igen jól esett, hogy van még, aki emlékszik az előadóestemre. Számtalanszor előfordul, ha fiataloknak beszélek róla, hitetlenkedve és bizalmatlanul hallgatnak, mint olyan öregembert, aki szeret magáról történeteket kitalálni.” </w:t>
      </w:r>
    </w:p>
    <w:p w:rsidR="006F2952" w:rsidRPr="00AB3613" w:rsidRDefault="006F2952" w:rsidP="001459B9">
      <w:pPr>
        <w:spacing w:after="0" w:line="240" w:lineRule="auto"/>
        <w:ind w:firstLine="709"/>
        <w:jc w:val="both"/>
        <w:rPr>
          <w:rFonts w:ascii="Book Antiqua" w:hAnsi="Book Antiqua"/>
          <w:sz w:val="28"/>
          <w:szCs w:val="28"/>
        </w:rPr>
      </w:pPr>
      <w:r w:rsidRPr="00AB3613">
        <w:rPr>
          <w:rFonts w:ascii="Book Antiqua" w:hAnsi="Book Antiqua"/>
          <w:sz w:val="28"/>
          <w:szCs w:val="28"/>
        </w:rPr>
        <w:t>Nehéz ma elmondani</w:t>
      </w:r>
      <w:r w:rsidR="008C7819" w:rsidRPr="00AB3613">
        <w:rPr>
          <w:rFonts w:ascii="Book Antiqua" w:hAnsi="Book Antiqua"/>
          <w:sz w:val="28"/>
          <w:szCs w:val="28"/>
        </w:rPr>
        <w:t>, hogy 1965-ben miért lett akkora</w:t>
      </w:r>
      <w:r w:rsidRPr="00AB3613">
        <w:rPr>
          <w:rFonts w:ascii="Book Antiqua" w:hAnsi="Book Antiqua"/>
          <w:sz w:val="28"/>
          <w:szCs w:val="28"/>
        </w:rPr>
        <w:t xml:space="preserve"> kulturális szenzáció egy börtönviselt, majdnem parkoló pályára szorított színész </w:t>
      </w:r>
      <w:r w:rsidRPr="00AB3613">
        <w:rPr>
          <w:rFonts w:ascii="Book Antiqua" w:hAnsi="Book Antiqua"/>
          <w:sz w:val="28"/>
          <w:szCs w:val="28"/>
        </w:rPr>
        <w:lastRenderedPageBreak/>
        <w:t>versmondásából. Nem azért, mert már színre lépett egy váteszi szerep</w:t>
      </w:r>
      <w:r w:rsidR="001459B9">
        <w:rPr>
          <w:rFonts w:ascii="Book Antiqua" w:hAnsi="Book Antiqua"/>
          <w:sz w:val="28"/>
          <w:szCs w:val="28"/>
        </w:rPr>
        <w:t>-</w:t>
      </w:r>
      <w:proofErr w:type="spellStart"/>
      <w:r w:rsidRPr="00AB3613">
        <w:rPr>
          <w:rFonts w:ascii="Book Antiqua" w:hAnsi="Book Antiqua"/>
          <w:sz w:val="28"/>
          <w:szCs w:val="28"/>
        </w:rPr>
        <w:t>ben</w:t>
      </w:r>
      <w:proofErr w:type="spellEnd"/>
      <w:r w:rsidRPr="00AB3613">
        <w:rPr>
          <w:rFonts w:ascii="Book Antiqua" w:hAnsi="Book Antiqua"/>
          <w:sz w:val="28"/>
          <w:szCs w:val="28"/>
        </w:rPr>
        <w:t xml:space="preserve"> fellépő másik versmondó, aki a költőket akarta </w:t>
      </w:r>
      <w:r w:rsidR="007869C7" w:rsidRPr="00AB3613">
        <w:rPr>
          <w:rFonts w:ascii="Book Antiqua" w:hAnsi="Book Antiqua"/>
          <w:sz w:val="28"/>
          <w:szCs w:val="28"/>
        </w:rPr>
        <w:t>„</w:t>
      </w:r>
      <w:r w:rsidRPr="00AB3613">
        <w:rPr>
          <w:rFonts w:ascii="Book Antiqua" w:hAnsi="Book Antiqua"/>
          <w:sz w:val="28"/>
          <w:szCs w:val="28"/>
        </w:rPr>
        <w:t>versen érni</w:t>
      </w:r>
      <w:r w:rsidR="007869C7" w:rsidRPr="00AB3613">
        <w:rPr>
          <w:rFonts w:ascii="Book Antiqua" w:hAnsi="Book Antiqua"/>
          <w:sz w:val="28"/>
          <w:szCs w:val="28"/>
        </w:rPr>
        <w:t>”</w:t>
      </w:r>
      <w:r w:rsidRPr="00AB3613">
        <w:rPr>
          <w:rFonts w:ascii="Book Antiqua" w:hAnsi="Book Antiqua"/>
          <w:sz w:val="28"/>
          <w:szCs w:val="28"/>
        </w:rPr>
        <w:t xml:space="preserve">. </w:t>
      </w:r>
      <w:r w:rsidR="001B2931" w:rsidRPr="00AB3613">
        <w:rPr>
          <w:rFonts w:ascii="Book Antiqua" w:hAnsi="Book Antiqua"/>
          <w:sz w:val="28"/>
          <w:szCs w:val="28"/>
        </w:rPr>
        <w:t>Övé lett</w:t>
      </w:r>
      <w:r w:rsidR="00B038C2" w:rsidRPr="00AB3613">
        <w:rPr>
          <w:rFonts w:ascii="Book Antiqua" w:hAnsi="Book Antiqua"/>
          <w:sz w:val="28"/>
          <w:szCs w:val="28"/>
        </w:rPr>
        <w:t xml:space="preserve"> a másik út, a csendes, már-már rezignált emlékeztetés, hogy lehet másképp, hogy a XX. század utolsó harmadában is vannak még lehető</w:t>
      </w:r>
      <w:r w:rsidR="001459B9">
        <w:rPr>
          <w:rFonts w:ascii="Book Antiqua" w:hAnsi="Book Antiqua"/>
          <w:sz w:val="28"/>
          <w:szCs w:val="28"/>
        </w:rPr>
        <w:t>-</w:t>
      </w:r>
      <w:proofErr w:type="spellStart"/>
      <w:r w:rsidR="00B038C2" w:rsidRPr="00AB3613">
        <w:rPr>
          <w:rFonts w:ascii="Book Antiqua" w:hAnsi="Book Antiqua"/>
          <w:sz w:val="28"/>
          <w:szCs w:val="28"/>
        </w:rPr>
        <w:t>ségei</w:t>
      </w:r>
      <w:proofErr w:type="spellEnd"/>
      <w:r w:rsidR="00B038C2" w:rsidRPr="00AB3613">
        <w:rPr>
          <w:rFonts w:ascii="Book Antiqua" w:hAnsi="Book Antiqua"/>
          <w:sz w:val="28"/>
          <w:szCs w:val="28"/>
        </w:rPr>
        <w:t xml:space="preserve"> az értelmes szónak, a gondolkodásnak és a gondolkodtatásnak. </w:t>
      </w:r>
    </w:p>
    <w:p w:rsidR="00B038C2" w:rsidRPr="00AB3613" w:rsidRDefault="001459B9" w:rsidP="001459B9">
      <w:pPr>
        <w:spacing w:after="0" w:line="240" w:lineRule="auto"/>
        <w:ind w:firstLine="709"/>
        <w:jc w:val="both"/>
        <w:rPr>
          <w:rFonts w:ascii="Book Antiqua" w:hAnsi="Book Antiqua"/>
          <w:sz w:val="28"/>
          <w:szCs w:val="28"/>
        </w:rPr>
      </w:pPr>
      <w:r>
        <w:rPr>
          <w:rFonts w:ascii="Book Antiqua" w:hAnsi="Book Antiqua"/>
          <w:sz w:val="28"/>
          <w:szCs w:val="28"/>
        </w:rPr>
        <w:t xml:space="preserve">Amikor </w:t>
      </w:r>
      <w:r w:rsidR="00B038C2" w:rsidRPr="00AB3613">
        <w:rPr>
          <w:rFonts w:ascii="Book Antiqua" w:hAnsi="Book Antiqua"/>
          <w:sz w:val="28"/>
          <w:szCs w:val="28"/>
        </w:rPr>
        <w:t xml:space="preserve">92-ben végre megjelent </w:t>
      </w:r>
      <w:proofErr w:type="gramStart"/>
      <w:r w:rsidR="00B038C2" w:rsidRPr="00AB3613">
        <w:rPr>
          <w:rFonts w:ascii="Book Antiqua" w:hAnsi="Book Antiqua"/>
          <w:i/>
          <w:sz w:val="28"/>
          <w:szCs w:val="28"/>
        </w:rPr>
        <w:t>A</w:t>
      </w:r>
      <w:proofErr w:type="gramEnd"/>
      <w:r w:rsidR="00B038C2" w:rsidRPr="00AB3613">
        <w:rPr>
          <w:rFonts w:ascii="Book Antiqua" w:hAnsi="Book Antiqua"/>
          <w:i/>
          <w:sz w:val="28"/>
          <w:szCs w:val="28"/>
        </w:rPr>
        <w:t xml:space="preserve"> múlt lépcsői </w:t>
      </w:r>
      <w:r w:rsidR="00B038C2" w:rsidRPr="00AB3613">
        <w:rPr>
          <w:rFonts w:ascii="Book Antiqua" w:hAnsi="Book Antiqua"/>
          <w:sz w:val="28"/>
          <w:szCs w:val="28"/>
        </w:rPr>
        <w:t xml:space="preserve">című </w:t>
      </w:r>
      <w:proofErr w:type="spellStart"/>
      <w:r w:rsidR="00B038C2" w:rsidRPr="00AB3613">
        <w:rPr>
          <w:rFonts w:ascii="Book Antiqua" w:hAnsi="Book Antiqua"/>
          <w:sz w:val="28"/>
          <w:szCs w:val="28"/>
        </w:rPr>
        <w:t>kötetem</w:t>
      </w:r>
      <w:proofErr w:type="spellEnd"/>
      <w:r w:rsidR="00B038C2" w:rsidRPr="00AB3613">
        <w:rPr>
          <w:rFonts w:ascii="Book Antiqua" w:hAnsi="Book Antiqua"/>
          <w:sz w:val="28"/>
          <w:szCs w:val="28"/>
        </w:rPr>
        <w:t xml:space="preserve">,  felkértem, legyen a Vörösmarty téri könyvbemutatóm vendége, s olvasson fel egy verset abból az Egyetemi Színpadi programból. A kezébe nyomtam egy </w:t>
      </w:r>
      <w:proofErr w:type="gramStart"/>
      <w:r w:rsidR="00B038C2" w:rsidRPr="00AB3613">
        <w:rPr>
          <w:rFonts w:ascii="Book Antiqua" w:hAnsi="Book Antiqua"/>
          <w:sz w:val="28"/>
          <w:szCs w:val="28"/>
        </w:rPr>
        <w:t>A</w:t>
      </w:r>
      <w:proofErr w:type="gramEnd"/>
      <w:r w:rsidR="00B038C2" w:rsidRPr="00AB3613">
        <w:rPr>
          <w:rFonts w:ascii="Book Antiqua" w:hAnsi="Book Antiqua"/>
          <w:sz w:val="28"/>
          <w:szCs w:val="28"/>
        </w:rPr>
        <w:t xml:space="preserve">/4-es papírra kigépelt József Attila verset. </w:t>
      </w:r>
    </w:p>
    <w:p w:rsidR="00B038C2" w:rsidRPr="00D26764" w:rsidRDefault="00B038C2" w:rsidP="00AB3613">
      <w:pPr>
        <w:spacing w:after="0" w:line="240" w:lineRule="auto"/>
        <w:ind w:firstLine="709"/>
        <w:rPr>
          <w:rFonts w:ascii="Book Antiqua" w:hAnsi="Book Antiqua"/>
          <w:sz w:val="28"/>
          <w:szCs w:val="28"/>
        </w:rPr>
      </w:pPr>
      <w:r w:rsidRPr="00AB3613">
        <w:rPr>
          <w:rFonts w:ascii="Book Antiqua" w:hAnsi="Book Antiqua"/>
          <w:i/>
          <w:sz w:val="28"/>
          <w:szCs w:val="28"/>
        </w:rPr>
        <w:t>Hogyha golyóznak a gyerekek, / az Isten köztük ott ténfereg. / S ha egy a szemét nagyra nyitja, / golyóját ő lyukba gurítja.</w:t>
      </w:r>
    </w:p>
    <w:p w:rsidR="00F324DE" w:rsidRPr="00AB3613" w:rsidRDefault="00B038C2" w:rsidP="001459B9">
      <w:pPr>
        <w:spacing w:after="0" w:line="240" w:lineRule="auto"/>
        <w:ind w:firstLine="709"/>
        <w:jc w:val="both"/>
        <w:rPr>
          <w:rFonts w:ascii="Book Antiqua" w:hAnsi="Book Antiqua"/>
          <w:sz w:val="28"/>
          <w:szCs w:val="28"/>
        </w:rPr>
      </w:pPr>
      <w:r w:rsidRPr="00AB3613">
        <w:rPr>
          <w:rFonts w:ascii="Book Antiqua" w:hAnsi="Book Antiqua"/>
          <w:sz w:val="28"/>
          <w:szCs w:val="28"/>
        </w:rPr>
        <w:t>Felolvasta</w:t>
      </w:r>
      <w:r w:rsidR="00C66210" w:rsidRPr="00AB3613">
        <w:rPr>
          <w:rFonts w:ascii="Book Antiqua" w:hAnsi="Book Antiqua"/>
          <w:sz w:val="28"/>
          <w:szCs w:val="28"/>
        </w:rPr>
        <w:t xml:space="preserve">, </w:t>
      </w:r>
      <w:proofErr w:type="spellStart"/>
      <w:r w:rsidR="00C66210" w:rsidRPr="00AB3613">
        <w:rPr>
          <w:rFonts w:ascii="Book Antiqua" w:hAnsi="Book Antiqua"/>
          <w:sz w:val="28"/>
          <w:szCs w:val="28"/>
        </w:rPr>
        <w:t>végigülte</w:t>
      </w:r>
      <w:proofErr w:type="spellEnd"/>
      <w:r w:rsidR="00C66210" w:rsidRPr="00AB3613">
        <w:rPr>
          <w:rFonts w:ascii="Book Antiqua" w:hAnsi="Book Antiqua"/>
          <w:sz w:val="28"/>
          <w:szCs w:val="28"/>
        </w:rPr>
        <w:t xml:space="preserve"> a beszélgetést, aztán telefonált az ismerős taxisának, aki a Várszínházba fuvarozta az esti előadásra. Az Időt ala</w:t>
      </w:r>
      <w:r w:rsidR="007869C7" w:rsidRPr="00AB3613">
        <w:rPr>
          <w:rFonts w:ascii="Book Antiqua" w:hAnsi="Book Antiqua"/>
          <w:sz w:val="28"/>
          <w:szCs w:val="28"/>
        </w:rPr>
        <w:t xml:space="preserve">kította a </w:t>
      </w:r>
      <w:r w:rsidR="007869C7" w:rsidRPr="00AB3613">
        <w:rPr>
          <w:rFonts w:ascii="Book Antiqua" w:hAnsi="Book Antiqua"/>
          <w:i/>
          <w:sz w:val="28"/>
          <w:szCs w:val="28"/>
        </w:rPr>
        <w:t>Téli regé</w:t>
      </w:r>
      <w:r w:rsidR="007869C7" w:rsidRPr="00AB3613">
        <w:rPr>
          <w:rFonts w:ascii="Book Antiqua" w:hAnsi="Book Antiqua"/>
          <w:sz w:val="28"/>
          <w:szCs w:val="28"/>
        </w:rPr>
        <w:t>be</w:t>
      </w:r>
      <w:r w:rsidR="007869C7" w:rsidRPr="00AB3613">
        <w:rPr>
          <w:rFonts w:ascii="Book Antiqua" w:hAnsi="Book Antiqua"/>
          <w:i/>
          <w:sz w:val="28"/>
          <w:szCs w:val="28"/>
        </w:rPr>
        <w:t>n</w:t>
      </w:r>
      <w:r w:rsidR="00C66210" w:rsidRPr="00AB3613">
        <w:rPr>
          <w:rFonts w:ascii="Book Antiqua" w:hAnsi="Book Antiqua"/>
          <w:sz w:val="28"/>
          <w:szCs w:val="28"/>
        </w:rPr>
        <w:t xml:space="preserve">. Néma szerep, csak ülnie kellett a rivalda szélén, s figyelni az eseményeket. </w:t>
      </w:r>
      <w:r w:rsidR="00E83165" w:rsidRPr="00AB3613">
        <w:rPr>
          <w:rFonts w:ascii="Book Antiqua" w:hAnsi="Book Antiqua"/>
          <w:sz w:val="28"/>
          <w:szCs w:val="28"/>
        </w:rPr>
        <w:t xml:space="preserve">Abban az életkorában ő is csak ténfergett köztünk, s ha figyeltünk rá, lyukba gurította a golyónkat. Az enyémet mindenképpen. </w:t>
      </w:r>
    </w:p>
    <w:p w:rsidR="00E63D5D" w:rsidRPr="00AB3613" w:rsidRDefault="00E63D5D" w:rsidP="00AB3613">
      <w:pPr>
        <w:spacing w:after="0" w:line="240" w:lineRule="auto"/>
        <w:ind w:firstLine="709"/>
        <w:rPr>
          <w:rFonts w:ascii="Book Antiqua" w:hAnsi="Book Antiqua"/>
          <w:sz w:val="28"/>
          <w:szCs w:val="28"/>
        </w:rPr>
      </w:pPr>
    </w:p>
    <w:p w:rsidR="00BC5138" w:rsidRPr="00AB3613" w:rsidRDefault="00BC5138" w:rsidP="00AB3613">
      <w:pPr>
        <w:spacing w:after="0" w:line="240" w:lineRule="auto"/>
        <w:ind w:firstLine="709"/>
        <w:rPr>
          <w:rFonts w:ascii="Book Antiqua" w:hAnsi="Book Antiqua"/>
          <w:sz w:val="28"/>
          <w:szCs w:val="28"/>
        </w:rPr>
      </w:pPr>
    </w:p>
    <w:p w:rsidR="00C33B67" w:rsidRPr="00AB3613" w:rsidRDefault="00C33B67" w:rsidP="00AB3613">
      <w:pPr>
        <w:spacing w:after="0" w:line="240" w:lineRule="auto"/>
        <w:ind w:firstLine="709"/>
        <w:rPr>
          <w:rFonts w:ascii="Book Antiqua" w:hAnsi="Book Antiqua"/>
          <w:sz w:val="28"/>
          <w:szCs w:val="28"/>
        </w:rPr>
      </w:pPr>
    </w:p>
    <w:p w:rsidR="0035429D" w:rsidRPr="00AB3613" w:rsidRDefault="0035429D" w:rsidP="00AB3613">
      <w:pPr>
        <w:tabs>
          <w:tab w:val="left" w:pos="6120"/>
        </w:tabs>
        <w:spacing w:after="0" w:line="240" w:lineRule="auto"/>
        <w:ind w:firstLine="709"/>
        <w:rPr>
          <w:rFonts w:ascii="Book Antiqua" w:hAnsi="Book Antiqua"/>
          <w:sz w:val="28"/>
          <w:szCs w:val="28"/>
        </w:rPr>
      </w:pPr>
    </w:p>
    <w:sectPr w:rsidR="0035429D" w:rsidRPr="00AB361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3CA" w:rsidRDefault="003073CA" w:rsidP="003117AB">
      <w:pPr>
        <w:spacing w:after="0" w:line="240" w:lineRule="auto"/>
      </w:pPr>
      <w:r>
        <w:separator/>
      </w:r>
    </w:p>
  </w:endnote>
  <w:endnote w:type="continuationSeparator" w:id="0">
    <w:p w:rsidR="003073CA" w:rsidRDefault="003073CA" w:rsidP="0031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CB" w:rsidRDefault="009723C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CB" w:rsidRDefault="009723CB">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CB" w:rsidRDefault="009723C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3CA" w:rsidRDefault="003073CA" w:rsidP="003117AB">
      <w:pPr>
        <w:spacing w:after="0" w:line="240" w:lineRule="auto"/>
      </w:pPr>
      <w:r>
        <w:separator/>
      </w:r>
    </w:p>
  </w:footnote>
  <w:footnote w:type="continuationSeparator" w:id="0">
    <w:p w:rsidR="003073CA" w:rsidRDefault="003073CA" w:rsidP="00311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CB" w:rsidRDefault="009723C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CB" w:rsidRDefault="009723CB">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CB" w:rsidRDefault="009723C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07C"/>
    <w:multiLevelType w:val="hybridMultilevel"/>
    <w:tmpl w:val="E2963884"/>
    <w:lvl w:ilvl="0" w:tplc="11BCA600">
      <w:start w:val="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29D"/>
    <w:rsid w:val="000007ED"/>
    <w:rsid w:val="0000183A"/>
    <w:rsid w:val="00001D6F"/>
    <w:rsid w:val="00002C08"/>
    <w:rsid w:val="00004C22"/>
    <w:rsid w:val="000062F0"/>
    <w:rsid w:val="000073A3"/>
    <w:rsid w:val="0000755B"/>
    <w:rsid w:val="000079A9"/>
    <w:rsid w:val="00011571"/>
    <w:rsid w:val="00014CD3"/>
    <w:rsid w:val="00015A50"/>
    <w:rsid w:val="000208B3"/>
    <w:rsid w:val="00021A16"/>
    <w:rsid w:val="00024E6F"/>
    <w:rsid w:val="00024F8D"/>
    <w:rsid w:val="00025E0B"/>
    <w:rsid w:val="00026D2F"/>
    <w:rsid w:val="0003053E"/>
    <w:rsid w:val="00030CE4"/>
    <w:rsid w:val="000312C8"/>
    <w:rsid w:val="00031881"/>
    <w:rsid w:val="00031916"/>
    <w:rsid w:val="00034328"/>
    <w:rsid w:val="00035340"/>
    <w:rsid w:val="0003657A"/>
    <w:rsid w:val="00036985"/>
    <w:rsid w:val="00036C7F"/>
    <w:rsid w:val="00041698"/>
    <w:rsid w:val="000428FF"/>
    <w:rsid w:val="00045465"/>
    <w:rsid w:val="00045868"/>
    <w:rsid w:val="000473C6"/>
    <w:rsid w:val="00047691"/>
    <w:rsid w:val="0005047B"/>
    <w:rsid w:val="00050ABB"/>
    <w:rsid w:val="00050B6C"/>
    <w:rsid w:val="00051819"/>
    <w:rsid w:val="00052C5E"/>
    <w:rsid w:val="0005405F"/>
    <w:rsid w:val="00054F24"/>
    <w:rsid w:val="000553A8"/>
    <w:rsid w:val="000558D4"/>
    <w:rsid w:val="0005761B"/>
    <w:rsid w:val="00060C42"/>
    <w:rsid w:val="00061DEB"/>
    <w:rsid w:val="0006491A"/>
    <w:rsid w:val="000649A0"/>
    <w:rsid w:val="00065CA7"/>
    <w:rsid w:val="0006659A"/>
    <w:rsid w:val="0007028F"/>
    <w:rsid w:val="000711C1"/>
    <w:rsid w:val="0007306A"/>
    <w:rsid w:val="000744CA"/>
    <w:rsid w:val="00076FB5"/>
    <w:rsid w:val="00077097"/>
    <w:rsid w:val="00077D9F"/>
    <w:rsid w:val="000821F2"/>
    <w:rsid w:val="00082FBB"/>
    <w:rsid w:val="00085F23"/>
    <w:rsid w:val="00086445"/>
    <w:rsid w:val="000868D7"/>
    <w:rsid w:val="000901F7"/>
    <w:rsid w:val="00091626"/>
    <w:rsid w:val="000932BA"/>
    <w:rsid w:val="00093585"/>
    <w:rsid w:val="00094E35"/>
    <w:rsid w:val="00095305"/>
    <w:rsid w:val="000956DB"/>
    <w:rsid w:val="00095BB9"/>
    <w:rsid w:val="0009643F"/>
    <w:rsid w:val="000A0DA2"/>
    <w:rsid w:val="000A29E9"/>
    <w:rsid w:val="000A3F56"/>
    <w:rsid w:val="000A4488"/>
    <w:rsid w:val="000A4D3B"/>
    <w:rsid w:val="000A5167"/>
    <w:rsid w:val="000A6E1B"/>
    <w:rsid w:val="000A73EA"/>
    <w:rsid w:val="000B0948"/>
    <w:rsid w:val="000B7937"/>
    <w:rsid w:val="000C2D41"/>
    <w:rsid w:val="000C335A"/>
    <w:rsid w:val="000C4454"/>
    <w:rsid w:val="000C45BD"/>
    <w:rsid w:val="000C51A6"/>
    <w:rsid w:val="000C6BE6"/>
    <w:rsid w:val="000C7B8A"/>
    <w:rsid w:val="000D3498"/>
    <w:rsid w:val="000D39FE"/>
    <w:rsid w:val="000D5160"/>
    <w:rsid w:val="000D54F9"/>
    <w:rsid w:val="000D7C4C"/>
    <w:rsid w:val="000E129B"/>
    <w:rsid w:val="000E3034"/>
    <w:rsid w:val="000E4870"/>
    <w:rsid w:val="000E512F"/>
    <w:rsid w:val="000E7285"/>
    <w:rsid w:val="000F1236"/>
    <w:rsid w:val="000F3B18"/>
    <w:rsid w:val="000F3DB4"/>
    <w:rsid w:val="000F4FD1"/>
    <w:rsid w:val="000F6791"/>
    <w:rsid w:val="000F6B74"/>
    <w:rsid w:val="000F7A94"/>
    <w:rsid w:val="0010069C"/>
    <w:rsid w:val="001036DE"/>
    <w:rsid w:val="001039BF"/>
    <w:rsid w:val="001047CF"/>
    <w:rsid w:val="0010508A"/>
    <w:rsid w:val="0010582B"/>
    <w:rsid w:val="0011185A"/>
    <w:rsid w:val="00114602"/>
    <w:rsid w:val="0011625C"/>
    <w:rsid w:val="00120001"/>
    <w:rsid w:val="00120E18"/>
    <w:rsid w:val="0012149D"/>
    <w:rsid w:val="00127004"/>
    <w:rsid w:val="001271E7"/>
    <w:rsid w:val="00130637"/>
    <w:rsid w:val="001307B4"/>
    <w:rsid w:val="00131063"/>
    <w:rsid w:val="001320B9"/>
    <w:rsid w:val="0013274A"/>
    <w:rsid w:val="00133015"/>
    <w:rsid w:val="00134B27"/>
    <w:rsid w:val="00134B2E"/>
    <w:rsid w:val="00136C0E"/>
    <w:rsid w:val="00137188"/>
    <w:rsid w:val="00141E1F"/>
    <w:rsid w:val="001438FF"/>
    <w:rsid w:val="001445C5"/>
    <w:rsid w:val="001459B9"/>
    <w:rsid w:val="00146F3B"/>
    <w:rsid w:val="001516AE"/>
    <w:rsid w:val="00152A6B"/>
    <w:rsid w:val="00161EB3"/>
    <w:rsid w:val="00162C62"/>
    <w:rsid w:val="001641BF"/>
    <w:rsid w:val="00166E92"/>
    <w:rsid w:val="00167B94"/>
    <w:rsid w:val="00170C88"/>
    <w:rsid w:val="00174918"/>
    <w:rsid w:val="00180699"/>
    <w:rsid w:val="001806AC"/>
    <w:rsid w:val="0018219C"/>
    <w:rsid w:val="00182D9E"/>
    <w:rsid w:val="001832B0"/>
    <w:rsid w:val="00183991"/>
    <w:rsid w:val="001849C9"/>
    <w:rsid w:val="001856DD"/>
    <w:rsid w:val="00186D49"/>
    <w:rsid w:val="00191619"/>
    <w:rsid w:val="0019231B"/>
    <w:rsid w:val="00193628"/>
    <w:rsid w:val="001942A5"/>
    <w:rsid w:val="0019444F"/>
    <w:rsid w:val="00194CDA"/>
    <w:rsid w:val="0019567C"/>
    <w:rsid w:val="0019725E"/>
    <w:rsid w:val="00197BB0"/>
    <w:rsid w:val="001A0558"/>
    <w:rsid w:val="001A5F58"/>
    <w:rsid w:val="001A6840"/>
    <w:rsid w:val="001A7AE4"/>
    <w:rsid w:val="001B23CB"/>
    <w:rsid w:val="001B260B"/>
    <w:rsid w:val="001B2931"/>
    <w:rsid w:val="001B2E9D"/>
    <w:rsid w:val="001B3111"/>
    <w:rsid w:val="001B3A36"/>
    <w:rsid w:val="001B433F"/>
    <w:rsid w:val="001B4DD6"/>
    <w:rsid w:val="001B7F3D"/>
    <w:rsid w:val="001C00A7"/>
    <w:rsid w:val="001C10D1"/>
    <w:rsid w:val="001C22FF"/>
    <w:rsid w:val="001C2331"/>
    <w:rsid w:val="001C5FF1"/>
    <w:rsid w:val="001D1CB7"/>
    <w:rsid w:val="001D28BD"/>
    <w:rsid w:val="001D351C"/>
    <w:rsid w:val="001D4D50"/>
    <w:rsid w:val="001D763B"/>
    <w:rsid w:val="001E06E1"/>
    <w:rsid w:val="001E20F7"/>
    <w:rsid w:val="001E5050"/>
    <w:rsid w:val="001E5633"/>
    <w:rsid w:val="001E71BF"/>
    <w:rsid w:val="001F1058"/>
    <w:rsid w:val="001F1F2E"/>
    <w:rsid w:val="001F2DB2"/>
    <w:rsid w:val="001F4CB8"/>
    <w:rsid w:val="001F6A95"/>
    <w:rsid w:val="001F6F66"/>
    <w:rsid w:val="00202053"/>
    <w:rsid w:val="00202410"/>
    <w:rsid w:val="00203594"/>
    <w:rsid w:val="0020509B"/>
    <w:rsid w:val="002051E6"/>
    <w:rsid w:val="002053EE"/>
    <w:rsid w:val="00205877"/>
    <w:rsid w:val="00206C23"/>
    <w:rsid w:val="0021155A"/>
    <w:rsid w:val="0021239E"/>
    <w:rsid w:val="00214AEC"/>
    <w:rsid w:val="0021629E"/>
    <w:rsid w:val="00216C24"/>
    <w:rsid w:val="00217770"/>
    <w:rsid w:val="00222112"/>
    <w:rsid w:val="00222933"/>
    <w:rsid w:val="002229FD"/>
    <w:rsid w:val="00222B30"/>
    <w:rsid w:val="00224193"/>
    <w:rsid w:val="002241F0"/>
    <w:rsid w:val="0022435E"/>
    <w:rsid w:val="0022708F"/>
    <w:rsid w:val="0023031F"/>
    <w:rsid w:val="0023040A"/>
    <w:rsid w:val="00231121"/>
    <w:rsid w:val="0023384B"/>
    <w:rsid w:val="00234C21"/>
    <w:rsid w:val="00235A29"/>
    <w:rsid w:val="00235E94"/>
    <w:rsid w:val="00236B53"/>
    <w:rsid w:val="00236DF4"/>
    <w:rsid w:val="0023782C"/>
    <w:rsid w:val="00240DDD"/>
    <w:rsid w:val="00242496"/>
    <w:rsid w:val="0024261F"/>
    <w:rsid w:val="00243D15"/>
    <w:rsid w:val="00243E6B"/>
    <w:rsid w:val="002444F4"/>
    <w:rsid w:val="002445F9"/>
    <w:rsid w:val="00245F28"/>
    <w:rsid w:val="00246108"/>
    <w:rsid w:val="00246BB0"/>
    <w:rsid w:val="00252686"/>
    <w:rsid w:val="0025275D"/>
    <w:rsid w:val="00253B20"/>
    <w:rsid w:val="00253B9C"/>
    <w:rsid w:val="00255CEB"/>
    <w:rsid w:val="00255D0D"/>
    <w:rsid w:val="0026113F"/>
    <w:rsid w:val="002638B3"/>
    <w:rsid w:val="00263A7E"/>
    <w:rsid w:val="002645E3"/>
    <w:rsid w:val="00267FEF"/>
    <w:rsid w:val="00270D51"/>
    <w:rsid w:val="00271A5F"/>
    <w:rsid w:val="002722A6"/>
    <w:rsid w:val="0027254A"/>
    <w:rsid w:val="002733AB"/>
    <w:rsid w:val="00274B79"/>
    <w:rsid w:val="00275E06"/>
    <w:rsid w:val="00277D50"/>
    <w:rsid w:val="002804B9"/>
    <w:rsid w:val="00280587"/>
    <w:rsid w:val="0028223A"/>
    <w:rsid w:val="002822C8"/>
    <w:rsid w:val="00286930"/>
    <w:rsid w:val="0028740F"/>
    <w:rsid w:val="002929AC"/>
    <w:rsid w:val="00292C25"/>
    <w:rsid w:val="002937E3"/>
    <w:rsid w:val="00295CA6"/>
    <w:rsid w:val="002966EC"/>
    <w:rsid w:val="00296C71"/>
    <w:rsid w:val="002A0397"/>
    <w:rsid w:val="002A048E"/>
    <w:rsid w:val="002A072C"/>
    <w:rsid w:val="002A0CB0"/>
    <w:rsid w:val="002A2146"/>
    <w:rsid w:val="002A3DC7"/>
    <w:rsid w:val="002A49C1"/>
    <w:rsid w:val="002A504E"/>
    <w:rsid w:val="002A78B6"/>
    <w:rsid w:val="002B00EE"/>
    <w:rsid w:val="002B09E9"/>
    <w:rsid w:val="002B1045"/>
    <w:rsid w:val="002B24D7"/>
    <w:rsid w:val="002B3183"/>
    <w:rsid w:val="002B334A"/>
    <w:rsid w:val="002B3502"/>
    <w:rsid w:val="002B5E5D"/>
    <w:rsid w:val="002C04A4"/>
    <w:rsid w:val="002C0829"/>
    <w:rsid w:val="002C123C"/>
    <w:rsid w:val="002C35C9"/>
    <w:rsid w:val="002C47E1"/>
    <w:rsid w:val="002C49FA"/>
    <w:rsid w:val="002C4A14"/>
    <w:rsid w:val="002C60F5"/>
    <w:rsid w:val="002C7D14"/>
    <w:rsid w:val="002D06A5"/>
    <w:rsid w:val="002D08C8"/>
    <w:rsid w:val="002D1187"/>
    <w:rsid w:val="002D4747"/>
    <w:rsid w:val="002D4C40"/>
    <w:rsid w:val="002D502A"/>
    <w:rsid w:val="002D6ADA"/>
    <w:rsid w:val="002D6D5D"/>
    <w:rsid w:val="002D72AA"/>
    <w:rsid w:val="002D7D3B"/>
    <w:rsid w:val="002E029E"/>
    <w:rsid w:val="002E0B39"/>
    <w:rsid w:val="002E30CD"/>
    <w:rsid w:val="002E32FB"/>
    <w:rsid w:val="002E4476"/>
    <w:rsid w:val="002E4F93"/>
    <w:rsid w:val="002E5F5A"/>
    <w:rsid w:val="002E5FD1"/>
    <w:rsid w:val="002E62F2"/>
    <w:rsid w:val="002E6768"/>
    <w:rsid w:val="002E67FE"/>
    <w:rsid w:val="002F1453"/>
    <w:rsid w:val="002F2EE4"/>
    <w:rsid w:val="002F3D3E"/>
    <w:rsid w:val="002F4C7C"/>
    <w:rsid w:val="002F4D12"/>
    <w:rsid w:val="002F5116"/>
    <w:rsid w:val="00300722"/>
    <w:rsid w:val="00300B06"/>
    <w:rsid w:val="003011B6"/>
    <w:rsid w:val="00302509"/>
    <w:rsid w:val="00302FBA"/>
    <w:rsid w:val="00303BA3"/>
    <w:rsid w:val="0030480D"/>
    <w:rsid w:val="00304EF8"/>
    <w:rsid w:val="003073CA"/>
    <w:rsid w:val="003101E6"/>
    <w:rsid w:val="00311006"/>
    <w:rsid w:val="0031157A"/>
    <w:rsid w:val="003117AB"/>
    <w:rsid w:val="003127E0"/>
    <w:rsid w:val="00314261"/>
    <w:rsid w:val="00314432"/>
    <w:rsid w:val="003149B4"/>
    <w:rsid w:val="003175BB"/>
    <w:rsid w:val="00322ACA"/>
    <w:rsid w:val="003231ED"/>
    <w:rsid w:val="00323EDD"/>
    <w:rsid w:val="00324CE4"/>
    <w:rsid w:val="00326209"/>
    <w:rsid w:val="003263FD"/>
    <w:rsid w:val="003308D1"/>
    <w:rsid w:val="0033379E"/>
    <w:rsid w:val="0033425C"/>
    <w:rsid w:val="0033560E"/>
    <w:rsid w:val="00335E28"/>
    <w:rsid w:val="00337B79"/>
    <w:rsid w:val="00341E08"/>
    <w:rsid w:val="00341EC3"/>
    <w:rsid w:val="00342227"/>
    <w:rsid w:val="00343597"/>
    <w:rsid w:val="00353C73"/>
    <w:rsid w:val="0035429D"/>
    <w:rsid w:val="00355CD8"/>
    <w:rsid w:val="00357428"/>
    <w:rsid w:val="00361490"/>
    <w:rsid w:val="00366357"/>
    <w:rsid w:val="003712B9"/>
    <w:rsid w:val="00371812"/>
    <w:rsid w:val="00371E63"/>
    <w:rsid w:val="00373004"/>
    <w:rsid w:val="00373AF3"/>
    <w:rsid w:val="00374A94"/>
    <w:rsid w:val="00374C1A"/>
    <w:rsid w:val="00376203"/>
    <w:rsid w:val="00376A15"/>
    <w:rsid w:val="00377011"/>
    <w:rsid w:val="00382617"/>
    <w:rsid w:val="00385505"/>
    <w:rsid w:val="0038674A"/>
    <w:rsid w:val="003876AE"/>
    <w:rsid w:val="00390F34"/>
    <w:rsid w:val="00391505"/>
    <w:rsid w:val="00391F27"/>
    <w:rsid w:val="00393F01"/>
    <w:rsid w:val="00394269"/>
    <w:rsid w:val="00394393"/>
    <w:rsid w:val="00394F0C"/>
    <w:rsid w:val="003A1300"/>
    <w:rsid w:val="003A393B"/>
    <w:rsid w:val="003A48CE"/>
    <w:rsid w:val="003A564C"/>
    <w:rsid w:val="003B0081"/>
    <w:rsid w:val="003B0D9E"/>
    <w:rsid w:val="003B0F68"/>
    <w:rsid w:val="003B37DE"/>
    <w:rsid w:val="003B394C"/>
    <w:rsid w:val="003B4274"/>
    <w:rsid w:val="003B627D"/>
    <w:rsid w:val="003C0BFC"/>
    <w:rsid w:val="003C121C"/>
    <w:rsid w:val="003C2620"/>
    <w:rsid w:val="003C3E75"/>
    <w:rsid w:val="003C4996"/>
    <w:rsid w:val="003C4BCB"/>
    <w:rsid w:val="003D0C99"/>
    <w:rsid w:val="003D1B5B"/>
    <w:rsid w:val="003D2A74"/>
    <w:rsid w:val="003D3382"/>
    <w:rsid w:val="003D43EB"/>
    <w:rsid w:val="003D661B"/>
    <w:rsid w:val="003E14C3"/>
    <w:rsid w:val="003E2D43"/>
    <w:rsid w:val="003E3291"/>
    <w:rsid w:val="003E32DF"/>
    <w:rsid w:val="003E3967"/>
    <w:rsid w:val="003E54C9"/>
    <w:rsid w:val="003E7D3B"/>
    <w:rsid w:val="003F057B"/>
    <w:rsid w:val="003F0C8F"/>
    <w:rsid w:val="003F1B19"/>
    <w:rsid w:val="003F31D0"/>
    <w:rsid w:val="003F346E"/>
    <w:rsid w:val="003F4CA6"/>
    <w:rsid w:val="003F4F10"/>
    <w:rsid w:val="003F5038"/>
    <w:rsid w:val="003F6C55"/>
    <w:rsid w:val="003F6FBA"/>
    <w:rsid w:val="003F714C"/>
    <w:rsid w:val="003F77B1"/>
    <w:rsid w:val="003F7F64"/>
    <w:rsid w:val="00401C54"/>
    <w:rsid w:val="00403D65"/>
    <w:rsid w:val="00412B22"/>
    <w:rsid w:val="0041552D"/>
    <w:rsid w:val="0042018C"/>
    <w:rsid w:val="004202DF"/>
    <w:rsid w:val="004211D5"/>
    <w:rsid w:val="004222F7"/>
    <w:rsid w:val="00424042"/>
    <w:rsid w:val="00425BD0"/>
    <w:rsid w:val="00427F9E"/>
    <w:rsid w:val="00430726"/>
    <w:rsid w:val="0043174D"/>
    <w:rsid w:val="00432D5C"/>
    <w:rsid w:val="00432D9F"/>
    <w:rsid w:val="00432F79"/>
    <w:rsid w:val="00436340"/>
    <w:rsid w:val="00437898"/>
    <w:rsid w:val="00441071"/>
    <w:rsid w:val="00441902"/>
    <w:rsid w:val="004427BF"/>
    <w:rsid w:val="00445555"/>
    <w:rsid w:val="00445A5E"/>
    <w:rsid w:val="00447DF8"/>
    <w:rsid w:val="004524B3"/>
    <w:rsid w:val="0045346C"/>
    <w:rsid w:val="00453DAF"/>
    <w:rsid w:val="00453EB6"/>
    <w:rsid w:val="004601F9"/>
    <w:rsid w:val="00461A36"/>
    <w:rsid w:val="004620EB"/>
    <w:rsid w:val="00463063"/>
    <w:rsid w:val="00465A8C"/>
    <w:rsid w:val="00466063"/>
    <w:rsid w:val="00466E7F"/>
    <w:rsid w:val="00471946"/>
    <w:rsid w:val="0047578E"/>
    <w:rsid w:val="00477338"/>
    <w:rsid w:val="00480C4E"/>
    <w:rsid w:val="00480D71"/>
    <w:rsid w:val="0048181E"/>
    <w:rsid w:val="00484BDF"/>
    <w:rsid w:val="00484C9E"/>
    <w:rsid w:val="00485A01"/>
    <w:rsid w:val="00486B31"/>
    <w:rsid w:val="00486F3D"/>
    <w:rsid w:val="004876F0"/>
    <w:rsid w:val="00487E9E"/>
    <w:rsid w:val="00494EAB"/>
    <w:rsid w:val="004959A4"/>
    <w:rsid w:val="004961C0"/>
    <w:rsid w:val="00497566"/>
    <w:rsid w:val="004A1DBA"/>
    <w:rsid w:val="004A2EF8"/>
    <w:rsid w:val="004A40B7"/>
    <w:rsid w:val="004A486F"/>
    <w:rsid w:val="004A55ED"/>
    <w:rsid w:val="004A65E1"/>
    <w:rsid w:val="004B05BB"/>
    <w:rsid w:val="004B17DB"/>
    <w:rsid w:val="004B1A34"/>
    <w:rsid w:val="004B3122"/>
    <w:rsid w:val="004B5A88"/>
    <w:rsid w:val="004B73EA"/>
    <w:rsid w:val="004C3275"/>
    <w:rsid w:val="004C33E9"/>
    <w:rsid w:val="004C3C51"/>
    <w:rsid w:val="004C6D1C"/>
    <w:rsid w:val="004C6EA6"/>
    <w:rsid w:val="004C7F0C"/>
    <w:rsid w:val="004D0E35"/>
    <w:rsid w:val="004D4DF1"/>
    <w:rsid w:val="004D50D2"/>
    <w:rsid w:val="004D5DC9"/>
    <w:rsid w:val="004D609F"/>
    <w:rsid w:val="004D620C"/>
    <w:rsid w:val="004D7479"/>
    <w:rsid w:val="004E26C1"/>
    <w:rsid w:val="004E52B8"/>
    <w:rsid w:val="004E6E9F"/>
    <w:rsid w:val="004F13CF"/>
    <w:rsid w:val="004F396D"/>
    <w:rsid w:val="004F3B42"/>
    <w:rsid w:val="004F570D"/>
    <w:rsid w:val="004F633E"/>
    <w:rsid w:val="004F7C64"/>
    <w:rsid w:val="00501274"/>
    <w:rsid w:val="00501B94"/>
    <w:rsid w:val="0050570E"/>
    <w:rsid w:val="00505E72"/>
    <w:rsid w:val="00507AFE"/>
    <w:rsid w:val="00513D1F"/>
    <w:rsid w:val="00514F63"/>
    <w:rsid w:val="00516A06"/>
    <w:rsid w:val="0052064B"/>
    <w:rsid w:val="00522424"/>
    <w:rsid w:val="00527195"/>
    <w:rsid w:val="00530274"/>
    <w:rsid w:val="005305CD"/>
    <w:rsid w:val="00532FB1"/>
    <w:rsid w:val="005356EB"/>
    <w:rsid w:val="00535F35"/>
    <w:rsid w:val="00537BC8"/>
    <w:rsid w:val="005424B5"/>
    <w:rsid w:val="00543725"/>
    <w:rsid w:val="00544C14"/>
    <w:rsid w:val="00544C83"/>
    <w:rsid w:val="00546B44"/>
    <w:rsid w:val="00551B24"/>
    <w:rsid w:val="00552EB9"/>
    <w:rsid w:val="00556525"/>
    <w:rsid w:val="005600C7"/>
    <w:rsid w:val="00560772"/>
    <w:rsid w:val="00561745"/>
    <w:rsid w:val="00561AAD"/>
    <w:rsid w:val="00561D34"/>
    <w:rsid w:val="00562136"/>
    <w:rsid w:val="00562421"/>
    <w:rsid w:val="00562EF5"/>
    <w:rsid w:val="00564D20"/>
    <w:rsid w:val="005663D1"/>
    <w:rsid w:val="0056746B"/>
    <w:rsid w:val="00567DCD"/>
    <w:rsid w:val="00567E28"/>
    <w:rsid w:val="00571B71"/>
    <w:rsid w:val="00572918"/>
    <w:rsid w:val="00573443"/>
    <w:rsid w:val="005736B1"/>
    <w:rsid w:val="00574517"/>
    <w:rsid w:val="00575D3F"/>
    <w:rsid w:val="00577D5F"/>
    <w:rsid w:val="00580739"/>
    <w:rsid w:val="005809CF"/>
    <w:rsid w:val="00580F27"/>
    <w:rsid w:val="005825FC"/>
    <w:rsid w:val="00583C09"/>
    <w:rsid w:val="005908C0"/>
    <w:rsid w:val="00592D1C"/>
    <w:rsid w:val="005944F2"/>
    <w:rsid w:val="00595D06"/>
    <w:rsid w:val="00596177"/>
    <w:rsid w:val="00596437"/>
    <w:rsid w:val="0059643A"/>
    <w:rsid w:val="005A042C"/>
    <w:rsid w:val="005A181F"/>
    <w:rsid w:val="005A19B7"/>
    <w:rsid w:val="005A385F"/>
    <w:rsid w:val="005A3E63"/>
    <w:rsid w:val="005A5BFE"/>
    <w:rsid w:val="005A5DDB"/>
    <w:rsid w:val="005A74F6"/>
    <w:rsid w:val="005B12FB"/>
    <w:rsid w:val="005B1E39"/>
    <w:rsid w:val="005B26D6"/>
    <w:rsid w:val="005B355F"/>
    <w:rsid w:val="005B65C1"/>
    <w:rsid w:val="005B7B09"/>
    <w:rsid w:val="005C193B"/>
    <w:rsid w:val="005C1D3E"/>
    <w:rsid w:val="005C21F6"/>
    <w:rsid w:val="005D24A8"/>
    <w:rsid w:val="005D2BE0"/>
    <w:rsid w:val="005D561A"/>
    <w:rsid w:val="005D5BD3"/>
    <w:rsid w:val="005D735E"/>
    <w:rsid w:val="005E1175"/>
    <w:rsid w:val="005E1E21"/>
    <w:rsid w:val="005E2D07"/>
    <w:rsid w:val="005E3016"/>
    <w:rsid w:val="005E47A1"/>
    <w:rsid w:val="005E47B4"/>
    <w:rsid w:val="005E6D7B"/>
    <w:rsid w:val="005E7B36"/>
    <w:rsid w:val="005F19B9"/>
    <w:rsid w:val="005F2B37"/>
    <w:rsid w:val="005F2DD6"/>
    <w:rsid w:val="005F34ED"/>
    <w:rsid w:val="005F350F"/>
    <w:rsid w:val="005F431F"/>
    <w:rsid w:val="005F4D48"/>
    <w:rsid w:val="005F5A2E"/>
    <w:rsid w:val="005F6042"/>
    <w:rsid w:val="005F6B52"/>
    <w:rsid w:val="005F772E"/>
    <w:rsid w:val="00600690"/>
    <w:rsid w:val="00600CB2"/>
    <w:rsid w:val="00605FE5"/>
    <w:rsid w:val="00606221"/>
    <w:rsid w:val="00606463"/>
    <w:rsid w:val="00606F3B"/>
    <w:rsid w:val="00607A99"/>
    <w:rsid w:val="0061017F"/>
    <w:rsid w:val="0061111D"/>
    <w:rsid w:val="00613FD8"/>
    <w:rsid w:val="00614014"/>
    <w:rsid w:val="006146D3"/>
    <w:rsid w:val="00615616"/>
    <w:rsid w:val="00615C59"/>
    <w:rsid w:val="006165AE"/>
    <w:rsid w:val="00620C5E"/>
    <w:rsid w:val="00620F81"/>
    <w:rsid w:val="006238A2"/>
    <w:rsid w:val="00623A5C"/>
    <w:rsid w:val="00623BB5"/>
    <w:rsid w:val="00623FD0"/>
    <w:rsid w:val="00624A32"/>
    <w:rsid w:val="00627D22"/>
    <w:rsid w:val="006329C4"/>
    <w:rsid w:val="006330CB"/>
    <w:rsid w:val="006340EB"/>
    <w:rsid w:val="0063646E"/>
    <w:rsid w:val="006373F8"/>
    <w:rsid w:val="00641FCC"/>
    <w:rsid w:val="0064259D"/>
    <w:rsid w:val="006436AC"/>
    <w:rsid w:val="00646D42"/>
    <w:rsid w:val="006471DF"/>
    <w:rsid w:val="00650A07"/>
    <w:rsid w:val="00652E05"/>
    <w:rsid w:val="006538D9"/>
    <w:rsid w:val="006540F1"/>
    <w:rsid w:val="006541A5"/>
    <w:rsid w:val="0065590F"/>
    <w:rsid w:val="00664818"/>
    <w:rsid w:val="00666950"/>
    <w:rsid w:val="006705AA"/>
    <w:rsid w:val="0067072A"/>
    <w:rsid w:val="006725A4"/>
    <w:rsid w:val="0067312F"/>
    <w:rsid w:val="006756EC"/>
    <w:rsid w:val="00675D0C"/>
    <w:rsid w:val="006763F9"/>
    <w:rsid w:val="00677AB5"/>
    <w:rsid w:val="00681DE1"/>
    <w:rsid w:val="0068246A"/>
    <w:rsid w:val="00682D08"/>
    <w:rsid w:val="00683B16"/>
    <w:rsid w:val="006850CA"/>
    <w:rsid w:val="006850E2"/>
    <w:rsid w:val="006856DA"/>
    <w:rsid w:val="00687CFB"/>
    <w:rsid w:val="00687D14"/>
    <w:rsid w:val="00690AAD"/>
    <w:rsid w:val="00691239"/>
    <w:rsid w:val="00691869"/>
    <w:rsid w:val="00695099"/>
    <w:rsid w:val="00695778"/>
    <w:rsid w:val="006A2605"/>
    <w:rsid w:val="006A3965"/>
    <w:rsid w:val="006A4BBC"/>
    <w:rsid w:val="006A54F4"/>
    <w:rsid w:val="006A6C4F"/>
    <w:rsid w:val="006B0321"/>
    <w:rsid w:val="006B08AF"/>
    <w:rsid w:val="006B0E11"/>
    <w:rsid w:val="006B66CC"/>
    <w:rsid w:val="006B66FD"/>
    <w:rsid w:val="006B794A"/>
    <w:rsid w:val="006C111C"/>
    <w:rsid w:val="006C2C8B"/>
    <w:rsid w:val="006C3FA4"/>
    <w:rsid w:val="006C4EBF"/>
    <w:rsid w:val="006C7662"/>
    <w:rsid w:val="006D26D5"/>
    <w:rsid w:val="006D348F"/>
    <w:rsid w:val="006D3A37"/>
    <w:rsid w:val="006D3F01"/>
    <w:rsid w:val="006D3F5F"/>
    <w:rsid w:val="006D43C0"/>
    <w:rsid w:val="006D558B"/>
    <w:rsid w:val="006D5AA1"/>
    <w:rsid w:val="006D7BD5"/>
    <w:rsid w:val="006E1D90"/>
    <w:rsid w:val="006E2218"/>
    <w:rsid w:val="006E2E1A"/>
    <w:rsid w:val="006E4287"/>
    <w:rsid w:val="006E4870"/>
    <w:rsid w:val="006E4BE2"/>
    <w:rsid w:val="006E60E2"/>
    <w:rsid w:val="006E613B"/>
    <w:rsid w:val="006E62B1"/>
    <w:rsid w:val="006E6B25"/>
    <w:rsid w:val="006F0930"/>
    <w:rsid w:val="006F16C5"/>
    <w:rsid w:val="006F1A83"/>
    <w:rsid w:val="006F1DE0"/>
    <w:rsid w:val="006F262E"/>
    <w:rsid w:val="006F2952"/>
    <w:rsid w:val="006F2F0D"/>
    <w:rsid w:val="006F32E0"/>
    <w:rsid w:val="006F4129"/>
    <w:rsid w:val="006F42B6"/>
    <w:rsid w:val="007031E4"/>
    <w:rsid w:val="007044FD"/>
    <w:rsid w:val="007066C0"/>
    <w:rsid w:val="00707111"/>
    <w:rsid w:val="0071096E"/>
    <w:rsid w:val="00710C11"/>
    <w:rsid w:val="00710D02"/>
    <w:rsid w:val="00710E58"/>
    <w:rsid w:val="00711221"/>
    <w:rsid w:val="00712453"/>
    <w:rsid w:val="00713376"/>
    <w:rsid w:val="00713E8B"/>
    <w:rsid w:val="00713FEF"/>
    <w:rsid w:val="00714ABB"/>
    <w:rsid w:val="0071686E"/>
    <w:rsid w:val="007214AF"/>
    <w:rsid w:val="00721CD1"/>
    <w:rsid w:val="00726089"/>
    <w:rsid w:val="007314E9"/>
    <w:rsid w:val="007316EA"/>
    <w:rsid w:val="00732AE7"/>
    <w:rsid w:val="00733DD0"/>
    <w:rsid w:val="00734A0E"/>
    <w:rsid w:val="00734B07"/>
    <w:rsid w:val="00737194"/>
    <w:rsid w:val="00737813"/>
    <w:rsid w:val="00737DFC"/>
    <w:rsid w:val="007402C6"/>
    <w:rsid w:val="007406A6"/>
    <w:rsid w:val="007413AA"/>
    <w:rsid w:val="007426EC"/>
    <w:rsid w:val="00743DC1"/>
    <w:rsid w:val="00750035"/>
    <w:rsid w:val="00750107"/>
    <w:rsid w:val="00752243"/>
    <w:rsid w:val="007569FD"/>
    <w:rsid w:val="0076293A"/>
    <w:rsid w:val="007632E8"/>
    <w:rsid w:val="00763AAF"/>
    <w:rsid w:val="00766457"/>
    <w:rsid w:val="00767C8F"/>
    <w:rsid w:val="00767E5E"/>
    <w:rsid w:val="00771AB3"/>
    <w:rsid w:val="0077344B"/>
    <w:rsid w:val="00773F88"/>
    <w:rsid w:val="007758FD"/>
    <w:rsid w:val="00775E6E"/>
    <w:rsid w:val="00776A9A"/>
    <w:rsid w:val="0077716C"/>
    <w:rsid w:val="00777762"/>
    <w:rsid w:val="00781B56"/>
    <w:rsid w:val="007821A0"/>
    <w:rsid w:val="00783FEA"/>
    <w:rsid w:val="0078409D"/>
    <w:rsid w:val="007849D4"/>
    <w:rsid w:val="007869C7"/>
    <w:rsid w:val="00790C74"/>
    <w:rsid w:val="00790CC9"/>
    <w:rsid w:val="00793339"/>
    <w:rsid w:val="00793458"/>
    <w:rsid w:val="00793B0B"/>
    <w:rsid w:val="00794B8B"/>
    <w:rsid w:val="00795128"/>
    <w:rsid w:val="0079655A"/>
    <w:rsid w:val="007A0204"/>
    <w:rsid w:val="007A0EC3"/>
    <w:rsid w:val="007A15F1"/>
    <w:rsid w:val="007A1C18"/>
    <w:rsid w:val="007A249D"/>
    <w:rsid w:val="007A2B79"/>
    <w:rsid w:val="007A459B"/>
    <w:rsid w:val="007A5368"/>
    <w:rsid w:val="007A5A2C"/>
    <w:rsid w:val="007A745F"/>
    <w:rsid w:val="007B00DB"/>
    <w:rsid w:val="007B1A16"/>
    <w:rsid w:val="007B1D2C"/>
    <w:rsid w:val="007B240F"/>
    <w:rsid w:val="007B4174"/>
    <w:rsid w:val="007B42A7"/>
    <w:rsid w:val="007B4EBE"/>
    <w:rsid w:val="007B5813"/>
    <w:rsid w:val="007B7ECC"/>
    <w:rsid w:val="007C0EFD"/>
    <w:rsid w:val="007C23CB"/>
    <w:rsid w:val="007C385A"/>
    <w:rsid w:val="007C3F77"/>
    <w:rsid w:val="007C5EFB"/>
    <w:rsid w:val="007C6898"/>
    <w:rsid w:val="007C72E7"/>
    <w:rsid w:val="007C731E"/>
    <w:rsid w:val="007C7763"/>
    <w:rsid w:val="007D336C"/>
    <w:rsid w:val="007D3A58"/>
    <w:rsid w:val="007D3D70"/>
    <w:rsid w:val="007D4640"/>
    <w:rsid w:val="007D4BA6"/>
    <w:rsid w:val="007D7B1D"/>
    <w:rsid w:val="007E0909"/>
    <w:rsid w:val="007E2422"/>
    <w:rsid w:val="007E27AF"/>
    <w:rsid w:val="007E28BC"/>
    <w:rsid w:val="007E3872"/>
    <w:rsid w:val="007E4FBC"/>
    <w:rsid w:val="007E742F"/>
    <w:rsid w:val="007E7DF7"/>
    <w:rsid w:val="007F416A"/>
    <w:rsid w:val="007F43BA"/>
    <w:rsid w:val="007F51FE"/>
    <w:rsid w:val="007F62A5"/>
    <w:rsid w:val="007F6A18"/>
    <w:rsid w:val="007F7056"/>
    <w:rsid w:val="008010E5"/>
    <w:rsid w:val="0080554C"/>
    <w:rsid w:val="00807650"/>
    <w:rsid w:val="00807BA0"/>
    <w:rsid w:val="00810306"/>
    <w:rsid w:val="00810BDD"/>
    <w:rsid w:val="00811340"/>
    <w:rsid w:val="0081177E"/>
    <w:rsid w:val="00813181"/>
    <w:rsid w:val="00813EE4"/>
    <w:rsid w:val="008152E8"/>
    <w:rsid w:val="00817CCB"/>
    <w:rsid w:val="00825053"/>
    <w:rsid w:val="00827FC3"/>
    <w:rsid w:val="008300A0"/>
    <w:rsid w:val="0083310E"/>
    <w:rsid w:val="00833249"/>
    <w:rsid w:val="0083344A"/>
    <w:rsid w:val="0083401B"/>
    <w:rsid w:val="008372AB"/>
    <w:rsid w:val="00842245"/>
    <w:rsid w:val="008450F5"/>
    <w:rsid w:val="00845DF0"/>
    <w:rsid w:val="00847DC7"/>
    <w:rsid w:val="00850ADF"/>
    <w:rsid w:val="00850FCC"/>
    <w:rsid w:val="00851467"/>
    <w:rsid w:val="00852B50"/>
    <w:rsid w:val="0085306C"/>
    <w:rsid w:val="0085504F"/>
    <w:rsid w:val="00855096"/>
    <w:rsid w:val="00856C5E"/>
    <w:rsid w:val="00865615"/>
    <w:rsid w:val="00866B51"/>
    <w:rsid w:val="00867562"/>
    <w:rsid w:val="00870CA5"/>
    <w:rsid w:val="00874543"/>
    <w:rsid w:val="008749BD"/>
    <w:rsid w:val="008800F3"/>
    <w:rsid w:val="00882900"/>
    <w:rsid w:val="00885359"/>
    <w:rsid w:val="00886F49"/>
    <w:rsid w:val="00890222"/>
    <w:rsid w:val="0089170D"/>
    <w:rsid w:val="00891E19"/>
    <w:rsid w:val="00893F2E"/>
    <w:rsid w:val="008A1FEC"/>
    <w:rsid w:val="008A20F5"/>
    <w:rsid w:val="008A2C1B"/>
    <w:rsid w:val="008A3478"/>
    <w:rsid w:val="008A3793"/>
    <w:rsid w:val="008A516C"/>
    <w:rsid w:val="008A661A"/>
    <w:rsid w:val="008A7BDF"/>
    <w:rsid w:val="008B1FFB"/>
    <w:rsid w:val="008B4D72"/>
    <w:rsid w:val="008B75EB"/>
    <w:rsid w:val="008B7889"/>
    <w:rsid w:val="008B7E26"/>
    <w:rsid w:val="008C1585"/>
    <w:rsid w:val="008C1762"/>
    <w:rsid w:val="008C1CBC"/>
    <w:rsid w:val="008C2A59"/>
    <w:rsid w:val="008C2ED5"/>
    <w:rsid w:val="008C353C"/>
    <w:rsid w:val="008C4E40"/>
    <w:rsid w:val="008C6056"/>
    <w:rsid w:val="008C6FA1"/>
    <w:rsid w:val="008C7819"/>
    <w:rsid w:val="008D02D2"/>
    <w:rsid w:val="008D0907"/>
    <w:rsid w:val="008D27AA"/>
    <w:rsid w:val="008D3AFB"/>
    <w:rsid w:val="008D5E57"/>
    <w:rsid w:val="008D628C"/>
    <w:rsid w:val="008D6748"/>
    <w:rsid w:val="008D79C9"/>
    <w:rsid w:val="008E1C50"/>
    <w:rsid w:val="008E3A68"/>
    <w:rsid w:val="008E4874"/>
    <w:rsid w:val="008E649F"/>
    <w:rsid w:val="008F114D"/>
    <w:rsid w:val="008F1930"/>
    <w:rsid w:val="008F1D90"/>
    <w:rsid w:val="0090008D"/>
    <w:rsid w:val="00901A58"/>
    <w:rsid w:val="00901B17"/>
    <w:rsid w:val="00903C76"/>
    <w:rsid w:val="00904F27"/>
    <w:rsid w:val="009077B1"/>
    <w:rsid w:val="00907800"/>
    <w:rsid w:val="009079AE"/>
    <w:rsid w:val="00911BCA"/>
    <w:rsid w:val="00913A29"/>
    <w:rsid w:val="0091407F"/>
    <w:rsid w:val="00914269"/>
    <w:rsid w:val="00916149"/>
    <w:rsid w:val="009226F8"/>
    <w:rsid w:val="009270B1"/>
    <w:rsid w:val="009270F0"/>
    <w:rsid w:val="00927C9C"/>
    <w:rsid w:val="00932221"/>
    <w:rsid w:val="0093242D"/>
    <w:rsid w:val="00934A93"/>
    <w:rsid w:val="00934F31"/>
    <w:rsid w:val="00935F73"/>
    <w:rsid w:val="009425CD"/>
    <w:rsid w:val="00943899"/>
    <w:rsid w:val="009439DA"/>
    <w:rsid w:val="00944BB8"/>
    <w:rsid w:val="0094525F"/>
    <w:rsid w:val="00946D6A"/>
    <w:rsid w:val="00947B8B"/>
    <w:rsid w:val="00952D04"/>
    <w:rsid w:val="00953526"/>
    <w:rsid w:val="009549A2"/>
    <w:rsid w:val="009554CE"/>
    <w:rsid w:val="00955647"/>
    <w:rsid w:val="00960EFC"/>
    <w:rsid w:val="00960FC5"/>
    <w:rsid w:val="00961F6C"/>
    <w:rsid w:val="009628A4"/>
    <w:rsid w:val="00963803"/>
    <w:rsid w:val="00964869"/>
    <w:rsid w:val="00965D6E"/>
    <w:rsid w:val="0096639B"/>
    <w:rsid w:val="00971FB7"/>
    <w:rsid w:val="009723CB"/>
    <w:rsid w:val="009748AB"/>
    <w:rsid w:val="00975683"/>
    <w:rsid w:val="009760AE"/>
    <w:rsid w:val="00976CC5"/>
    <w:rsid w:val="00977431"/>
    <w:rsid w:val="009813EE"/>
    <w:rsid w:val="009827F7"/>
    <w:rsid w:val="00982B8C"/>
    <w:rsid w:val="009845BE"/>
    <w:rsid w:val="0098499A"/>
    <w:rsid w:val="00990115"/>
    <w:rsid w:val="0099187C"/>
    <w:rsid w:val="00994BC3"/>
    <w:rsid w:val="0099535D"/>
    <w:rsid w:val="00997297"/>
    <w:rsid w:val="009A0A2D"/>
    <w:rsid w:val="009A1BFF"/>
    <w:rsid w:val="009A21C4"/>
    <w:rsid w:val="009A31DE"/>
    <w:rsid w:val="009B1816"/>
    <w:rsid w:val="009B3D4D"/>
    <w:rsid w:val="009B43A1"/>
    <w:rsid w:val="009B60D1"/>
    <w:rsid w:val="009B6415"/>
    <w:rsid w:val="009B67AD"/>
    <w:rsid w:val="009C183D"/>
    <w:rsid w:val="009C23FF"/>
    <w:rsid w:val="009C2AB8"/>
    <w:rsid w:val="009C2B1E"/>
    <w:rsid w:val="009C3927"/>
    <w:rsid w:val="009C4E35"/>
    <w:rsid w:val="009C4FD9"/>
    <w:rsid w:val="009C7E01"/>
    <w:rsid w:val="009D02B5"/>
    <w:rsid w:val="009D5B57"/>
    <w:rsid w:val="009E07B0"/>
    <w:rsid w:val="009E2B28"/>
    <w:rsid w:val="009E41E3"/>
    <w:rsid w:val="009E6FDA"/>
    <w:rsid w:val="009F04BD"/>
    <w:rsid w:val="009F1191"/>
    <w:rsid w:val="009F198F"/>
    <w:rsid w:val="009F2084"/>
    <w:rsid w:val="009F20C4"/>
    <w:rsid w:val="009F26E3"/>
    <w:rsid w:val="009F455B"/>
    <w:rsid w:val="009F64D0"/>
    <w:rsid w:val="009F6900"/>
    <w:rsid w:val="00A00C95"/>
    <w:rsid w:val="00A02D2D"/>
    <w:rsid w:val="00A02E6D"/>
    <w:rsid w:val="00A03145"/>
    <w:rsid w:val="00A03D05"/>
    <w:rsid w:val="00A05301"/>
    <w:rsid w:val="00A06EDF"/>
    <w:rsid w:val="00A115D3"/>
    <w:rsid w:val="00A12BE5"/>
    <w:rsid w:val="00A12D85"/>
    <w:rsid w:val="00A13E88"/>
    <w:rsid w:val="00A1403C"/>
    <w:rsid w:val="00A15042"/>
    <w:rsid w:val="00A179EE"/>
    <w:rsid w:val="00A23948"/>
    <w:rsid w:val="00A23EF5"/>
    <w:rsid w:val="00A25245"/>
    <w:rsid w:val="00A304EA"/>
    <w:rsid w:val="00A30AD7"/>
    <w:rsid w:val="00A3267F"/>
    <w:rsid w:val="00A329E9"/>
    <w:rsid w:val="00A33478"/>
    <w:rsid w:val="00A34656"/>
    <w:rsid w:val="00A366EF"/>
    <w:rsid w:val="00A37E03"/>
    <w:rsid w:val="00A412B1"/>
    <w:rsid w:val="00A424F9"/>
    <w:rsid w:val="00A4272D"/>
    <w:rsid w:val="00A42C06"/>
    <w:rsid w:val="00A43178"/>
    <w:rsid w:val="00A45E55"/>
    <w:rsid w:val="00A50E24"/>
    <w:rsid w:val="00A51436"/>
    <w:rsid w:val="00A51570"/>
    <w:rsid w:val="00A54545"/>
    <w:rsid w:val="00A55400"/>
    <w:rsid w:val="00A55EDF"/>
    <w:rsid w:val="00A56A0D"/>
    <w:rsid w:val="00A57D96"/>
    <w:rsid w:val="00A621BA"/>
    <w:rsid w:val="00A62273"/>
    <w:rsid w:val="00A62862"/>
    <w:rsid w:val="00A628DB"/>
    <w:rsid w:val="00A63417"/>
    <w:rsid w:val="00A65933"/>
    <w:rsid w:val="00A70341"/>
    <w:rsid w:val="00A70A1B"/>
    <w:rsid w:val="00A7269A"/>
    <w:rsid w:val="00A73303"/>
    <w:rsid w:val="00A73F52"/>
    <w:rsid w:val="00A7420D"/>
    <w:rsid w:val="00A74D25"/>
    <w:rsid w:val="00A75756"/>
    <w:rsid w:val="00A80FB2"/>
    <w:rsid w:val="00A829EE"/>
    <w:rsid w:val="00A845A2"/>
    <w:rsid w:val="00A85D89"/>
    <w:rsid w:val="00A86FF3"/>
    <w:rsid w:val="00A87873"/>
    <w:rsid w:val="00A909E5"/>
    <w:rsid w:val="00A97061"/>
    <w:rsid w:val="00AA0E65"/>
    <w:rsid w:val="00AA1551"/>
    <w:rsid w:val="00AA2428"/>
    <w:rsid w:val="00AA37A5"/>
    <w:rsid w:val="00AA3FDE"/>
    <w:rsid w:val="00AA5A2E"/>
    <w:rsid w:val="00AA7046"/>
    <w:rsid w:val="00AA7D06"/>
    <w:rsid w:val="00AB01C3"/>
    <w:rsid w:val="00AB12CF"/>
    <w:rsid w:val="00AB165F"/>
    <w:rsid w:val="00AB1734"/>
    <w:rsid w:val="00AB1C3C"/>
    <w:rsid w:val="00AB1D28"/>
    <w:rsid w:val="00AB3613"/>
    <w:rsid w:val="00AB39DD"/>
    <w:rsid w:val="00AB48A9"/>
    <w:rsid w:val="00AB4A75"/>
    <w:rsid w:val="00AB4E7D"/>
    <w:rsid w:val="00AB5212"/>
    <w:rsid w:val="00AB6345"/>
    <w:rsid w:val="00AB63C5"/>
    <w:rsid w:val="00AB7A76"/>
    <w:rsid w:val="00AC0DDC"/>
    <w:rsid w:val="00AC0FF6"/>
    <w:rsid w:val="00AC1A00"/>
    <w:rsid w:val="00AC3194"/>
    <w:rsid w:val="00AD105B"/>
    <w:rsid w:val="00AD2FD4"/>
    <w:rsid w:val="00AD3B7F"/>
    <w:rsid w:val="00AD5B73"/>
    <w:rsid w:val="00AD7C32"/>
    <w:rsid w:val="00AE0888"/>
    <w:rsid w:val="00AE140F"/>
    <w:rsid w:val="00AE33C9"/>
    <w:rsid w:val="00AE5E77"/>
    <w:rsid w:val="00AE7183"/>
    <w:rsid w:val="00AE740E"/>
    <w:rsid w:val="00AE7EAE"/>
    <w:rsid w:val="00AF0687"/>
    <w:rsid w:val="00AF0818"/>
    <w:rsid w:val="00AF1269"/>
    <w:rsid w:val="00AF27A7"/>
    <w:rsid w:val="00B01137"/>
    <w:rsid w:val="00B01394"/>
    <w:rsid w:val="00B038C2"/>
    <w:rsid w:val="00B04AB6"/>
    <w:rsid w:val="00B07F6B"/>
    <w:rsid w:val="00B10676"/>
    <w:rsid w:val="00B109EE"/>
    <w:rsid w:val="00B122CD"/>
    <w:rsid w:val="00B123D2"/>
    <w:rsid w:val="00B1376C"/>
    <w:rsid w:val="00B14BEA"/>
    <w:rsid w:val="00B155F1"/>
    <w:rsid w:val="00B179FC"/>
    <w:rsid w:val="00B17A42"/>
    <w:rsid w:val="00B21937"/>
    <w:rsid w:val="00B254DE"/>
    <w:rsid w:val="00B25B8D"/>
    <w:rsid w:val="00B261AD"/>
    <w:rsid w:val="00B26DFE"/>
    <w:rsid w:val="00B32AA5"/>
    <w:rsid w:val="00B33767"/>
    <w:rsid w:val="00B33A25"/>
    <w:rsid w:val="00B3439D"/>
    <w:rsid w:val="00B360B7"/>
    <w:rsid w:val="00B40055"/>
    <w:rsid w:val="00B41D01"/>
    <w:rsid w:val="00B46A6A"/>
    <w:rsid w:val="00B50BDB"/>
    <w:rsid w:val="00B5296D"/>
    <w:rsid w:val="00B52DD3"/>
    <w:rsid w:val="00B539CE"/>
    <w:rsid w:val="00B54A01"/>
    <w:rsid w:val="00B54B4C"/>
    <w:rsid w:val="00B57A3E"/>
    <w:rsid w:val="00B57E7D"/>
    <w:rsid w:val="00B614E8"/>
    <w:rsid w:val="00B6181A"/>
    <w:rsid w:val="00B62B7A"/>
    <w:rsid w:val="00B635FC"/>
    <w:rsid w:val="00B63C3F"/>
    <w:rsid w:val="00B66992"/>
    <w:rsid w:val="00B673C6"/>
    <w:rsid w:val="00B6758A"/>
    <w:rsid w:val="00B67B83"/>
    <w:rsid w:val="00B67DEA"/>
    <w:rsid w:val="00B75C7B"/>
    <w:rsid w:val="00B76F0A"/>
    <w:rsid w:val="00B773B7"/>
    <w:rsid w:val="00B77793"/>
    <w:rsid w:val="00B80D7D"/>
    <w:rsid w:val="00B8200A"/>
    <w:rsid w:val="00B82DA3"/>
    <w:rsid w:val="00B83E9A"/>
    <w:rsid w:val="00B84960"/>
    <w:rsid w:val="00B851EB"/>
    <w:rsid w:val="00B86304"/>
    <w:rsid w:val="00B86C03"/>
    <w:rsid w:val="00B87428"/>
    <w:rsid w:val="00B915B0"/>
    <w:rsid w:val="00B91975"/>
    <w:rsid w:val="00B933C5"/>
    <w:rsid w:val="00B938B9"/>
    <w:rsid w:val="00B958A1"/>
    <w:rsid w:val="00BA2B8A"/>
    <w:rsid w:val="00BA4514"/>
    <w:rsid w:val="00BA4627"/>
    <w:rsid w:val="00BA47AF"/>
    <w:rsid w:val="00BA624B"/>
    <w:rsid w:val="00BA6566"/>
    <w:rsid w:val="00BA65BE"/>
    <w:rsid w:val="00BA729C"/>
    <w:rsid w:val="00BA7AF2"/>
    <w:rsid w:val="00BB040F"/>
    <w:rsid w:val="00BB08E7"/>
    <w:rsid w:val="00BB14EA"/>
    <w:rsid w:val="00BB1705"/>
    <w:rsid w:val="00BB27D0"/>
    <w:rsid w:val="00BB351F"/>
    <w:rsid w:val="00BB3BB2"/>
    <w:rsid w:val="00BB3C50"/>
    <w:rsid w:val="00BB7870"/>
    <w:rsid w:val="00BB7AA6"/>
    <w:rsid w:val="00BB7C1C"/>
    <w:rsid w:val="00BC14D8"/>
    <w:rsid w:val="00BC1FE2"/>
    <w:rsid w:val="00BC21E2"/>
    <w:rsid w:val="00BC2B5B"/>
    <w:rsid w:val="00BC3B54"/>
    <w:rsid w:val="00BC4113"/>
    <w:rsid w:val="00BC43C4"/>
    <w:rsid w:val="00BC5138"/>
    <w:rsid w:val="00BC5638"/>
    <w:rsid w:val="00BC67C8"/>
    <w:rsid w:val="00BC6E54"/>
    <w:rsid w:val="00BD1D4A"/>
    <w:rsid w:val="00BD358B"/>
    <w:rsid w:val="00BD7510"/>
    <w:rsid w:val="00BD7728"/>
    <w:rsid w:val="00BE0300"/>
    <w:rsid w:val="00BE176C"/>
    <w:rsid w:val="00BE4AB6"/>
    <w:rsid w:val="00BE5B5E"/>
    <w:rsid w:val="00BF0804"/>
    <w:rsid w:val="00BF2666"/>
    <w:rsid w:val="00BF2DD8"/>
    <w:rsid w:val="00BF52E3"/>
    <w:rsid w:val="00BF7FEA"/>
    <w:rsid w:val="00C0371A"/>
    <w:rsid w:val="00C10A12"/>
    <w:rsid w:val="00C10F61"/>
    <w:rsid w:val="00C11F82"/>
    <w:rsid w:val="00C127AC"/>
    <w:rsid w:val="00C132C4"/>
    <w:rsid w:val="00C136B3"/>
    <w:rsid w:val="00C14C33"/>
    <w:rsid w:val="00C14EB8"/>
    <w:rsid w:val="00C15825"/>
    <w:rsid w:val="00C1623E"/>
    <w:rsid w:val="00C17F24"/>
    <w:rsid w:val="00C20B5E"/>
    <w:rsid w:val="00C22863"/>
    <w:rsid w:val="00C24346"/>
    <w:rsid w:val="00C2605D"/>
    <w:rsid w:val="00C26CE8"/>
    <w:rsid w:val="00C31206"/>
    <w:rsid w:val="00C3378E"/>
    <w:rsid w:val="00C33B67"/>
    <w:rsid w:val="00C33CC1"/>
    <w:rsid w:val="00C359F0"/>
    <w:rsid w:val="00C365F5"/>
    <w:rsid w:val="00C37405"/>
    <w:rsid w:val="00C37568"/>
    <w:rsid w:val="00C3770E"/>
    <w:rsid w:val="00C41B3A"/>
    <w:rsid w:val="00C41CDC"/>
    <w:rsid w:val="00C46B25"/>
    <w:rsid w:val="00C46F72"/>
    <w:rsid w:val="00C47210"/>
    <w:rsid w:val="00C505DC"/>
    <w:rsid w:val="00C50CBE"/>
    <w:rsid w:val="00C51939"/>
    <w:rsid w:val="00C531F8"/>
    <w:rsid w:val="00C534F8"/>
    <w:rsid w:val="00C53E61"/>
    <w:rsid w:val="00C54637"/>
    <w:rsid w:val="00C555E5"/>
    <w:rsid w:val="00C56F0D"/>
    <w:rsid w:val="00C56FA0"/>
    <w:rsid w:val="00C625DD"/>
    <w:rsid w:val="00C63003"/>
    <w:rsid w:val="00C635EA"/>
    <w:rsid w:val="00C646D2"/>
    <w:rsid w:val="00C66210"/>
    <w:rsid w:val="00C67173"/>
    <w:rsid w:val="00C67CF5"/>
    <w:rsid w:val="00C71319"/>
    <w:rsid w:val="00C71344"/>
    <w:rsid w:val="00C71AD5"/>
    <w:rsid w:val="00C726B8"/>
    <w:rsid w:val="00C74ACF"/>
    <w:rsid w:val="00C81B5D"/>
    <w:rsid w:val="00C82BD1"/>
    <w:rsid w:val="00C82D6E"/>
    <w:rsid w:val="00C8396B"/>
    <w:rsid w:val="00C85356"/>
    <w:rsid w:val="00C8590C"/>
    <w:rsid w:val="00C85ACF"/>
    <w:rsid w:val="00C85CCC"/>
    <w:rsid w:val="00C9034D"/>
    <w:rsid w:val="00C92380"/>
    <w:rsid w:val="00C93915"/>
    <w:rsid w:val="00C944C5"/>
    <w:rsid w:val="00C9482E"/>
    <w:rsid w:val="00C96814"/>
    <w:rsid w:val="00CA06FA"/>
    <w:rsid w:val="00CA0FBF"/>
    <w:rsid w:val="00CA2073"/>
    <w:rsid w:val="00CA35BC"/>
    <w:rsid w:val="00CA7639"/>
    <w:rsid w:val="00CA7C0A"/>
    <w:rsid w:val="00CA7D38"/>
    <w:rsid w:val="00CB115B"/>
    <w:rsid w:val="00CB2D21"/>
    <w:rsid w:val="00CB4E14"/>
    <w:rsid w:val="00CB7F5C"/>
    <w:rsid w:val="00CC1117"/>
    <w:rsid w:val="00CC113C"/>
    <w:rsid w:val="00CC1A39"/>
    <w:rsid w:val="00CC1B06"/>
    <w:rsid w:val="00CC2F7E"/>
    <w:rsid w:val="00CC5E35"/>
    <w:rsid w:val="00CC6EAB"/>
    <w:rsid w:val="00CC7FF9"/>
    <w:rsid w:val="00CD10BC"/>
    <w:rsid w:val="00CD121A"/>
    <w:rsid w:val="00CD267B"/>
    <w:rsid w:val="00CD2FBE"/>
    <w:rsid w:val="00CD312C"/>
    <w:rsid w:val="00CE118A"/>
    <w:rsid w:val="00CE2408"/>
    <w:rsid w:val="00CE27BB"/>
    <w:rsid w:val="00CE41A9"/>
    <w:rsid w:val="00CE4689"/>
    <w:rsid w:val="00CE489F"/>
    <w:rsid w:val="00CE56B1"/>
    <w:rsid w:val="00CE783A"/>
    <w:rsid w:val="00CF2B2B"/>
    <w:rsid w:val="00CF3461"/>
    <w:rsid w:val="00CF39F0"/>
    <w:rsid w:val="00CF54FC"/>
    <w:rsid w:val="00CF68FB"/>
    <w:rsid w:val="00D0094A"/>
    <w:rsid w:val="00D01CDB"/>
    <w:rsid w:val="00D02D0D"/>
    <w:rsid w:val="00D070E9"/>
    <w:rsid w:val="00D10E2C"/>
    <w:rsid w:val="00D11357"/>
    <w:rsid w:val="00D1600D"/>
    <w:rsid w:val="00D175DD"/>
    <w:rsid w:val="00D21A52"/>
    <w:rsid w:val="00D24383"/>
    <w:rsid w:val="00D24B30"/>
    <w:rsid w:val="00D26685"/>
    <w:rsid w:val="00D26764"/>
    <w:rsid w:val="00D27378"/>
    <w:rsid w:val="00D27B67"/>
    <w:rsid w:val="00D302FA"/>
    <w:rsid w:val="00D30759"/>
    <w:rsid w:val="00D30DF3"/>
    <w:rsid w:val="00D33582"/>
    <w:rsid w:val="00D361EC"/>
    <w:rsid w:val="00D366D8"/>
    <w:rsid w:val="00D3788A"/>
    <w:rsid w:val="00D41113"/>
    <w:rsid w:val="00D41C4D"/>
    <w:rsid w:val="00D41F8A"/>
    <w:rsid w:val="00D4403F"/>
    <w:rsid w:val="00D44946"/>
    <w:rsid w:val="00D45716"/>
    <w:rsid w:val="00D45C9A"/>
    <w:rsid w:val="00D45D05"/>
    <w:rsid w:val="00D52F11"/>
    <w:rsid w:val="00D5354E"/>
    <w:rsid w:val="00D543C8"/>
    <w:rsid w:val="00D55127"/>
    <w:rsid w:val="00D5518A"/>
    <w:rsid w:val="00D57E97"/>
    <w:rsid w:val="00D57F7D"/>
    <w:rsid w:val="00D610C2"/>
    <w:rsid w:val="00D618AB"/>
    <w:rsid w:val="00D61E1C"/>
    <w:rsid w:val="00D63B46"/>
    <w:rsid w:val="00D659ED"/>
    <w:rsid w:val="00D65ABE"/>
    <w:rsid w:val="00D65CAE"/>
    <w:rsid w:val="00D671DF"/>
    <w:rsid w:val="00D7020D"/>
    <w:rsid w:val="00D70ED8"/>
    <w:rsid w:val="00D7285B"/>
    <w:rsid w:val="00D73522"/>
    <w:rsid w:val="00D76204"/>
    <w:rsid w:val="00D778A7"/>
    <w:rsid w:val="00D80832"/>
    <w:rsid w:val="00D81F69"/>
    <w:rsid w:val="00D82AE8"/>
    <w:rsid w:val="00D84E97"/>
    <w:rsid w:val="00D862B3"/>
    <w:rsid w:val="00D87A02"/>
    <w:rsid w:val="00D901DC"/>
    <w:rsid w:val="00D91A05"/>
    <w:rsid w:val="00D936C6"/>
    <w:rsid w:val="00D94F9B"/>
    <w:rsid w:val="00D96397"/>
    <w:rsid w:val="00D976CD"/>
    <w:rsid w:val="00DA0548"/>
    <w:rsid w:val="00DA3082"/>
    <w:rsid w:val="00DA3C1C"/>
    <w:rsid w:val="00DA541D"/>
    <w:rsid w:val="00DA642D"/>
    <w:rsid w:val="00DA7DF0"/>
    <w:rsid w:val="00DB2846"/>
    <w:rsid w:val="00DB3A50"/>
    <w:rsid w:val="00DB4C4B"/>
    <w:rsid w:val="00DB5174"/>
    <w:rsid w:val="00DB74DE"/>
    <w:rsid w:val="00DB7AFE"/>
    <w:rsid w:val="00DC000E"/>
    <w:rsid w:val="00DC0745"/>
    <w:rsid w:val="00DC1185"/>
    <w:rsid w:val="00DC2869"/>
    <w:rsid w:val="00DC3338"/>
    <w:rsid w:val="00DC6906"/>
    <w:rsid w:val="00DC6A2D"/>
    <w:rsid w:val="00DC7AD1"/>
    <w:rsid w:val="00DD64A6"/>
    <w:rsid w:val="00DD650E"/>
    <w:rsid w:val="00DD65DB"/>
    <w:rsid w:val="00DE1894"/>
    <w:rsid w:val="00DE2066"/>
    <w:rsid w:val="00DE4A66"/>
    <w:rsid w:val="00DE650F"/>
    <w:rsid w:val="00DE757C"/>
    <w:rsid w:val="00DE7F09"/>
    <w:rsid w:val="00DF0F48"/>
    <w:rsid w:val="00DF197E"/>
    <w:rsid w:val="00DF3639"/>
    <w:rsid w:val="00DF6C0A"/>
    <w:rsid w:val="00DF6E5E"/>
    <w:rsid w:val="00DF70A6"/>
    <w:rsid w:val="00DF72C3"/>
    <w:rsid w:val="00E025D3"/>
    <w:rsid w:val="00E026CC"/>
    <w:rsid w:val="00E0399B"/>
    <w:rsid w:val="00E03F11"/>
    <w:rsid w:val="00E05181"/>
    <w:rsid w:val="00E076B1"/>
    <w:rsid w:val="00E145EA"/>
    <w:rsid w:val="00E1548C"/>
    <w:rsid w:val="00E15D70"/>
    <w:rsid w:val="00E17420"/>
    <w:rsid w:val="00E17770"/>
    <w:rsid w:val="00E22A0D"/>
    <w:rsid w:val="00E22A19"/>
    <w:rsid w:val="00E25A52"/>
    <w:rsid w:val="00E30B83"/>
    <w:rsid w:val="00E3231B"/>
    <w:rsid w:val="00E3289A"/>
    <w:rsid w:val="00E34F08"/>
    <w:rsid w:val="00E35003"/>
    <w:rsid w:val="00E356BA"/>
    <w:rsid w:val="00E362AE"/>
    <w:rsid w:val="00E37B36"/>
    <w:rsid w:val="00E404BF"/>
    <w:rsid w:val="00E41A84"/>
    <w:rsid w:val="00E42439"/>
    <w:rsid w:val="00E432B9"/>
    <w:rsid w:val="00E442FB"/>
    <w:rsid w:val="00E44E7C"/>
    <w:rsid w:val="00E4540C"/>
    <w:rsid w:val="00E4565D"/>
    <w:rsid w:val="00E46DC5"/>
    <w:rsid w:val="00E46F44"/>
    <w:rsid w:val="00E47049"/>
    <w:rsid w:val="00E4718A"/>
    <w:rsid w:val="00E506DC"/>
    <w:rsid w:val="00E53116"/>
    <w:rsid w:val="00E53134"/>
    <w:rsid w:val="00E53712"/>
    <w:rsid w:val="00E55491"/>
    <w:rsid w:val="00E5732D"/>
    <w:rsid w:val="00E62CD6"/>
    <w:rsid w:val="00E62E23"/>
    <w:rsid w:val="00E63357"/>
    <w:rsid w:val="00E63499"/>
    <w:rsid w:val="00E63D5D"/>
    <w:rsid w:val="00E65D8F"/>
    <w:rsid w:val="00E66C26"/>
    <w:rsid w:val="00E67583"/>
    <w:rsid w:val="00E7027D"/>
    <w:rsid w:val="00E70949"/>
    <w:rsid w:val="00E712A3"/>
    <w:rsid w:val="00E71357"/>
    <w:rsid w:val="00E727AC"/>
    <w:rsid w:val="00E736FA"/>
    <w:rsid w:val="00E73941"/>
    <w:rsid w:val="00E73EBE"/>
    <w:rsid w:val="00E7494D"/>
    <w:rsid w:val="00E75A69"/>
    <w:rsid w:val="00E75E1A"/>
    <w:rsid w:val="00E772ED"/>
    <w:rsid w:val="00E77FD9"/>
    <w:rsid w:val="00E83165"/>
    <w:rsid w:val="00E834D0"/>
    <w:rsid w:val="00E843A3"/>
    <w:rsid w:val="00E84565"/>
    <w:rsid w:val="00E84B14"/>
    <w:rsid w:val="00E851E9"/>
    <w:rsid w:val="00E86139"/>
    <w:rsid w:val="00E90304"/>
    <w:rsid w:val="00E90325"/>
    <w:rsid w:val="00E92DDA"/>
    <w:rsid w:val="00E93568"/>
    <w:rsid w:val="00E93B2A"/>
    <w:rsid w:val="00E941FC"/>
    <w:rsid w:val="00E97129"/>
    <w:rsid w:val="00EA0832"/>
    <w:rsid w:val="00EA1025"/>
    <w:rsid w:val="00EA372A"/>
    <w:rsid w:val="00EA378C"/>
    <w:rsid w:val="00EA4752"/>
    <w:rsid w:val="00EA75BB"/>
    <w:rsid w:val="00EB0423"/>
    <w:rsid w:val="00EB1B5E"/>
    <w:rsid w:val="00EB3A14"/>
    <w:rsid w:val="00EB5DDE"/>
    <w:rsid w:val="00EC076B"/>
    <w:rsid w:val="00EC0948"/>
    <w:rsid w:val="00EC3D1F"/>
    <w:rsid w:val="00EC47EE"/>
    <w:rsid w:val="00ED179A"/>
    <w:rsid w:val="00ED3023"/>
    <w:rsid w:val="00ED404F"/>
    <w:rsid w:val="00ED5898"/>
    <w:rsid w:val="00ED67F7"/>
    <w:rsid w:val="00ED6DC5"/>
    <w:rsid w:val="00EE0178"/>
    <w:rsid w:val="00EE3809"/>
    <w:rsid w:val="00EE552F"/>
    <w:rsid w:val="00EE6980"/>
    <w:rsid w:val="00EE77C0"/>
    <w:rsid w:val="00EE7C38"/>
    <w:rsid w:val="00EF0B10"/>
    <w:rsid w:val="00EF5BF1"/>
    <w:rsid w:val="00EF7B2B"/>
    <w:rsid w:val="00F01860"/>
    <w:rsid w:val="00F02497"/>
    <w:rsid w:val="00F061AD"/>
    <w:rsid w:val="00F1021C"/>
    <w:rsid w:val="00F125E3"/>
    <w:rsid w:val="00F1455E"/>
    <w:rsid w:val="00F16C4F"/>
    <w:rsid w:val="00F20244"/>
    <w:rsid w:val="00F20F9B"/>
    <w:rsid w:val="00F21B8F"/>
    <w:rsid w:val="00F22E6B"/>
    <w:rsid w:val="00F30436"/>
    <w:rsid w:val="00F31DB6"/>
    <w:rsid w:val="00F324DE"/>
    <w:rsid w:val="00F331AB"/>
    <w:rsid w:val="00F343AA"/>
    <w:rsid w:val="00F35F66"/>
    <w:rsid w:val="00F40320"/>
    <w:rsid w:val="00F41EA4"/>
    <w:rsid w:val="00F41FCF"/>
    <w:rsid w:val="00F4469A"/>
    <w:rsid w:val="00F4620A"/>
    <w:rsid w:val="00F46306"/>
    <w:rsid w:val="00F46803"/>
    <w:rsid w:val="00F47F80"/>
    <w:rsid w:val="00F5009B"/>
    <w:rsid w:val="00F505DC"/>
    <w:rsid w:val="00F5129A"/>
    <w:rsid w:val="00F51670"/>
    <w:rsid w:val="00F54455"/>
    <w:rsid w:val="00F553C4"/>
    <w:rsid w:val="00F554B0"/>
    <w:rsid w:val="00F605F6"/>
    <w:rsid w:val="00F60F6A"/>
    <w:rsid w:val="00F61172"/>
    <w:rsid w:val="00F61A84"/>
    <w:rsid w:val="00F61D72"/>
    <w:rsid w:val="00F63356"/>
    <w:rsid w:val="00F658FB"/>
    <w:rsid w:val="00F65EAD"/>
    <w:rsid w:val="00F71424"/>
    <w:rsid w:val="00F7146F"/>
    <w:rsid w:val="00F72250"/>
    <w:rsid w:val="00F72DFF"/>
    <w:rsid w:val="00F73F42"/>
    <w:rsid w:val="00F7507B"/>
    <w:rsid w:val="00F80721"/>
    <w:rsid w:val="00F83EEF"/>
    <w:rsid w:val="00F87505"/>
    <w:rsid w:val="00F875A6"/>
    <w:rsid w:val="00F90FBE"/>
    <w:rsid w:val="00F93A5D"/>
    <w:rsid w:val="00F94B8A"/>
    <w:rsid w:val="00F94DFF"/>
    <w:rsid w:val="00F94E6E"/>
    <w:rsid w:val="00F9590F"/>
    <w:rsid w:val="00F95A4F"/>
    <w:rsid w:val="00F96503"/>
    <w:rsid w:val="00F96C66"/>
    <w:rsid w:val="00F977AE"/>
    <w:rsid w:val="00FA10E9"/>
    <w:rsid w:val="00FA1FEF"/>
    <w:rsid w:val="00FA361A"/>
    <w:rsid w:val="00FA4504"/>
    <w:rsid w:val="00FA4B20"/>
    <w:rsid w:val="00FA7794"/>
    <w:rsid w:val="00FB02E2"/>
    <w:rsid w:val="00FB144E"/>
    <w:rsid w:val="00FB219B"/>
    <w:rsid w:val="00FB26C9"/>
    <w:rsid w:val="00FB36F1"/>
    <w:rsid w:val="00FB54C8"/>
    <w:rsid w:val="00FB5DC5"/>
    <w:rsid w:val="00FB6FE1"/>
    <w:rsid w:val="00FC0B22"/>
    <w:rsid w:val="00FC1CB7"/>
    <w:rsid w:val="00FC25C3"/>
    <w:rsid w:val="00FC2884"/>
    <w:rsid w:val="00FC2B88"/>
    <w:rsid w:val="00FC3F61"/>
    <w:rsid w:val="00FC5033"/>
    <w:rsid w:val="00FC5085"/>
    <w:rsid w:val="00FD11B5"/>
    <w:rsid w:val="00FD2725"/>
    <w:rsid w:val="00FD3BC9"/>
    <w:rsid w:val="00FD44E5"/>
    <w:rsid w:val="00FD4FA9"/>
    <w:rsid w:val="00FF4738"/>
    <w:rsid w:val="00FF68F0"/>
    <w:rsid w:val="00FF6AF4"/>
    <w:rsid w:val="00FF6EC5"/>
    <w:rsid w:val="00FF79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0C4FB"/>
  <w15:docId w15:val="{AE483795-900E-41F1-90FB-0974DD23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D009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7A5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62421"/>
    <w:pPr>
      <w:ind w:left="720"/>
      <w:contextualSpacing/>
    </w:pPr>
  </w:style>
  <w:style w:type="character" w:customStyle="1" w:styleId="Cmsor2Char">
    <w:name w:val="Címsor 2 Char"/>
    <w:basedOn w:val="Bekezdsalapbettpusa"/>
    <w:link w:val="Cmsor2"/>
    <w:uiPriority w:val="9"/>
    <w:rsid w:val="007A5368"/>
    <w:rPr>
      <w:rFonts w:asciiTheme="majorHAnsi" w:eastAsiaTheme="majorEastAsia" w:hAnsiTheme="majorHAnsi" w:cstheme="majorBidi"/>
      <w:b/>
      <w:bCs/>
      <w:color w:val="4F81BD" w:themeColor="accent1"/>
      <w:sz w:val="26"/>
      <w:szCs w:val="26"/>
    </w:rPr>
  </w:style>
  <w:style w:type="paragraph" w:styleId="lfej">
    <w:name w:val="header"/>
    <w:basedOn w:val="Norml"/>
    <w:link w:val="lfejChar"/>
    <w:uiPriority w:val="99"/>
    <w:unhideWhenUsed/>
    <w:rsid w:val="003117AB"/>
    <w:pPr>
      <w:tabs>
        <w:tab w:val="center" w:pos="4536"/>
        <w:tab w:val="right" w:pos="9072"/>
      </w:tabs>
      <w:spacing w:after="0" w:line="240" w:lineRule="auto"/>
    </w:pPr>
  </w:style>
  <w:style w:type="character" w:customStyle="1" w:styleId="lfejChar">
    <w:name w:val="Élőfej Char"/>
    <w:basedOn w:val="Bekezdsalapbettpusa"/>
    <w:link w:val="lfej"/>
    <w:uiPriority w:val="99"/>
    <w:rsid w:val="003117AB"/>
  </w:style>
  <w:style w:type="paragraph" w:styleId="llb">
    <w:name w:val="footer"/>
    <w:basedOn w:val="Norml"/>
    <w:link w:val="llbChar"/>
    <w:uiPriority w:val="99"/>
    <w:unhideWhenUsed/>
    <w:rsid w:val="003117AB"/>
    <w:pPr>
      <w:tabs>
        <w:tab w:val="center" w:pos="4536"/>
        <w:tab w:val="right" w:pos="9072"/>
      </w:tabs>
      <w:spacing w:after="0" w:line="240" w:lineRule="auto"/>
    </w:pPr>
  </w:style>
  <w:style w:type="character" w:customStyle="1" w:styleId="llbChar">
    <w:name w:val="Élőláb Char"/>
    <w:basedOn w:val="Bekezdsalapbettpusa"/>
    <w:link w:val="llb"/>
    <w:uiPriority w:val="99"/>
    <w:rsid w:val="003117AB"/>
  </w:style>
  <w:style w:type="character" w:customStyle="1" w:styleId="Cmsor1Char">
    <w:name w:val="Címsor 1 Char"/>
    <w:basedOn w:val="Bekezdsalapbettpusa"/>
    <w:link w:val="Cmsor1"/>
    <w:uiPriority w:val="9"/>
    <w:rsid w:val="00D0094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C5CF-D124-4316-A117-DAFD6247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9</Words>
  <Characters>11452</Characters>
  <Application>Microsoft Office Word</Application>
  <DocSecurity>0</DocSecurity>
  <Lines>95</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ászló</dc:creator>
  <cp:lastModifiedBy>Otthon</cp:lastModifiedBy>
  <cp:revision>2</cp:revision>
  <dcterms:created xsi:type="dcterms:W3CDTF">2020-12-05T10:59:00Z</dcterms:created>
  <dcterms:modified xsi:type="dcterms:W3CDTF">2020-12-05T10:59:00Z</dcterms:modified>
</cp:coreProperties>
</file>